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02347" w14:textId="2CAB038B" w:rsidR="00026EAD" w:rsidRPr="00E81734" w:rsidRDefault="00A32DC1" w:rsidP="00FB728B">
      <w:pPr>
        <w:jc w:val="both"/>
      </w:pPr>
      <w:r w:rsidRPr="00E81734"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71F1D53F" wp14:editId="0DDA1CA0">
            <wp:simplePos x="0" y="0"/>
            <wp:positionH relativeFrom="column">
              <wp:posOffset>-4150</wp:posOffset>
            </wp:positionH>
            <wp:positionV relativeFrom="paragraph">
              <wp:posOffset>1905</wp:posOffset>
            </wp:positionV>
            <wp:extent cx="2137410" cy="664845"/>
            <wp:effectExtent l="0" t="0" r="0" b="0"/>
            <wp:wrapNone/>
            <wp:docPr id="3" name="Imagen 3" descr="http://www.financieracoincidir.com.mx/archivos/image/logo_cnb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inancieracoincidir.com.mx/archivos/image/logo_cnbv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1734">
        <w:rPr>
          <w:noProof/>
          <w:lang w:eastAsia="es-MX"/>
        </w:rPr>
        <w:drawing>
          <wp:anchor distT="0" distB="0" distL="114300" distR="114300" simplePos="0" relativeHeight="251657216" behindDoc="1" locked="0" layoutInCell="1" allowOverlap="1" wp14:anchorId="64D56518" wp14:editId="37B3B886">
            <wp:simplePos x="0" y="0"/>
            <wp:positionH relativeFrom="column">
              <wp:posOffset>4116705</wp:posOffset>
            </wp:positionH>
            <wp:positionV relativeFrom="paragraph">
              <wp:posOffset>44</wp:posOffset>
            </wp:positionV>
            <wp:extent cx="2038350" cy="54292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527CA" w14:textId="77777777" w:rsidR="00B2432F" w:rsidRPr="00E81734" w:rsidRDefault="00B2432F" w:rsidP="00FB728B">
      <w:pPr>
        <w:jc w:val="both"/>
      </w:pPr>
    </w:p>
    <w:p w14:paraId="15C8E85C" w14:textId="77777777" w:rsidR="00B2432F" w:rsidRPr="00E81734" w:rsidRDefault="00B2432F" w:rsidP="00FB728B">
      <w:pPr>
        <w:jc w:val="both"/>
      </w:pPr>
    </w:p>
    <w:p w14:paraId="5810890C" w14:textId="77777777" w:rsidR="00B2432F" w:rsidRPr="00E81734" w:rsidRDefault="00B2432F" w:rsidP="00FB728B">
      <w:pPr>
        <w:jc w:val="both"/>
      </w:pPr>
    </w:p>
    <w:p w14:paraId="272868A5" w14:textId="77777777" w:rsidR="00A224F6" w:rsidRPr="00E81734" w:rsidRDefault="00A224F6" w:rsidP="00FB728B">
      <w:pPr>
        <w:jc w:val="both"/>
      </w:pPr>
    </w:p>
    <w:p w14:paraId="68B19720" w14:textId="77777777" w:rsidR="0057278C" w:rsidRPr="00E81734" w:rsidRDefault="0057278C" w:rsidP="00FB728B">
      <w:pPr>
        <w:jc w:val="both"/>
      </w:pPr>
    </w:p>
    <w:p w14:paraId="672777AF" w14:textId="23B03A87" w:rsidR="0057278C" w:rsidRPr="00E81734" w:rsidRDefault="0057278C" w:rsidP="00FB728B">
      <w:pPr>
        <w:jc w:val="both"/>
        <w:rPr>
          <w:b/>
          <w:color w:val="244061" w:themeColor="accent1" w:themeShade="80"/>
          <w:sz w:val="72"/>
          <w:szCs w:val="72"/>
        </w:rPr>
      </w:pPr>
      <w:r w:rsidRPr="00E81734">
        <w:rPr>
          <w:b/>
          <w:color w:val="244061" w:themeColor="accent1" w:themeShade="80"/>
          <w:sz w:val="72"/>
          <w:szCs w:val="72"/>
        </w:rPr>
        <w:t>PAKAL AUDITORIA INTERNA</w:t>
      </w:r>
    </w:p>
    <w:p w14:paraId="70274FD6" w14:textId="176F4B80" w:rsidR="0057278C" w:rsidRPr="00E81734" w:rsidRDefault="0057278C" w:rsidP="00FB728B">
      <w:pPr>
        <w:jc w:val="both"/>
        <w:rPr>
          <w:b/>
          <w:color w:val="244061" w:themeColor="accent1" w:themeShade="80"/>
          <w:sz w:val="56"/>
          <w:szCs w:val="56"/>
        </w:rPr>
      </w:pPr>
      <w:r w:rsidRPr="00E81734">
        <w:rPr>
          <w:color w:val="244061" w:themeColor="accent1" w:themeShade="80"/>
          <w:sz w:val="56"/>
          <w:szCs w:val="56"/>
        </w:rPr>
        <w:t>CASO DE USO</w:t>
      </w:r>
    </w:p>
    <w:p w14:paraId="2F2EA7B9" w14:textId="3CEB31FE" w:rsidR="0057278C" w:rsidRPr="00E81734" w:rsidRDefault="00B1716E" w:rsidP="00FB728B">
      <w:pPr>
        <w:jc w:val="both"/>
        <w:rPr>
          <w:b/>
          <w:color w:val="244061" w:themeColor="accent1" w:themeShade="80"/>
          <w:sz w:val="56"/>
          <w:szCs w:val="56"/>
        </w:rPr>
      </w:pPr>
      <w:r>
        <w:rPr>
          <w:b/>
          <w:color w:val="244061" w:themeColor="accent1" w:themeShade="80"/>
          <w:sz w:val="56"/>
          <w:szCs w:val="56"/>
        </w:rPr>
        <w:t xml:space="preserve">16 </w:t>
      </w:r>
      <w:ins w:id="0" w:author="Lopez Guzman Susana Carolina" w:date="2016-06-21T11:28:00Z">
        <w:r w:rsidR="0099085F">
          <w:rPr>
            <w:b/>
            <w:color w:val="244061" w:themeColor="accent1" w:themeShade="80"/>
            <w:sz w:val="56"/>
            <w:szCs w:val="56"/>
          </w:rPr>
          <w:t>ACTIVIDADES ADICIONALES</w:t>
        </w:r>
      </w:ins>
    </w:p>
    <w:p w14:paraId="143F6766" w14:textId="77777777" w:rsidR="0057278C" w:rsidRPr="00E81734" w:rsidRDefault="0057278C" w:rsidP="00FB728B">
      <w:pPr>
        <w:jc w:val="both"/>
      </w:pPr>
    </w:p>
    <w:p w14:paraId="5F6E5F23" w14:textId="77777777" w:rsidR="0057278C" w:rsidRPr="00E81734" w:rsidRDefault="0057278C" w:rsidP="00FB728B">
      <w:pPr>
        <w:jc w:val="both"/>
      </w:pPr>
    </w:p>
    <w:p w14:paraId="2844AC90" w14:textId="77777777" w:rsidR="0057278C" w:rsidRPr="00E81734" w:rsidRDefault="0057278C" w:rsidP="00FB728B">
      <w:pPr>
        <w:jc w:val="both"/>
      </w:pPr>
    </w:p>
    <w:p w14:paraId="6D9CEAE6" w14:textId="77777777" w:rsidR="0057278C" w:rsidRPr="00E81734" w:rsidRDefault="0057278C" w:rsidP="00FB728B">
      <w:pPr>
        <w:jc w:val="both"/>
      </w:pPr>
    </w:p>
    <w:p w14:paraId="37EC6A8C" w14:textId="77777777" w:rsidR="0057278C" w:rsidRPr="00E81734" w:rsidRDefault="0057278C" w:rsidP="00FB728B">
      <w:pPr>
        <w:jc w:val="both"/>
      </w:pPr>
    </w:p>
    <w:p w14:paraId="03C05368" w14:textId="77777777" w:rsidR="0057278C" w:rsidRPr="00E81734" w:rsidRDefault="0057278C" w:rsidP="00FB728B">
      <w:pPr>
        <w:jc w:val="both"/>
      </w:pPr>
    </w:p>
    <w:p w14:paraId="044C6865" w14:textId="594E6D44" w:rsidR="0057278C" w:rsidRPr="00E81734" w:rsidRDefault="00891B37" w:rsidP="00AE6E04">
      <w:pPr>
        <w:pStyle w:val="Citadestacada"/>
      </w:pPr>
      <w:r w:rsidRPr="00E81734">
        <w:t>A</w:t>
      </w:r>
      <w:r w:rsidR="0057278C" w:rsidRPr="00E81734">
        <w:t xml:space="preserve">utomatización del proceso de </w:t>
      </w:r>
      <w:r w:rsidR="00D06FBF" w:rsidRPr="00E81734">
        <w:t>auditorías</w:t>
      </w:r>
      <w:r w:rsidRPr="00E81734">
        <w:t xml:space="preserve"> OIC</w:t>
      </w:r>
      <w:r w:rsidR="009239F3" w:rsidRPr="00E81734">
        <w:t xml:space="preserve"> CNBV</w:t>
      </w:r>
    </w:p>
    <w:p w14:paraId="092FFD7B" w14:textId="77777777" w:rsidR="00F329A4" w:rsidRPr="00E81734" w:rsidRDefault="00F329A4" w:rsidP="00FB728B">
      <w:pPr>
        <w:tabs>
          <w:tab w:val="left" w:pos="3647"/>
        </w:tabs>
        <w:jc w:val="both"/>
        <w:rPr>
          <w:color w:val="548DD4" w:themeColor="text2" w:themeTint="99"/>
        </w:rPr>
      </w:pPr>
    </w:p>
    <w:p w14:paraId="5081F152" w14:textId="77777777" w:rsidR="002D09C1" w:rsidRPr="00E81734" w:rsidRDefault="002D09C1" w:rsidP="00FB728B">
      <w:pPr>
        <w:tabs>
          <w:tab w:val="left" w:pos="3647"/>
        </w:tabs>
        <w:jc w:val="both"/>
        <w:rPr>
          <w:color w:val="548DD4" w:themeColor="text2" w:themeTint="99"/>
        </w:rPr>
      </w:pPr>
    </w:p>
    <w:p w14:paraId="769B66C9" w14:textId="77777777" w:rsidR="002D09C1" w:rsidRPr="00E81734" w:rsidRDefault="002D09C1" w:rsidP="00FB728B">
      <w:pPr>
        <w:tabs>
          <w:tab w:val="left" w:pos="3647"/>
        </w:tabs>
        <w:jc w:val="both"/>
        <w:rPr>
          <w:color w:val="548DD4" w:themeColor="text2" w:themeTint="99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772998985"/>
        <w:docPartObj>
          <w:docPartGallery w:val="Table of Contents"/>
          <w:docPartUnique/>
        </w:docPartObj>
      </w:sdtPr>
      <w:sdtEndPr/>
      <w:sdtContent>
        <w:p w14:paraId="170AC5CC" w14:textId="77777777" w:rsidR="00D330FB" w:rsidRPr="00E81734" w:rsidRDefault="00D330FB" w:rsidP="00FB728B">
          <w:pPr>
            <w:pStyle w:val="TtulodeTDC"/>
            <w:jc w:val="both"/>
            <w:rPr>
              <w:rFonts w:asciiTheme="minorHAnsi" w:hAnsiTheme="minorHAnsi"/>
              <w:color w:val="31849B" w:themeColor="accent5" w:themeShade="BF"/>
              <w:lang w:val="es-ES"/>
            </w:rPr>
          </w:pPr>
          <w:r w:rsidRPr="00E81734">
            <w:rPr>
              <w:rFonts w:asciiTheme="minorHAnsi" w:hAnsiTheme="minorHAnsi"/>
              <w:color w:val="31849B" w:themeColor="accent5" w:themeShade="BF"/>
              <w:lang w:val="es-ES"/>
            </w:rPr>
            <w:t xml:space="preserve">Índice </w:t>
          </w:r>
        </w:p>
        <w:p w14:paraId="20DF47DE" w14:textId="77777777" w:rsidR="00D330FB" w:rsidRPr="00E81734" w:rsidRDefault="00D330FB" w:rsidP="00FB728B">
          <w:pPr>
            <w:jc w:val="both"/>
            <w:rPr>
              <w:color w:val="31849B" w:themeColor="accent5" w:themeShade="BF"/>
              <w:lang w:val="es-ES" w:eastAsia="es-MX"/>
            </w:rPr>
          </w:pPr>
        </w:p>
        <w:p w14:paraId="15812547" w14:textId="77777777" w:rsidR="00A75578" w:rsidRDefault="00D330FB">
          <w:pPr>
            <w:pStyle w:val="TDC1"/>
            <w:tabs>
              <w:tab w:val="left" w:pos="440"/>
              <w:tab w:val="right" w:leader="dot" w:pos="9771"/>
            </w:tabs>
            <w:rPr>
              <w:rFonts w:eastAsiaTheme="minorEastAsia"/>
              <w:b w:val="0"/>
              <w:noProof/>
              <w:sz w:val="22"/>
              <w:szCs w:val="22"/>
              <w:lang w:eastAsia="es-MX"/>
            </w:rPr>
          </w:pPr>
          <w:r w:rsidRPr="00E81734">
            <w:rPr>
              <w:b w:val="0"/>
              <w:color w:val="0070C0"/>
            </w:rPr>
            <w:fldChar w:fldCharType="begin"/>
          </w:r>
          <w:r w:rsidRPr="00E81734">
            <w:rPr>
              <w:color w:val="0070C0"/>
            </w:rPr>
            <w:instrText xml:space="preserve"> TOC \o "1-3" \h \z \u </w:instrText>
          </w:r>
          <w:r w:rsidRPr="00E81734">
            <w:rPr>
              <w:b w:val="0"/>
              <w:color w:val="0070C0"/>
            </w:rPr>
            <w:fldChar w:fldCharType="separate"/>
          </w:r>
          <w:bookmarkStart w:id="1" w:name="_GoBack"/>
          <w:bookmarkEnd w:id="1"/>
          <w:r w:rsidR="00A75578" w:rsidRPr="00B50F06">
            <w:rPr>
              <w:rStyle w:val="Hipervnculo"/>
              <w:noProof/>
            </w:rPr>
            <w:fldChar w:fldCharType="begin"/>
          </w:r>
          <w:r w:rsidR="00A75578" w:rsidRPr="00B50F06">
            <w:rPr>
              <w:rStyle w:val="Hipervnculo"/>
              <w:noProof/>
            </w:rPr>
            <w:instrText xml:space="preserve"> </w:instrText>
          </w:r>
          <w:r w:rsidR="00A75578">
            <w:rPr>
              <w:noProof/>
            </w:rPr>
            <w:instrText>HYPERLINK \l "_Toc454796634"</w:instrText>
          </w:r>
          <w:r w:rsidR="00A75578" w:rsidRPr="00B50F06">
            <w:rPr>
              <w:rStyle w:val="Hipervnculo"/>
              <w:noProof/>
            </w:rPr>
            <w:instrText xml:space="preserve"> </w:instrText>
          </w:r>
          <w:r w:rsidR="00A75578" w:rsidRPr="00B50F06">
            <w:rPr>
              <w:rStyle w:val="Hipervnculo"/>
              <w:noProof/>
            </w:rPr>
          </w:r>
          <w:r w:rsidR="00A75578" w:rsidRPr="00B50F06">
            <w:rPr>
              <w:rStyle w:val="Hipervnculo"/>
              <w:noProof/>
            </w:rPr>
            <w:fldChar w:fldCharType="separate"/>
          </w:r>
          <w:r w:rsidR="00A75578" w:rsidRPr="00B50F06">
            <w:rPr>
              <w:rStyle w:val="Hipervnculo"/>
              <w:noProof/>
            </w:rPr>
            <w:t>1.</w:t>
          </w:r>
          <w:r w:rsidR="00A75578">
            <w:rPr>
              <w:rFonts w:eastAsiaTheme="minorEastAsia"/>
              <w:b w:val="0"/>
              <w:noProof/>
              <w:sz w:val="22"/>
              <w:szCs w:val="22"/>
              <w:lang w:eastAsia="es-MX"/>
            </w:rPr>
            <w:tab/>
          </w:r>
          <w:r w:rsidR="00A75578" w:rsidRPr="00B50F06">
            <w:rPr>
              <w:rStyle w:val="Hipervnculo"/>
              <w:noProof/>
            </w:rPr>
            <w:t>Prefacio</w:t>
          </w:r>
          <w:r w:rsidR="00A75578">
            <w:rPr>
              <w:noProof/>
              <w:webHidden/>
            </w:rPr>
            <w:tab/>
          </w:r>
          <w:r w:rsidR="00A75578">
            <w:rPr>
              <w:noProof/>
              <w:webHidden/>
            </w:rPr>
            <w:fldChar w:fldCharType="begin"/>
          </w:r>
          <w:r w:rsidR="00A75578">
            <w:rPr>
              <w:noProof/>
              <w:webHidden/>
            </w:rPr>
            <w:instrText xml:space="preserve"> PAGEREF _Toc454796634 \h </w:instrText>
          </w:r>
          <w:r w:rsidR="00A75578">
            <w:rPr>
              <w:noProof/>
              <w:webHidden/>
            </w:rPr>
          </w:r>
          <w:r w:rsidR="00A75578">
            <w:rPr>
              <w:noProof/>
              <w:webHidden/>
            </w:rPr>
            <w:fldChar w:fldCharType="separate"/>
          </w:r>
          <w:r w:rsidR="00A75578">
            <w:rPr>
              <w:noProof/>
              <w:webHidden/>
            </w:rPr>
            <w:t>3</w:t>
          </w:r>
          <w:r w:rsidR="00A75578">
            <w:rPr>
              <w:noProof/>
              <w:webHidden/>
            </w:rPr>
            <w:fldChar w:fldCharType="end"/>
          </w:r>
          <w:r w:rsidR="00A75578" w:rsidRPr="00B50F06">
            <w:rPr>
              <w:rStyle w:val="Hipervnculo"/>
              <w:noProof/>
            </w:rPr>
            <w:fldChar w:fldCharType="end"/>
          </w:r>
        </w:p>
        <w:p w14:paraId="167FD070" w14:textId="77777777" w:rsidR="00A75578" w:rsidRDefault="00A75578">
          <w:pPr>
            <w:pStyle w:val="TDC2"/>
            <w:tabs>
              <w:tab w:val="left" w:pos="880"/>
              <w:tab w:val="right" w:leader="dot" w:pos="9771"/>
            </w:tabs>
            <w:rPr>
              <w:rFonts w:eastAsiaTheme="minorEastAsia"/>
              <w:b w:val="0"/>
              <w:noProof/>
              <w:lang w:eastAsia="es-MX"/>
            </w:rPr>
          </w:pPr>
          <w:hyperlink w:anchor="_Toc454796635" w:history="1">
            <w:r w:rsidRPr="00B50F06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b w:val="0"/>
                <w:noProof/>
                <w:lang w:eastAsia="es-MX"/>
              </w:rPr>
              <w:tab/>
            </w:r>
            <w:r w:rsidRPr="00B50F06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C22A4" w14:textId="77777777" w:rsidR="00A75578" w:rsidRDefault="00A75578">
          <w:pPr>
            <w:pStyle w:val="TDC2"/>
            <w:tabs>
              <w:tab w:val="right" w:leader="dot" w:pos="9771"/>
            </w:tabs>
            <w:rPr>
              <w:rFonts w:eastAsiaTheme="minorEastAsia"/>
              <w:b w:val="0"/>
              <w:noProof/>
              <w:lang w:eastAsia="es-MX"/>
            </w:rPr>
          </w:pPr>
          <w:hyperlink w:anchor="_Toc454796636" w:history="1">
            <w:r w:rsidRPr="00B50F06">
              <w:rPr>
                <w:rStyle w:val="Hipervnculo"/>
                <w:noProof/>
              </w:rPr>
              <w:t>Historia de rev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9D223" w14:textId="77777777" w:rsidR="00A75578" w:rsidRDefault="00A75578">
          <w:pPr>
            <w:pStyle w:val="TDC1"/>
            <w:tabs>
              <w:tab w:val="left" w:pos="440"/>
              <w:tab w:val="right" w:leader="dot" w:pos="9771"/>
            </w:tabs>
            <w:rPr>
              <w:rFonts w:eastAsiaTheme="minorEastAsia"/>
              <w:b w:val="0"/>
              <w:noProof/>
              <w:sz w:val="22"/>
              <w:szCs w:val="22"/>
              <w:lang w:eastAsia="es-MX"/>
            </w:rPr>
          </w:pPr>
          <w:hyperlink w:anchor="_Toc454796637" w:history="1">
            <w:r w:rsidRPr="00B50F06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eastAsia="es-MX"/>
              </w:rPr>
              <w:tab/>
            </w:r>
            <w:r w:rsidRPr="00B50F06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F330C" w14:textId="77777777" w:rsidR="00A75578" w:rsidRDefault="00A75578">
          <w:pPr>
            <w:pStyle w:val="TDC2"/>
            <w:tabs>
              <w:tab w:val="left" w:pos="880"/>
              <w:tab w:val="right" w:leader="dot" w:pos="9771"/>
            </w:tabs>
            <w:rPr>
              <w:rFonts w:eastAsiaTheme="minorEastAsia"/>
              <w:b w:val="0"/>
              <w:noProof/>
              <w:lang w:eastAsia="es-MX"/>
            </w:rPr>
          </w:pPr>
          <w:hyperlink w:anchor="_Toc454796638" w:history="1">
            <w:r w:rsidRPr="00B50F06">
              <w:rPr>
                <w:rStyle w:val="Hipervnculo"/>
                <w:noProof/>
              </w:rPr>
              <w:t>2.1.</w:t>
            </w:r>
            <w:r>
              <w:rPr>
                <w:rFonts w:eastAsiaTheme="minorEastAsia"/>
                <w:b w:val="0"/>
                <w:noProof/>
                <w:lang w:eastAsia="es-MX"/>
              </w:rPr>
              <w:tab/>
            </w:r>
            <w:r w:rsidRPr="00B50F06">
              <w:rPr>
                <w:rStyle w:val="Hipervnculo"/>
                <w:noProof/>
              </w:rPr>
              <w:t>Definición, Acrónimo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64540" w14:textId="77777777" w:rsidR="00A75578" w:rsidRDefault="00A75578">
          <w:pPr>
            <w:pStyle w:val="TDC2"/>
            <w:tabs>
              <w:tab w:val="left" w:pos="880"/>
              <w:tab w:val="right" w:leader="dot" w:pos="9771"/>
            </w:tabs>
            <w:rPr>
              <w:rFonts w:eastAsiaTheme="minorEastAsia"/>
              <w:b w:val="0"/>
              <w:noProof/>
              <w:lang w:eastAsia="es-MX"/>
            </w:rPr>
          </w:pPr>
          <w:hyperlink w:anchor="_Toc454796639" w:history="1">
            <w:r w:rsidRPr="00B50F06">
              <w:rPr>
                <w:rStyle w:val="Hipervnculo"/>
                <w:noProof/>
              </w:rPr>
              <w:t>2.2.</w:t>
            </w:r>
            <w:r>
              <w:rPr>
                <w:rFonts w:eastAsiaTheme="minorEastAsia"/>
                <w:b w:val="0"/>
                <w:noProof/>
                <w:lang w:eastAsia="es-MX"/>
              </w:rPr>
              <w:tab/>
            </w:r>
            <w:r w:rsidRPr="00B50F06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B85B1" w14:textId="77777777" w:rsidR="00A75578" w:rsidRDefault="00A75578">
          <w:pPr>
            <w:pStyle w:val="TDC1"/>
            <w:tabs>
              <w:tab w:val="left" w:pos="440"/>
              <w:tab w:val="right" w:leader="dot" w:pos="9771"/>
            </w:tabs>
            <w:rPr>
              <w:rFonts w:eastAsiaTheme="minorEastAsia"/>
              <w:b w:val="0"/>
              <w:noProof/>
              <w:sz w:val="22"/>
              <w:szCs w:val="22"/>
              <w:lang w:eastAsia="es-MX"/>
            </w:rPr>
          </w:pPr>
          <w:hyperlink w:anchor="_Toc454796640" w:history="1">
            <w:r w:rsidRPr="00B50F06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eastAsia="es-MX"/>
              </w:rPr>
              <w:tab/>
            </w:r>
            <w:r w:rsidRPr="00B50F06">
              <w:rPr>
                <w:rStyle w:val="Hipervnculo"/>
                <w:noProof/>
              </w:rPr>
              <w:t>Caso de uso Ext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477D2" w14:textId="77777777" w:rsidR="00A75578" w:rsidRDefault="00A75578">
          <w:pPr>
            <w:pStyle w:val="TDC2"/>
            <w:tabs>
              <w:tab w:val="left" w:pos="880"/>
              <w:tab w:val="right" w:leader="dot" w:pos="9771"/>
            </w:tabs>
            <w:rPr>
              <w:rFonts w:eastAsiaTheme="minorEastAsia"/>
              <w:b w:val="0"/>
              <w:noProof/>
              <w:lang w:eastAsia="es-MX"/>
            </w:rPr>
          </w:pPr>
          <w:hyperlink w:anchor="_Toc454796641" w:history="1">
            <w:r w:rsidRPr="00B50F06">
              <w:rPr>
                <w:rStyle w:val="Hipervnculo"/>
                <w:noProof/>
              </w:rPr>
              <w:t>3.1.</w:t>
            </w:r>
            <w:r>
              <w:rPr>
                <w:rFonts w:eastAsiaTheme="minorEastAsia"/>
                <w:b w:val="0"/>
                <w:noProof/>
                <w:lang w:eastAsia="es-MX"/>
              </w:rPr>
              <w:tab/>
            </w:r>
            <w:r w:rsidRPr="00B50F06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586B0" w14:textId="77777777" w:rsidR="00A75578" w:rsidRDefault="00A75578">
          <w:pPr>
            <w:pStyle w:val="TDC2"/>
            <w:tabs>
              <w:tab w:val="left" w:pos="880"/>
              <w:tab w:val="right" w:leader="dot" w:pos="9771"/>
            </w:tabs>
            <w:rPr>
              <w:rFonts w:eastAsiaTheme="minorEastAsia"/>
              <w:b w:val="0"/>
              <w:noProof/>
              <w:lang w:eastAsia="es-MX"/>
            </w:rPr>
          </w:pPr>
          <w:hyperlink w:anchor="_Toc454796642" w:history="1">
            <w:r w:rsidRPr="00B50F06">
              <w:rPr>
                <w:rStyle w:val="Hipervnculo"/>
                <w:noProof/>
              </w:rPr>
              <w:t>3.2.</w:t>
            </w:r>
            <w:r>
              <w:rPr>
                <w:rFonts w:eastAsiaTheme="minorEastAsia"/>
                <w:b w:val="0"/>
                <w:noProof/>
                <w:lang w:eastAsia="es-MX"/>
              </w:rPr>
              <w:tab/>
            </w:r>
            <w:r w:rsidRPr="00B50F06">
              <w:rPr>
                <w:rStyle w:val="Hipervnculo"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CD62B" w14:textId="77777777" w:rsidR="00A75578" w:rsidRDefault="00A75578">
          <w:pPr>
            <w:pStyle w:val="TDC2"/>
            <w:tabs>
              <w:tab w:val="left" w:pos="880"/>
              <w:tab w:val="right" w:leader="dot" w:pos="9771"/>
            </w:tabs>
            <w:rPr>
              <w:rFonts w:eastAsiaTheme="minorEastAsia"/>
              <w:b w:val="0"/>
              <w:noProof/>
              <w:lang w:eastAsia="es-MX"/>
            </w:rPr>
          </w:pPr>
          <w:hyperlink w:anchor="_Toc454796643" w:history="1">
            <w:r w:rsidRPr="00B50F06">
              <w:rPr>
                <w:rStyle w:val="Hipervnculo"/>
                <w:noProof/>
              </w:rPr>
              <w:t>3.3.</w:t>
            </w:r>
            <w:r>
              <w:rPr>
                <w:rFonts w:eastAsiaTheme="minorEastAsia"/>
                <w:b w:val="0"/>
                <w:noProof/>
                <w:lang w:eastAsia="es-MX"/>
              </w:rPr>
              <w:tab/>
            </w:r>
            <w:r w:rsidRPr="00B50F06">
              <w:rPr>
                <w:rStyle w:val="Hipervnculo"/>
                <w:noProof/>
              </w:rPr>
              <w:t>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10D5A" w14:textId="77777777" w:rsidR="00A75578" w:rsidRDefault="00A75578">
          <w:pPr>
            <w:pStyle w:val="TDC2"/>
            <w:tabs>
              <w:tab w:val="left" w:pos="880"/>
              <w:tab w:val="right" w:leader="dot" w:pos="9771"/>
            </w:tabs>
            <w:rPr>
              <w:rFonts w:eastAsiaTheme="minorEastAsia"/>
              <w:b w:val="0"/>
              <w:noProof/>
              <w:lang w:eastAsia="es-MX"/>
            </w:rPr>
          </w:pPr>
          <w:hyperlink w:anchor="_Toc454796644" w:history="1">
            <w:r w:rsidRPr="00B50F06">
              <w:rPr>
                <w:rStyle w:val="Hipervnculo"/>
                <w:noProof/>
              </w:rPr>
              <w:t>3.4.</w:t>
            </w:r>
            <w:r>
              <w:rPr>
                <w:rFonts w:eastAsiaTheme="minorEastAsia"/>
                <w:b w:val="0"/>
                <w:noProof/>
                <w:lang w:eastAsia="es-MX"/>
              </w:rPr>
              <w:tab/>
            </w:r>
            <w:r w:rsidRPr="00B50F06">
              <w:rPr>
                <w:rStyle w:val="Hipervnculo"/>
                <w:noProof/>
              </w:rPr>
              <w:t>Pre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A3ED1" w14:textId="77777777" w:rsidR="00A75578" w:rsidRDefault="00A75578">
          <w:pPr>
            <w:pStyle w:val="TDC3"/>
            <w:tabs>
              <w:tab w:val="left" w:pos="1320"/>
              <w:tab w:val="right" w:leader="dot" w:pos="9771"/>
            </w:tabs>
            <w:rPr>
              <w:rFonts w:eastAsiaTheme="minorEastAsia"/>
              <w:noProof/>
              <w:lang w:eastAsia="es-MX"/>
            </w:rPr>
          </w:pPr>
          <w:hyperlink w:anchor="_Toc454796645" w:history="1">
            <w:r w:rsidRPr="00B50F06">
              <w:rPr>
                <w:rStyle w:val="Hipervnculo"/>
                <w:noProof/>
              </w:rPr>
              <w:t>3.4.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B50F06">
              <w:rPr>
                <w:rStyle w:val="Hipervnculo"/>
                <w:noProof/>
              </w:rPr>
              <w:t>Flujo Bási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89AFE" w14:textId="77777777" w:rsidR="00A75578" w:rsidRDefault="00A75578">
          <w:pPr>
            <w:pStyle w:val="TDC3"/>
            <w:tabs>
              <w:tab w:val="left" w:pos="1320"/>
              <w:tab w:val="right" w:leader="dot" w:pos="9771"/>
            </w:tabs>
            <w:rPr>
              <w:rFonts w:eastAsiaTheme="minorEastAsia"/>
              <w:noProof/>
              <w:lang w:eastAsia="es-MX"/>
            </w:rPr>
          </w:pPr>
          <w:hyperlink w:anchor="_Toc454796646" w:history="1">
            <w:r w:rsidRPr="00B50F06">
              <w:rPr>
                <w:rStyle w:val="Hipervnculo"/>
                <w:noProof/>
              </w:rPr>
              <w:t>3.4.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B50F06">
              <w:rPr>
                <w:rStyle w:val="Hipervnculo"/>
                <w:noProof/>
              </w:rPr>
              <w:t>Flujos alternos “Modificar” y “Eliminar”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EA531" w14:textId="77777777" w:rsidR="00A75578" w:rsidRDefault="00A75578">
          <w:pPr>
            <w:pStyle w:val="TDC2"/>
            <w:tabs>
              <w:tab w:val="left" w:pos="880"/>
              <w:tab w:val="right" w:leader="dot" w:pos="9771"/>
            </w:tabs>
            <w:rPr>
              <w:rFonts w:eastAsiaTheme="minorEastAsia"/>
              <w:b w:val="0"/>
              <w:noProof/>
              <w:lang w:eastAsia="es-MX"/>
            </w:rPr>
          </w:pPr>
          <w:hyperlink w:anchor="_Toc454796647" w:history="1">
            <w:r w:rsidRPr="00B50F06">
              <w:rPr>
                <w:rStyle w:val="Hipervnculo"/>
                <w:noProof/>
              </w:rPr>
              <w:t>3.5.</w:t>
            </w:r>
            <w:r>
              <w:rPr>
                <w:rFonts w:eastAsiaTheme="minorEastAsia"/>
                <w:b w:val="0"/>
                <w:noProof/>
                <w:lang w:eastAsia="es-MX"/>
              </w:rPr>
              <w:tab/>
            </w:r>
            <w:r w:rsidRPr="00B50F06">
              <w:rPr>
                <w:rStyle w:val="Hipervnculo"/>
                <w:noProof/>
              </w:rPr>
              <w:t>Flujo 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41500" w14:textId="77777777" w:rsidR="00A75578" w:rsidRDefault="00A75578">
          <w:pPr>
            <w:pStyle w:val="TDC3"/>
            <w:tabs>
              <w:tab w:val="left" w:pos="1320"/>
              <w:tab w:val="right" w:leader="dot" w:pos="9771"/>
            </w:tabs>
            <w:rPr>
              <w:rFonts w:eastAsiaTheme="minorEastAsia"/>
              <w:noProof/>
              <w:lang w:eastAsia="es-MX"/>
            </w:rPr>
          </w:pPr>
          <w:hyperlink w:anchor="_Toc454796648" w:history="1">
            <w:r w:rsidRPr="00B50F06">
              <w:rPr>
                <w:rStyle w:val="Hipervnculo"/>
                <w:noProof/>
              </w:rPr>
              <w:t>3.5.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B50F06">
              <w:rPr>
                <w:rStyle w:val="Hipervnculo"/>
                <w:noProof/>
              </w:rPr>
              <w:t>En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6A249" w14:textId="77777777" w:rsidR="00A75578" w:rsidRDefault="00A75578">
          <w:pPr>
            <w:pStyle w:val="TDC3"/>
            <w:tabs>
              <w:tab w:val="left" w:pos="1320"/>
              <w:tab w:val="right" w:leader="dot" w:pos="9771"/>
            </w:tabs>
            <w:rPr>
              <w:rFonts w:eastAsiaTheme="minorEastAsia"/>
              <w:noProof/>
              <w:lang w:eastAsia="es-MX"/>
            </w:rPr>
          </w:pPr>
          <w:hyperlink w:anchor="_Toc454796649" w:history="1">
            <w:r w:rsidRPr="00B50F06">
              <w:rPr>
                <w:rStyle w:val="Hipervnculo"/>
                <w:noProof/>
              </w:rPr>
              <w:t>3.5.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B50F06">
              <w:rPr>
                <w:rStyle w:val="Hipervnculo"/>
                <w:noProof/>
              </w:rPr>
              <w:t>Secuencia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CC7BA" w14:textId="77777777" w:rsidR="00A75578" w:rsidRDefault="00A75578">
          <w:pPr>
            <w:pStyle w:val="TDC3"/>
            <w:tabs>
              <w:tab w:val="left" w:pos="1320"/>
              <w:tab w:val="right" w:leader="dot" w:pos="9771"/>
            </w:tabs>
            <w:rPr>
              <w:rFonts w:eastAsiaTheme="minorEastAsia"/>
              <w:noProof/>
              <w:lang w:eastAsia="es-MX"/>
            </w:rPr>
          </w:pPr>
          <w:hyperlink w:anchor="_Toc454796650" w:history="1">
            <w:r w:rsidRPr="00B50F06">
              <w:rPr>
                <w:rStyle w:val="Hipervnculo"/>
                <w:noProof/>
              </w:rPr>
              <w:t>3.5.3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B50F06">
              <w:rPr>
                <w:rStyle w:val="Hipervnculo"/>
                <w:noProof/>
              </w:rPr>
              <w:t>Sal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6F221" w14:textId="77777777" w:rsidR="00A75578" w:rsidRDefault="00A75578">
          <w:pPr>
            <w:pStyle w:val="TDC2"/>
            <w:tabs>
              <w:tab w:val="left" w:pos="880"/>
              <w:tab w:val="right" w:leader="dot" w:pos="9771"/>
            </w:tabs>
            <w:rPr>
              <w:rFonts w:eastAsiaTheme="minorEastAsia"/>
              <w:b w:val="0"/>
              <w:noProof/>
              <w:lang w:eastAsia="es-MX"/>
            </w:rPr>
          </w:pPr>
          <w:hyperlink w:anchor="_Toc454796651" w:history="1">
            <w:r w:rsidRPr="00B50F06">
              <w:rPr>
                <w:rStyle w:val="Hipervnculo"/>
                <w:noProof/>
              </w:rPr>
              <w:t>3.6.</w:t>
            </w:r>
            <w:r>
              <w:rPr>
                <w:rFonts w:eastAsiaTheme="minorEastAsia"/>
                <w:b w:val="0"/>
                <w:noProof/>
                <w:lang w:eastAsia="es-MX"/>
              </w:rPr>
              <w:tab/>
            </w:r>
            <w:r w:rsidRPr="00B50F06">
              <w:rPr>
                <w:rStyle w:val="Hipervnculo"/>
                <w:noProof/>
              </w:rPr>
              <w:t>Flujos alte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3A160" w14:textId="77777777" w:rsidR="00A75578" w:rsidRDefault="00A75578">
          <w:pPr>
            <w:pStyle w:val="TDC3"/>
            <w:tabs>
              <w:tab w:val="left" w:pos="1320"/>
              <w:tab w:val="right" w:leader="dot" w:pos="9771"/>
            </w:tabs>
            <w:rPr>
              <w:rFonts w:eastAsiaTheme="minorEastAsia"/>
              <w:noProof/>
              <w:lang w:eastAsia="es-MX"/>
            </w:rPr>
          </w:pPr>
          <w:hyperlink w:anchor="_Toc454796652" w:history="1">
            <w:r w:rsidRPr="00B50F06">
              <w:rPr>
                <w:rStyle w:val="Hipervnculo"/>
                <w:noProof/>
              </w:rPr>
              <w:t>3.6.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B50F06">
              <w:rPr>
                <w:rStyle w:val="Hipervnculo"/>
                <w:noProof/>
              </w:rPr>
              <w:t>Modifi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29AFF" w14:textId="77777777" w:rsidR="00A75578" w:rsidRDefault="00A75578">
          <w:pPr>
            <w:pStyle w:val="TDC3"/>
            <w:tabs>
              <w:tab w:val="left" w:pos="1320"/>
              <w:tab w:val="right" w:leader="dot" w:pos="9771"/>
            </w:tabs>
            <w:rPr>
              <w:rFonts w:eastAsiaTheme="minorEastAsia"/>
              <w:noProof/>
              <w:lang w:eastAsia="es-MX"/>
            </w:rPr>
          </w:pPr>
          <w:hyperlink w:anchor="_Toc454796653" w:history="1">
            <w:r w:rsidRPr="00B50F06">
              <w:rPr>
                <w:rStyle w:val="Hipervnculo"/>
                <w:noProof/>
              </w:rPr>
              <w:t>3.6.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B50F06">
              <w:rPr>
                <w:rStyle w:val="Hipervnculo"/>
                <w:noProof/>
              </w:rPr>
              <w:t>Elimi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0E82D" w14:textId="77777777" w:rsidR="00A75578" w:rsidRDefault="00A75578">
          <w:pPr>
            <w:pStyle w:val="TDC3"/>
            <w:tabs>
              <w:tab w:val="left" w:pos="1320"/>
              <w:tab w:val="right" w:leader="dot" w:pos="9771"/>
            </w:tabs>
            <w:rPr>
              <w:rFonts w:eastAsiaTheme="minorEastAsia"/>
              <w:noProof/>
              <w:lang w:eastAsia="es-MX"/>
            </w:rPr>
          </w:pPr>
          <w:hyperlink w:anchor="_Toc454796654" w:history="1">
            <w:r w:rsidRPr="00B50F06">
              <w:rPr>
                <w:rStyle w:val="Hipervnculo"/>
                <w:noProof/>
              </w:rPr>
              <w:t>3.6.3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B50F06">
              <w:rPr>
                <w:rStyle w:val="Hipervnculo"/>
                <w:noProof/>
              </w:rPr>
              <w:t>Flujos de Exce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7E163" w14:textId="77777777" w:rsidR="00A75578" w:rsidRDefault="00A75578">
          <w:pPr>
            <w:pStyle w:val="TDC1"/>
            <w:tabs>
              <w:tab w:val="left" w:pos="440"/>
              <w:tab w:val="right" w:leader="dot" w:pos="9771"/>
            </w:tabs>
            <w:rPr>
              <w:rFonts w:eastAsiaTheme="minorEastAsia"/>
              <w:b w:val="0"/>
              <w:noProof/>
              <w:sz w:val="22"/>
              <w:szCs w:val="22"/>
              <w:lang w:eastAsia="es-MX"/>
            </w:rPr>
          </w:pPr>
          <w:hyperlink w:anchor="_Toc454796655" w:history="1">
            <w:r w:rsidRPr="00B50F06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eastAsia="es-MX"/>
              </w:rPr>
              <w:tab/>
            </w:r>
            <w:r w:rsidRPr="00B50F06">
              <w:rPr>
                <w:rStyle w:val="Hipervnculo"/>
                <w:noProof/>
              </w:rPr>
              <w:t>Reglas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E610A" w14:textId="77777777" w:rsidR="00A75578" w:rsidRDefault="00A75578">
          <w:pPr>
            <w:pStyle w:val="TDC1"/>
            <w:tabs>
              <w:tab w:val="left" w:pos="440"/>
              <w:tab w:val="right" w:leader="dot" w:pos="9771"/>
            </w:tabs>
            <w:rPr>
              <w:rFonts w:eastAsiaTheme="minorEastAsia"/>
              <w:b w:val="0"/>
              <w:noProof/>
              <w:sz w:val="22"/>
              <w:szCs w:val="22"/>
              <w:lang w:eastAsia="es-MX"/>
            </w:rPr>
          </w:pPr>
          <w:hyperlink w:anchor="_Toc454796658" w:history="1">
            <w:r w:rsidRPr="00B50F06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eastAsia="es-MX"/>
              </w:rPr>
              <w:tab/>
            </w:r>
            <w:r w:rsidRPr="00B50F06">
              <w:rPr>
                <w:rStyle w:val="Hipervnculo"/>
                <w:noProof/>
              </w:rPr>
              <w:t>Requerimientos Es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0B8E4" w14:textId="77777777" w:rsidR="00D330FB" w:rsidRPr="00E81734" w:rsidRDefault="00D330FB" w:rsidP="00FB728B">
          <w:pPr>
            <w:jc w:val="both"/>
          </w:pPr>
          <w:r w:rsidRPr="00E81734">
            <w:rPr>
              <w:b/>
              <w:bCs/>
              <w:color w:val="0070C0"/>
              <w:lang w:val="es-ES"/>
            </w:rPr>
            <w:fldChar w:fldCharType="end"/>
          </w:r>
        </w:p>
      </w:sdtContent>
    </w:sdt>
    <w:p w14:paraId="5DE52599" w14:textId="77777777" w:rsidR="006A53A5" w:rsidRPr="00E81734" w:rsidRDefault="006A53A5" w:rsidP="00FB728B">
      <w:pPr>
        <w:jc w:val="both"/>
        <w:rPr>
          <w:rFonts w:cs="Arial"/>
          <w:color w:val="808080" w:themeColor="background1" w:themeShade="80"/>
          <w:sz w:val="20"/>
          <w:szCs w:val="20"/>
        </w:rPr>
      </w:pPr>
    </w:p>
    <w:p w14:paraId="57421EBC" w14:textId="77777777" w:rsidR="006A53A5" w:rsidRPr="00E81734" w:rsidRDefault="006A53A5" w:rsidP="00FB728B">
      <w:pPr>
        <w:jc w:val="both"/>
        <w:rPr>
          <w:rFonts w:cs="Arial"/>
          <w:color w:val="808080" w:themeColor="background1" w:themeShade="80"/>
          <w:sz w:val="20"/>
          <w:szCs w:val="20"/>
        </w:rPr>
      </w:pPr>
      <w:r w:rsidRPr="00E81734">
        <w:rPr>
          <w:rFonts w:cs="Arial"/>
          <w:color w:val="808080" w:themeColor="background1" w:themeShade="80"/>
          <w:sz w:val="20"/>
          <w:szCs w:val="20"/>
        </w:rPr>
        <w:br w:type="page"/>
      </w:r>
    </w:p>
    <w:p w14:paraId="5898F8D5" w14:textId="21320B71" w:rsidR="000B38FE" w:rsidRPr="00E81734" w:rsidRDefault="000B38FE" w:rsidP="00FB728B">
      <w:pPr>
        <w:pStyle w:val="Ttulo1"/>
        <w:numPr>
          <w:ilvl w:val="0"/>
          <w:numId w:val="10"/>
        </w:numPr>
        <w:jc w:val="both"/>
        <w:rPr>
          <w:rFonts w:asciiTheme="minorHAnsi" w:hAnsiTheme="minorHAnsi"/>
        </w:rPr>
      </w:pPr>
      <w:bookmarkStart w:id="2" w:name="_Toc454796634"/>
      <w:r w:rsidRPr="00E81734">
        <w:rPr>
          <w:rFonts w:asciiTheme="minorHAnsi" w:hAnsiTheme="minorHAnsi"/>
        </w:rPr>
        <w:lastRenderedPageBreak/>
        <w:t>Prefacio</w:t>
      </w:r>
      <w:bookmarkEnd w:id="2"/>
    </w:p>
    <w:p w14:paraId="26CF3EC2" w14:textId="7E6AAE1B" w:rsidR="000B38FE" w:rsidRPr="00E81734" w:rsidRDefault="008C353E" w:rsidP="00FB728B">
      <w:pPr>
        <w:ind w:left="360"/>
        <w:jc w:val="both"/>
        <w:rPr>
          <w:rFonts w:cs="Arial"/>
        </w:rPr>
      </w:pPr>
      <w:r w:rsidRPr="00E81734">
        <w:rPr>
          <w:rFonts w:cs="Arial"/>
        </w:rPr>
        <w:t>Este documento describe el caso de</w:t>
      </w:r>
      <w:r w:rsidR="00743750" w:rsidRPr="00E81734">
        <w:rPr>
          <w:rFonts w:cs="Arial"/>
        </w:rPr>
        <w:t xml:space="preserve"> uso “</w:t>
      </w:r>
      <w:ins w:id="3" w:author="Lopez Guzman Susana Carolina" w:date="2016-06-21T09:36:00Z">
        <w:r w:rsidR="002C44D2">
          <w:rPr>
            <w:rFonts w:cs="Arial"/>
          </w:rPr>
          <w:t>Actividades Adicionales</w:t>
        </w:r>
      </w:ins>
      <w:del w:id="4" w:author="Lopez Guzman Susana Carolina" w:date="2016-06-21T09:36:00Z">
        <w:r w:rsidR="00024A1E" w:rsidRPr="00E81734" w:rsidDel="002C44D2">
          <w:rPr>
            <w:rFonts w:cs="Arial"/>
            <w:b/>
          </w:rPr>
          <w:delText>Extras</w:delText>
        </w:r>
      </w:del>
      <w:r w:rsidR="00743750" w:rsidRPr="00E81734">
        <w:rPr>
          <w:rFonts w:cs="Arial"/>
        </w:rPr>
        <w:t xml:space="preserve">” del proyecto PAKAL </w:t>
      </w:r>
      <w:r w:rsidR="0086389B" w:rsidRPr="00E81734">
        <w:rPr>
          <w:rFonts w:cs="Arial"/>
        </w:rPr>
        <w:t>Auditoría</w:t>
      </w:r>
      <w:r w:rsidR="00743750" w:rsidRPr="00E81734">
        <w:rPr>
          <w:rFonts w:cs="Arial"/>
        </w:rPr>
        <w:t xml:space="preserve"> Interna</w:t>
      </w:r>
      <w:r w:rsidRPr="00E81734">
        <w:rPr>
          <w:rFonts w:cs="Arial"/>
        </w:rPr>
        <w:t>, cuyo objetivo principal es “Generar una solución basada en tecnología web que automatice el registro, seguimiento y consulta de todas las et</w:t>
      </w:r>
      <w:r w:rsidR="00743750" w:rsidRPr="00E81734">
        <w:rPr>
          <w:rFonts w:cs="Arial"/>
        </w:rPr>
        <w:t xml:space="preserve">apas del proceso de auditoría </w:t>
      </w:r>
      <w:del w:id="5" w:author="Lopez Guzman Susana Carolina" w:date="2016-06-21T13:14:00Z">
        <w:r w:rsidR="00743750" w:rsidRPr="00E81734" w:rsidDel="009B0C89">
          <w:rPr>
            <w:rFonts w:cs="Arial"/>
          </w:rPr>
          <w:delText xml:space="preserve">de </w:delText>
        </w:r>
      </w:del>
      <w:ins w:id="6" w:author="Lopez Guzman Susana Carolina" w:date="2016-06-21T13:14:00Z">
        <w:r w:rsidR="009B0C89" w:rsidRPr="007A62B4">
          <w:rPr>
            <w:rFonts w:cs="Arial"/>
          </w:rPr>
          <w:t>de</w:t>
        </w:r>
        <w:r w:rsidR="009B0C89">
          <w:rPr>
            <w:rFonts w:cs="Arial"/>
          </w:rPr>
          <w:t>l Órgano Interno de Control en</w:t>
        </w:r>
        <w:r w:rsidR="009B0C89" w:rsidRPr="007A62B4">
          <w:rPr>
            <w:rFonts w:cs="Arial"/>
          </w:rPr>
          <w:t xml:space="preserve"> la CNBV</w:t>
        </w:r>
      </w:ins>
      <w:del w:id="7" w:author="Lopez Guzman Susana Carolina" w:date="2016-06-21T13:14:00Z">
        <w:r w:rsidR="00743750" w:rsidRPr="00E81734" w:rsidDel="009B0C89">
          <w:rPr>
            <w:rFonts w:cs="Arial"/>
          </w:rPr>
          <w:delText>la CNBV</w:delText>
        </w:r>
      </w:del>
      <w:r w:rsidRPr="00E81734">
        <w:rPr>
          <w:rFonts w:cs="Arial"/>
        </w:rPr>
        <w:t>”.</w:t>
      </w:r>
    </w:p>
    <w:p w14:paraId="03F6277B" w14:textId="77777777" w:rsidR="000B38FE" w:rsidRPr="00E81734" w:rsidRDefault="000B38FE" w:rsidP="00FB728B">
      <w:pPr>
        <w:ind w:left="708"/>
        <w:jc w:val="both"/>
        <w:rPr>
          <w:rFonts w:cs="Arial"/>
        </w:rPr>
      </w:pPr>
    </w:p>
    <w:p w14:paraId="05EAFF25" w14:textId="408113BD" w:rsidR="000B38FE" w:rsidRPr="00E81734" w:rsidRDefault="00AC7B14" w:rsidP="00FB728B">
      <w:pPr>
        <w:pStyle w:val="Ttulo2"/>
        <w:numPr>
          <w:ilvl w:val="1"/>
          <w:numId w:val="10"/>
        </w:numPr>
        <w:jc w:val="both"/>
        <w:rPr>
          <w:rFonts w:asciiTheme="minorHAnsi" w:hAnsiTheme="minorHAnsi"/>
        </w:rPr>
      </w:pPr>
      <w:bookmarkStart w:id="8" w:name="_Toc454796635"/>
      <w:r w:rsidRPr="00E81734">
        <w:rPr>
          <w:rFonts w:asciiTheme="minorHAnsi" w:hAnsiTheme="minorHAnsi"/>
        </w:rPr>
        <w:t>Alcance</w:t>
      </w:r>
      <w:bookmarkEnd w:id="8"/>
    </w:p>
    <w:p w14:paraId="529657F5" w14:textId="437A6DCF" w:rsidR="00AC7B14" w:rsidRPr="00E81734" w:rsidRDefault="00AC7B14" w:rsidP="00FB728B">
      <w:pPr>
        <w:ind w:left="360"/>
        <w:jc w:val="both"/>
        <w:rPr>
          <w:rFonts w:cs="Arial"/>
        </w:rPr>
      </w:pPr>
      <w:r w:rsidRPr="00E81734">
        <w:rPr>
          <w:rFonts w:cs="Arial"/>
        </w:rPr>
        <w:t xml:space="preserve">Este documento de caso de uso es la  base del desarrollo de </w:t>
      </w:r>
      <w:del w:id="9" w:author="Lopez Guzman Susana Carolina" w:date="2016-06-21T13:14:00Z">
        <w:r w:rsidRPr="00E81734" w:rsidDel="009B0C89">
          <w:rPr>
            <w:rFonts w:cs="Arial"/>
          </w:rPr>
          <w:delText xml:space="preserve">software </w:delText>
        </w:r>
      </w:del>
      <w:ins w:id="10" w:author="Lopez Guzman Susana Carolina" w:date="2016-06-21T13:14:00Z">
        <w:r w:rsidR="009B0C89">
          <w:rPr>
            <w:rFonts w:cs="Arial"/>
          </w:rPr>
          <w:t>la solución</w:t>
        </w:r>
        <w:r w:rsidR="009B0C89" w:rsidRPr="00E81734">
          <w:rPr>
            <w:rFonts w:cs="Arial"/>
          </w:rPr>
          <w:t xml:space="preserve"> </w:t>
        </w:r>
      </w:ins>
      <w:r w:rsidRPr="00E81734">
        <w:rPr>
          <w:rFonts w:cs="Arial"/>
        </w:rPr>
        <w:t>del proyecto.</w:t>
      </w:r>
      <w:r w:rsidR="00E033BD" w:rsidRPr="00E81734">
        <w:rPr>
          <w:rFonts w:cs="Arial"/>
        </w:rPr>
        <w:t xml:space="preserve"> Describe los siguientes tópicos:</w:t>
      </w:r>
    </w:p>
    <w:p w14:paraId="37F322F9" w14:textId="5493DFF5" w:rsidR="00E033BD" w:rsidRPr="00E81734" w:rsidRDefault="005A427D" w:rsidP="00FB728B">
      <w:pPr>
        <w:pStyle w:val="Prrafodelista"/>
        <w:numPr>
          <w:ilvl w:val="0"/>
          <w:numId w:val="8"/>
        </w:numPr>
        <w:ind w:left="1080"/>
        <w:rPr>
          <w:rFonts w:asciiTheme="minorHAnsi" w:hAnsiTheme="minorHAnsi" w:cs="Arial"/>
        </w:rPr>
      </w:pPr>
      <w:r w:rsidRPr="00E81734">
        <w:rPr>
          <w:rFonts w:asciiTheme="minorHAnsi" w:hAnsiTheme="minorHAnsi" w:cs="Arial"/>
        </w:rPr>
        <w:t>Acciones</w:t>
      </w:r>
      <w:r w:rsidR="00E9321D" w:rsidRPr="00E81734">
        <w:rPr>
          <w:rFonts w:asciiTheme="minorHAnsi" w:hAnsiTheme="minorHAnsi" w:cs="Arial"/>
        </w:rPr>
        <w:t xml:space="preserve"> del CU</w:t>
      </w:r>
    </w:p>
    <w:p w14:paraId="609DA50E" w14:textId="4BACF49E" w:rsidR="00E033BD" w:rsidRPr="00E81734" w:rsidRDefault="00E033BD" w:rsidP="00FB728B">
      <w:pPr>
        <w:pStyle w:val="Prrafodelista"/>
        <w:ind w:left="1080"/>
        <w:rPr>
          <w:rFonts w:asciiTheme="minorHAnsi" w:hAnsiTheme="minorHAnsi" w:cs="Arial"/>
        </w:rPr>
      </w:pPr>
    </w:p>
    <w:p w14:paraId="6CB931FC" w14:textId="77777777" w:rsidR="00AC7B14" w:rsidRPr="00E81734" w:rsidRDefault="00AC7B14" w:rsidP="00FB728B">
      <w:pPr>
        <w:ind w:left="360"/>
        <w:jc w:val="both"/>
        <w:rPr>
          <w:rFonts w:cs="Arial"/>
        </w:rPr>
      </w:pPr>
      <w:r w:rsidRPr="00E81734">
        <w:rPr>
          <w:rFonts w:cs="Arial"/>
        </w:rPr>
        <w:t>Este documento no describe:</w:t>
      </w:r>
    </w:p>
    <w:p w14:paraId="17BF848A" w14:textId="061AFABF" w:rsidR="00AC7B14" w:rsidRPr="00E81734" w:rsidRDefault="00AC7B14" w:rsidP="00FB728B">
      <w:pPr>
        <w:pStyle w:val="Sinespaciado"/>
        <w:numPr>
          <w:ilvl w:val="0"/>
          <w:numId w:val="9"/>
        </w:numPr>
        <w:ind w:left="1080"/>
        <w:jc w:val="both"/>
      </w:pPr>
      <w:r w:rsidRPr="00E81734">
        <w:t>Diseño de interfaces de usuario</w:t>
      </w:r>
    </w:p>
    <w:p w14:paraId="3F948A47" w14:textId="40899EF5" w:rsidR="009637FE" w:rsidRPr="00E81734" w:rsidRDefault="009637FE" w:rsidP="00FB728B">
      <w:pPr>
        <w:pStyle w:val="Sinespaciado"/>
        <w:numPr>
          <w:ilvl w:val="0"/>
          <w:numId w:val="9"/>
        </w:numPr>
        <w:ind w:left="1080"/>
        <w:jc w:val="both"/>
      </w:pPr>
      <w:r w:rsidRPr="00E81734">
        <w:t>Diccionario de datos</w:t>
      </w:r>
    </w:p>
    <w:p w14:paraId="294C5C81" w14:textId="541216C6" w:rsidR="00AC7B14" w:rsidRPr="00E81734" w:rsidRDefault="00AC7B14" w:rsidP="00FB728B">
      <w:pPr>
        <w:pStyle w:val="Sinespaciado"/>
        <w:numPr>
          <w:ilvl w:val="0"/>
          <w:numId w:val="9"/>
        </w:numPr>
        <w:ind w:left="1080"/>
        <w:jc w:val="both"/>
      </w:pPr>
      <w:r w:rsidRPr="00E81734">
        <w:t>Diseño de base de datos para soportar la funcionalidad requerida</w:t>
      </w:r>
    </w:p>
    <w:p w14:paraId="71858771" w14:textId="55009C45" w:rsidR="00AC7B14" w:rsidRPr="00E81734" w:rsidRDefault="00AC7B14" w:rsidP="00FB728B">
      <w:pPr>
        <w:pStyle w:val="Sinespaciado"/>
        <w:numPr>
          <w:ilvl w:val="0"/>
          <w:numId w:val="9"/>
        </w:numPr>
        <w:ind w:left="1080"/>
        <w:jc w:val="both"/>
      </w:pPr>
      <w:r w:rsidRPr="00E81734">
        <w:t>Diseño de funcionalidad para la administración de usuarios</w:t>
      </w:r>
    </w:p>
    <w:p w14:paraId="4FB28FF8" w14:textId="77777777" w:rsidR="00AC7B14" w:rsidRPr="00E81734" w:rsidRDefault="00AC7B14" w:rsidP="00FB728B">
      <w:pPr>
        <w:jc w:val="both"/>
        <w:rPr>
          <w:rFonts w:cs="Arial"/>
        </w:rPr>
      </w:pPr>
    </w:p>
    <w:p w14:paraId="104A0C97" w14:textId="5F3D4A21" w:rsidR="00AC7B14" w:rsidRPr="00E81734" w:rsidRDefault="00AC7B14" w:rsidP="00FB728B">
      <w:pPr>
        <w:pStyle w:val="Ttulo2"/>
        <w:jc w:val="both"/>
        <w:rPr>
          <w:rFonts w:asciiTheme="minorHAnsi" w:hAnsiTheme="minorHAnsi"/>
        </w:rPr>
      </w:pPr>
      <w:bookmarkStart w:id="11" w:name="_Toc454796636"/>
      <w:r w:rsidRPr="00E81734">
        <w:rPr>
          <w:rFonts w:asciiTheme="minorHAnsi" w:hAnsiTheme="minorHAnsi"/>
        </w:rPr>
        <w:t>Historia de revisiones</w:t>
      </w:r>
      <w:bookmarkEnd w:id="11"/>
    </w:p>
    <w:p w14:paraId="03D1BB20" w14:textId="77777777" w:rsidR="00AC7B14" w:rsidRPr="00E81734" w:rsidRDefault="00AC7B14" w:rsidP="00FB728B">
      <w:pPr>
        <w:jc w:val="both"/>
        <w:rPr>
          <w:rFonts w:cs="Arial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C7B14" w:rsidRPr="00E81734" w14:paraId="5E1DA2FA" w14:textId="77777777" w:rsidTr="00E762A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60C66" w14:textId="77777777" w:rsidR="00AC7B14" w:rsidRPr="00E81734" w:rsidRDefault="00AC7B14" w:rsidP="00FB728B">
            <w:pPr>
              <w:pStyle w:val="MNormal"/>
              <w:rPr>
                <w:rFonts w:asciiTheme="minorHAnsi" w:hAnsiTheme="minorHAnsi"/>
                <w:b/>
                <w:color w:val="DBE5F1" w:themeColor="accent1" w:themeTint="33"/>
                <w:sz w:val="24"/>
                <w:lang w:val="es-MX"/>
              </w:rPr>
            </w:pPr>
            <w:r w:rsidRPr="00E81734">
              <w:rPr>
                <w:rFonts w:asciiTheme="minorHAnsi" w:hAnsiTheme="minorHAnsi"/>
                <w:b/>
                <w:color w:val="DBE5F1" w:themeColor="accent1" w:themeTint="33"/>
                <w:sz w:val="24"/>
                <w:lang w:val="es-MX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674DB" w14:textId="77777777" w:rsidR="00AC7B14" w:rsidRPr="00E81734" w:rsidRDefault="00AC7B14" w:rsidP="00FB728B">
            <w:pPr>
              <w:pStyle w:val="MNormal"/>
              <w:rPr>
                <w:rFonts w:asciiTheme="minorHAnsi" w:hAnsiTheme="minorHAnsi"/>
                <w:b/>
                <w:color w:val="DBE5F1" w:themeColor="accent1" w:themeTint="33"/>
                <w:sz w:val="24"/>
                <w:lang w:val="es-MX"/>
              </w:rPr>
            </w:pPr>
            <w:r w:rsidRPr="00E81734">
              <w:rPr>
                <w:rFonts w:asciiTheme="minorHAnsi" w:hAnsiTheme="minorHAnsi"/>
                <w:b/>
                <w:color w:val="DBE5F1" w:themeColor="accent1" w:themeTint="33"/>
                <w:sz w:val="24"/>
                <w:lang w:val="es-MX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DBA30" w14:textId="77777777" w:rsidR="00AC7B14" w:rsidRPr="00E81734" w:rsidRDefault="00AC7B14" w:rsidP="00FB728B">
            <w:pPr>
              <w:pStyle w:val="MNormal"/>
              <w:rPr>
                <w:rFonts w:asciiTheme="minorHAnsi" w:hAnsiTheme="minorHAnsi"/>
                <w:b/>
                <w:color w:val="DBE5F1" w:themeColor="accent1" w:themeTint="33"/>
                <w:sz w:val="24"/>
                <w:lang w:val="es-MX"/>
              </w:rPr>
            </w:pPr>
            <w:r w:rsidRPr="00E81734">
              <w:rPr>
                <w:rFonts w:asciiTheme="minorHAnsi" w:hAnsiTheme="minorHAnsi"/>
                <w:b/>
                <w:color w:val="DBE5F1" w:themeColor="accent1" w:themeTint="33"/>
                <w:sz w:val="24"/>
                <w:lang w:val="es-MX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CD253" w14:textId="77777777" w:rsidR="00AC7B14" w:rsidRPr="00E81734" w:rsidRDefault="00AC7B14" w:rsidP="00FB728B">
            <w:pPr>
              <w:pStyle w:val="MNormal"/>
              <w:rPr>
                <w:rFonts w:asciiTheme="minorHAnsi" w:hAnsiTheme="minorHAnsi"/>
                <w:b/>
                <w:color w:val="DBE5F1" w:themeColor="accent1" w:themeTint="33"/>
                <w:sz w:val="24"/>
                <w:lang w:val="es-MX"/>
              </w:rPr>
            </w:pPr>
            <w:r w:rsidRPr="00E81734">
              <w:rPr>
                <w:rFonts w:asciiTheme="minorHAnsi" w:hAnsiTheme="minorHAnsi"/>
                <w:b/>
                <w:color w:val="DBE5F1" w:themeColor="accent1" w:themeTint="33"/>
                <w:sz w:val="24"/>
                <w:lang w:val="es-MX"/>
              </w:rPr>
              <w:t>Autor</w:t>
            </w:r>
          </w:p>
        </w:tc>
      </w:tr>
      <w:tr w:rsidR="00AC7B14" w:rsidRPr="00E81734" w14:paraId="5BF4C471" w14:textId="77777777" w:rsidTr="00E762AC">
        <w:trPr>
          <w:jc w:val="center"/>
        </w:trPr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22F15" w14:textId="44D583CF" w:rsidR="00AC7B14" w:rsidRPr="00E81734" w:rsidRDefault="00240405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  <w:r w:rsidRPr="00E81734">
              <w:rPr>
                <w:rFonts w:asciiTheme="minorHAnsi" w:hAnsiTheme="minorHAnsi"/>
                <w:lang w:val="es-MX"/>
              </w:rPr>
              <w:t>13/06</w:t>
            </w:r>
            <w:r w:rsidR="008151BE" w:rsidRPr="00E81734">
              <w:rPr>
                <w:rFonts w:asciiTheme="minorHAnsi" w:hAnsiTheme="minorHAnsi"/>
                <w:lang w:val="es-MX"/>
              </w:rPr>
              <w:t>/</w:t>
            </w:r>
            <w:r w:rsidRPr="00E81734">
              <w:rPr>
                <w:rFonts w:asciiTheme="minorHAnsi" w:hAnsiTheme="minorHAnsi"/>
                <w:lang w:val="es-MX"/>
              </w:rPr>
              <w:t>20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4FF70" w14:textId="147564D6" w:rsidR="00AC7B14" w:rsidRPr="00E81734" w:rsidRDefault="00314043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  <w:r w:rsidRPr="00E81734">
              <w:rPr>
                <w:rFonts w:asciiTheme="minorHAnsi" w:hAnsiTheme="minorHAnsi"/>
                <w:lang w:val="es-MX"/>
              </w:rPr>
              <w:t>1.0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8381D" w14:textId="1AFFAD1A" w:rsidR="00AC7B14" w:rsidRPr="00E81734" w:rsidRDefault="00314043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  <w:r w:rsidRPr="00E81734">
              <w:rPr>
                <w:rFonts w:asciiTheme="minorHAnsi" w:hAnsiTheme="minorHAnsi"/>
                <w:lang w:val="es-MX"/>
              </w:rPr>
              <w:t>Creación del documento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D94DD" w14:textId="6ED81083" w:rsidR="00AC7B14" w:rsidRPr="00E81734" w:rsidRDefault="00314043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  <w:r w:rsidRPr="00E81734">
              <w:rPr>
                <w:rFonts w:asciiTheme="minorHAnsi" w:hAnsiTheme="minorHAnsi"/>
                <w:lang w:val="es-MX"/>
              </w:rPr>
              <w:t>CONSETI</w:t>
            </w:r>
          </w:p>
        </w:tc>
      </w:tr>
      <w:tr w:rsidR="00AC7B14" w:rsidRPr="00E81734" w14:paraId="1B2CA13F" w14:textId="77777777" w:rsidTr="00E762AC">
        <w:trPr>
          <w:jc w:val="center"/>
        </w:trPr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0FAF1" w14:textId="77777777" w:rsidR="00AC7B14" w:rsidRPr="00E81734" w:rsidRDefault="00AC7B14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7CBDE" w14:textId="77777777" w:rsidR="00AC7B14" w:rsidRPr="00E81734" w:rsidRDefault="00AC7B14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4AEBB" w14:textId="77777777" w:rsidR="00AC7B14" w:rsidRPr="00E81734" w:rsidRDefault="00AC7B14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026C9" w14:textId="77777777" w:rsidR="00AC7B14" w:rsidRPr="00E81734" w:rsidRDefault="00AC7B14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</w:p>
        </w:tc>
      </w:tr>
      <w:tr w:rsidR="00AC7B14" w:rsidRPr="00E81734" w14:paraId="74DA6BA4" w14:textId="77777777" w:rsidTr="00E762AC">
        <w:trPr>
          <w:jc w:val="center"/>
        </w:trPr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2B885" w14:textId="77777777" w:rsidR="00AC7B14" w:rsidRPr="00E81734" w:rsidRDefault="00AC7B14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D767F" w14:textId="77777777" w:rsidR="00AC7B14" w:rsidRPr="00E81734" w:rsidRDefault="00AC7B14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7B81C" w14:textId="77777777" w:rsidR="00AC7B14" w:rsidRPr="00E81734" w:rsidRDefault="00AC7B14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ED912" w14:textId="77777777" w:rsidR="00AC7B14" w:rsidRPr="00E81734" w:rsidRDefault="00AC7B14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</w:p>
        </w:tc>
      </w:tr>
    </w:tbl>
    <w:p w14:paraId="20046BEE" w14:textId="77777777" w:rsidR="00AC7B14" w:rsidRPr="00E81734" w:rsidRDefault="00AC7B14" w:rsidP="00FB728B">
      <w:pPr>
        <w:jc w:val="both"/>
        <w:rPr>
          <w:rFonts w:cs="Arial"/>
        </w:rPr>
      </w:pPr>
    </w:p>
    <w:p w14:paraId="64AD50DE" w14:textId="77777777" w:rsidR="00AC7B14" w:rsidRPr="00E81734" w:rsidRDefault="00AC7B14" w:rsidP="00FB728B">
      <w:pPr>
        <w:jc w:val="both"/>
        <w:rPr>
          <w:rFonts w:cs="Arial"/>
        </w:rPr>
      </w:pPr>
    </w:p>
    <w:p w14:paraId="68043275" w14:textId="77777777" w:rsidR="00AC7B14" w:rsidRPr="00E81734" w:rsidRDefault="00AC7B14" w:rsidP="00FB728B">
      <w:pPr>
        <w:jc w:val="both"/>
        <w:rPr>
          <w:rFonts w:cs="Arial"/>
        </w:rPr>
      </w:pPr>
    </w:p>
    <w:p w14:paraId="04109C3B" w14:textId="77777777" w:rsidR="00AC7B14" w:rsidRPr="00E81734" w:rsidRDefault="00AC7B14" w:rsidP="00FB728B">
      <w:pPr>
        <w:jc w:val="both"/>
        <w:rPr>
          <w:rFonts w:cs="Arial"/>
        </w:rPr>
      </w:pPr>
    </w:p>
    <w:p w14:paraId="0C46423A" w14:textId="77777777" w:rsidR="00AC7B14" w:rsidRPr="00E81734" w:rsidRDefault="00AC7B14" w:rsidP="00FB728B">
      <w:pPr>
        <w:jc w:val="both"/>
        <w:rPr>
          <w:rFonts w:cs="Arial"/>
        </w:rPr>
      </w:pPr>
    </w:p>
    <w:p w14:paraId="0E224F94" w14:textId="77777777" w:rsidR="008A4765" w:rsidRPr="00E81734" w:rsidRDefault="008A4765" w:rsidP="00FB728B">
      <w:pPr>
        <w:jc w:val="both"/>
        <w:rPr>
          <w:rFonts w:cs="Arial"/>
        </w:rPr>
      </w:pPr>
    </w:p>
    <w:p w14:paraId="59F78DD1" w14:textId="001E87AA" w:rsidR="003D178D" w:rsidRPr="00E81734" w:rsidRDefault="008A4765" w:rsidP="00FB728B">
      <w:pPr>
        <w:pStyle w:val="Ttulo1"/>
        <w:numPr>
          <w:ilvl w:val="0"/>
          <w:numId w:val="10"/>
        </w:numPr>
        <w:jc w:val="both"/>
        <w:rPr>
          <w:rFonts w:asciiTheme="minorHAnsi" w:hAnsiTheme="minorHAnsi"/>
        </w:rPr>
      </w:pPr>
      <w:bookmarkStart w:id="12" w:name="_Toc454796637"/>
      <w:r w:rsidRPr="00E81734">
        <w:rPr>
          <w:rFonts w:asciiTheme="minorHAnsi" w:hAnsiTheme="minorHAnsi"/>
        </w:rPr>
        <w:lastRenderedPageBreak/>
        <w:t>Introducción</w:t>
      </w:r>
      <w:bookmarkEnd w:id="12"/>
    </w:p>
    <w:p w14:paraId="5E61C41A" w14:textId="57E546AA" w:rsidR="00281FD1" w:rsidRPr="00E81734" w:rsidRDefault="00281FD1" w:rsidP="00FB728B">
      <w:pPr>
        <w:ind w:left="360"/>
        <w:jc w:val="both"/>
      </w:pPr>
      <w:r w:rsidRPr="00E81734">
        <w:t>Este documento contiene la descripción de una secuencia de interacciones entre un actor y el sistema de la forma que se pueda obtener un resultado con valor particular para el actor. También incluye el listado de las precondiciones y postcondiciones que se deben de cumplir al inicio y final del flujo básico además de los posibles flujos alternos y excepciones.</w:t>
      </w:r>
    </w:p>
    <w:p w14:paraId="7976A6AD" w14:textId="77777777" w:rsidR="00281FD1" w:rsidRPr="00E81734" w:rsidRDefault="00281FD1" w:rsidP="00FB728B">
      <w:pPr>
        <w:ind w:left="360"/>
        <w:jc w:val="both"/>
      </w:pPr>
    </w:p>
    <w:p w14:paraId="56141095" w14:textId="75512B32" w:rsidR="006E70ED" w:rsidRPr="00E81734" w:rsidRDefault="008A4765" w:rsidP="00FB728B">
      <w:pPr>
        <w:pStyle w:val="Ttulo2"/>
        <w:numPr>
          <w:ilvl w:val="1"/>
          <w:numId w:val="10"/>
        </w:numPr>
        <w:jc w:val="both"/>
        <w:rPr>
          <w:rFonts w:asciiTheme="minorHAnsi" w:hAnsiTheme="minorHAnsi"/>
        </w:rPr>
      </w:pPr>
      <w:bookmarkStart w:id="13" w:name="_Toc454796638"/>
      <w:r w:rsidRPr="00E81734">
        <w:rPr>
          <w:rFonts w:asciiTheme="minorHAnsi" w:hAnsiTheme="minorHAnsi"/>
        </w:rPr>
        <w:t>Definición, Acrónimos y</w:t>
      </w:r>
      <w:r w:rsidR="004C5B3C" w:rsidRPr="00E81734">
        <w:rPr>
          <w:rFonts w:asciiTheme="minorHAnsi" w:hAnsiTheme="minorHAnsi"/>
        </w:rPr>
        <w:t xml:space="preserve"> Abreviaturas</w:t>
      </w:r>
      <w:bookmarkEnd w:id="13"/>
    </w:p>
    <w:p w14:paraId="2786DAD0" w14:textId="41466440" w:rsidR="00F17433" w:rsidRPr="00E81734" w:rsidRDefault="00226F36" w:rsidP="00FB728B">
      <w:pPr>
        <w:pStyle w:val="Prrafodelista"/>
        <w:numPr>
          <w:ilvl w:val="2"/>
          <w:numId w:val="10"/>
        </w:numPr>
        <w:rPr>
          <w:rFonts w:asciiTheme="minorHAnsi" w:hAnsiTheme="minorHAnsi"/>
        </w:rPr>
      </w:pPr>
      <w:r w:rsidRPr="00E81734">
        <w:rPr>
          <w:rFonts w:asciiTheme="minorHAnsi" w:hAnsiTheme="minorHAnsi"/>
        </w:rPr>
        <w:t>Definición</w:t>
      </w:r>
    </w:p>
    <w:p w14:paraId="3F9D6112" w14:textId="13A1CF00" w:rsidR="006C4E99" w:rsidRPr="00E81734" w:rsidRDefault="006C4E99" w:rsidP="00FB728B">
      <w:pPr>
        <w:pStyle w:val="Prrafodelista"/>
        <w:ind w:left="1224"/>
        <w:rPr>
          <w:rFonts w:asciiTheme="minorHAnsi" w:hAnsiTheme="minorHAnsi"/>
        </w:rPr>
      </w:pPr>
      <w:r w:rsidRPr="00E81734">
        <w:rPr>
          <w:rFonts w:asciiTheme="minorHAnsi" w:hAnsiTheme="minorHAnsi"/>
        </w:rPr>
        <w:t>N/A</w:t>
      </w:r>
    </w:p>
    <w:p w14:paraId="0093CDAF" w14:textId="06FDF2BB" w:rsidR="00226F36" w:rsidRPr="00E81734" w:rsidRDefault="00226F36" w:rsidP="00FB728B">
      <w:pPr>
        <w:pStyle w:val="Prrafodelista"/>
        <w:numPr>
          <w:ilvl w:val="2"/>
          <w:numId w:val="10"/>
        </w:numPr>
        <w:rPr>
          <w:rFonts w:asciiTheme="minorHAnsi" w:hAnsiTheme="minorHAnsi"/>
        </w:rPr>
      </w:pPr>
      <w:r w:rsidRPr="00E81734">
        <w:rPr>
          <w:rFonts w:asciiTheme="minorHAnsi" w:hAnsiTheme="minorHAnsi"/>
        </w:rPr>
        <w:t>Acrónimo</w:t>
      </w:r>
    </w:p>
    <w:p w14:paraId="0EA3D217" w14:textId="3DBF875C" w:rsidR="00E81734" w:rsidRPr="00E81734" w:rsidRDefault="00E81734" w:rsidP="00E81734">
      <w:pPr>
        <w:pStyle w:val="Prrafodelista"/>
        <w:ind w:left="1224"/>
        <w:rPr>
          <w:rFonts w:asciiTheme="minorHAnsi" w:hAnsiTheme="minorHAnsi"/>
        </w:rPr>
      </w:pPr>
      <w:r w:rsidRPr="00E81734">
        <w:rPr>
          <w:rFonts w:asciiTheme="minorHAnsi" w:hAnsiTheme="minorHAnsi"/>
        </w:rPr>
        <w:t>N/A</w:t>
      </w:r>
    </w:p>
    <w:p w14:paraId="078EA934" w14:textId="50253EA0" w:rsidR="00226F36" w:rsidRPr="00E81734" w:rsidRDefault="00226F36" w:rsidP="00EC0D94">
      <w:pPr>
        <w:pStyle w:val="Prrafodelista"/>
        <w:numPr>
          <w:ilvl w:val="2"/>
          <w:numId w:val="10"/>
        </w:numPr>
        <w:rPr>
          <w:rFonts w:asciiTheme="minorHAnsi" w:hAnsiTheme="minorHAnsi"/>
        </w:rPr>
      </w:pPr>
      <w:r w:rsidRPr="00E81734">
        <w:rPr>
          <w:rFonts w:asciiTheme="minorHAnsi" w:hAnsiTheme="minorHAnsi"/>
        </w:rPr>
        <w:t>Abreviaturas</w:t>
      </w:r>
    </w:p>
    <w:p w14:paraId="2E5202BF" w14:textId="2A76122B" w:rsidR="00E81734" w:rsidRPr="00E81734" w:rsidRDefault="00E81734" w:rsidP="00E81734">
      <w:pPr>
        <w:pStyle w:val="Prrafodelista"/>
        <w:ind w:left="1224"/>
        <w:rPr>
          <w:rFonts w:asciiTheme="minorHAnsi" w:hAnsiTheme="minorHAnsi"/>
        </w:rPr>
      </w:pPr>
      <w:r w:rsidRPr="00E81734">
        <w:rPr>
          <w:rFonts w:asciiTheme="minorHAnsi" w:hAnsiTheme="minorHAnsi"/>
        </w:rPr>
        <w:t xml:space="preserve">AAI: Área de auditoria interna </w:t>
      </w:r>
    </w:p>
    <w:p w14:paraId="1B401345" w14:textId="4B1A9688" w:rsidR="00E81734" w:rsidRPr="00E81734" w:rsidRDefault="00E81734" w:rsidP="00E81734">
      <w:pPr>
        <w:pStyle w:val="Prrafodelista"/>
        <w:ind w:left="1224"/>
        <w:rPr>
          <w:rFonts w:asciiTheme="minorHAnsi" w:hAnsiTheme="minorHAnsi"/>
        </w:rPr>
      </w:pPr>
      <w:r w:rsidRPr="00E81734">
        <w:rPr>
          <w:rFonts w:asciiTheme="minorHAnsi" w:hAnsiTheme="minorHAnsi"/>
        </w:rPr>
        <w:t xml:space="preserve">CNBV: </w:t>
      </w:r>
      <w:ins w:id="14" w:author="Lopez Guzman Susana Carolina" w:date="2016-06-21T09:36:00Z">
        <w:r w:rsidR="002C44D2">
          <w:rPr>
            <w:rFonts w:asciiTheme="minorHAnsi" w:hAnsiTheme="minorHAnsi"/>
          </w:rPr>
          <w:t>C</w:t>
        </w:r>
      </w:ins>
      <w:del w:id="15" w:author="Lopez Guzman Susana Carolina" w:date="2016-06-21T09:36:00Z">
        <w:r w:rsidRPr="00E81734" w:rsidDel="002C44D2">
          <w:rPr>
            <w:rFonts w:asciiTheme="minorHAnsi" w:hAnsiTheme="minorHAnsi"/>
          </w:rPr>
          <w:delText>c</w:delText>
        </w:r>
      </w:del>
      <w:r w:rsidRPr="00E81734">
        <w:rPr>
          <w:rFonts w:asciiTheme="minorHAnsi" w:hAnsiTheme="minorHAnsi"/>
        </w:rPr>
        <w:t xml:space="preserve">omisión </w:t>
      </w:r>
      <w:del w:id="16" w:author="Lopez Guzman Susana Carolina" w:date="2016-06-21T09:36:00Z">
        <w:r w:rsidRPr="00E81734" w:rsidDel="002C44D2">
          <w:rPr>
            <w:rFonts w:asciiTheme="minorHAnsi" w:hAnsiTheme="minorHAnsi"/>
          </w:rPr>
          <w:delText>n</w:delText>
        </w:r>
      </w:del>
      <w:ins w:id="17" w:author="Lopez Guzman Susana Carolina" w:date="2016-06-21T09:36:00Z">
        <w:r w:rsidR="002C44D2">
          <w:rPr>
            <w:rFonts w:asciiTheme="minorHAnsi" w:hAnsiTheme="minorHAnsi"/>
          </w:rPr>
          <w:t>N</w:t>
        </w:r>
      </w:ins>
      <w:r w:rsidRPr="00E81734">
        <w:rPr>
          <w:rFonts w:asciiTheme="minorHAnsi" w:hAnsiTheme="minorHAnsi"/>
        </w:rPr>
        <w:t xml:space="preserve">acional </w:t>
      </w:r>
      <w:del w:id="18" w:author="Lopez Guzman Susana Carolina" w:date="2016-06-21T09:38:00Z">
        <w:r w:rsidRPr="00E81734" w:rsidDel="002C44D2">
          <w:rPr>
            <w:rFonts w:asciiTheme="minorHAnsi" w:hAnsiTheme="minorHAnsi"/>
          </w:rPr>
          <w:delText>b</w:delText>
        </w:r>
      </w:del>
      <w:ins w:id="19" w:author="Lopez Guzman Susana Carolina" w:date="2016-06-21T09:38:00Z">
        <w:r w:rsidR="002C44D2">
          <w:rPr>
            <w:rFonts w:asciiTheme="minorHAnsi" w:hAnsiTheme="minorHAnsi"/>
          </w:rPr>
          <w:t>B</w:t>
        </w:r>
      </w:ins>
      <w:r w:rsidRPr="00E81734">
        <w:rPr>
          <w:rFonts w:asciiTheme="minorHAnsi" w:hAnsiTheme="minorHAnsi"/>
        </w:rPr>
        <w:t xml:space="preserve">ancaria y de </w:t>
      </w:r>
      <w:del w:id="20" w:author="Lopez Guzman Susana Carolina" w:date="2016-06-21T09:38:00Z">
        <w:r w:rsidRPr="00E81734" w:rsidDel="002C44D2">
          <w:rPr>
            <w:rFonts w:asciiTheme="minorHAnsi" w:hAnsiTheme="minorHAnsi"/>
          </w:rPr>
          <w:delText>v</w:delText>
        </w:r>
      </w:del>
      <w:ins w:id="21" w:author="Lopez Guzman Susana Carolina" w:date="2016-06-21T09:38:00Z">
        <w:r w:rsidR="002C44D2">
          <w:rPr>
            <w:rFonts w:asciiTheme="minorHAnsi" w:hAnsiTheme="minorHAnsi"/>
          </w:rPr>
          <w:t>V</w:t>
        </w:r>
      </w:ins>
      <w:r w:rsidRPr="00E81734">
        <w:rPr>
          <w:rFonts w:asciiTheme="minorHAnsi" w:hAnsiTheme="minorHAnsi"/>
        </w:rPr>
        <w:t>alores</w:t>
      </w:r>
    </w:p>
    <w:p w14:paraId="65806787" w14:textId="389DED41" w:rsidR="00574A12" w:rsidRDefault="00E81734" w:rsidP="00E81734">
      <w:pPr>
        <w:pStyle w:val="Prrafodelista"/>
        <w:ind w:left="1224"/>
        <w:rPr>
          <w:ins w:id="22" w:author="Lopez Guzman Susana Carolina" w:date="2016-06-21T09:39:00Z"/>
          <w:rFonts w:asciiTheme="minorHAnsi" w:hAnsiTheme="minorHAnsi"/>
        </w:rPr>
      </w:pPr>
      <w:r w:rsidRPr="00E81734">
        <w:rPr>
          <w:rFonts w:asciiTheme="minorHAnsi" w:hAnsiTheme="minorHAnsi"/>
        </w:rPr>
        <w:t>ASF: Auditoria Superior de la federación</w:t>
      </w:r>
    </w:p>
    <w:p w14:paraId="560DB80C" w14:textId="14F8E417" w:rsidR="002C44D2" w:rsidRPr="00E81734" w:rsidRDefault="002C44D2" w:rsidP="00E81734">
      <w:pPr>
        <w:pStyle w:val="Prrafodelista"/>
        <w:ind w:left="1224"/>
        <w:rPr>
          <w:rFonts w:asciiTheme="minorHAnsi" w:hAnsiTheme="minorHAnsi"/>
        </w:rPr>
      </w:pPr>
      <w:ins w:id="23" w:author="Lopez Guzman Susana Carolina" w:date="2016-06-21T09:39:00Z">
        <w:r>
          <w:rPr>
            <w:rFonts w:asciiTheme="minorHAnsi" w:hAnsiTheme="minorHAnsi"/>
          </w:rPr>
          <w:t>COMSOC: Gastos de Comunicación Social</w:t>
        </w:r>
      </w:ins>
    </w:p>
    <w:p w14:paraId="1B81C720" w14:textId="2608306C" w:rsidR="003D1BB5" w:rsidRPr="00E81734" w:rsidRDefault="004C5B3C" w:rsidP="00FB728B">
      <w:pPr>
        <w:pStyle w:val="Ttulo2"/>
        <w:numPr>
          <w:ilvl w:val="1"/>
          <w:numId w:val="10"/>
        </w:numPr>
        <w:jc w:val="both"/>
        <w:rPr>
          <w:rFonts w:asciiTheme="minorHAnsi" w:hAnsiTheme="minorHAnsi"/>
        </w:rPr>
      </w:pPr>
      <w:bookmarkStart w:id="24" w:name="_Toc454796639"/>
      <w:r w:rsidRPr="00E81734">
        <w:rPr>
          <w:rFonts w:asciiTheme="minorHAnsi" w:hAnsiTheme="minorHAnsi"/>
        </w:rPr>
        <w:t>Referencias</w:t>
      </w:r>
      <w:bookmarkEnd w:id="24"/>
    </w:p>
    <w:p w14:paraId="21A9E967" w14:textId="39182C3A" w:rsidR="003D178D" w:rsidRPr="00E81734" w:rsidRDefault="00E279E7" w:rsidP="00FB728B">
      <w:pPr>
        <w:pStyle w:val="Prrafodelista"/>
        <w:numPr>
          <w:ilvl w:val="2"/>
          <w:numId w:val="10"/>
        </w:numPr>
        <w:rPr>
          <w:rFonts w:asciiTheme="minorHAnsi" w:hAnsiTheme="minorHAnsi"/>
        </w:rPr>
      </w:pPr>
      <w:r w:rsidRPr="00E81734">
        <w:rPr>
          <w:rFonts w:asciiTheme="minorHAnsi" w:hAnsiTheme="minorHAnsi"/>
        </w:rPr>
        <w:t>Referencia a documentos de ayuda</w:t>
      </w:r>
    </w:p>
    <w:p w14:paraId="20EA7739" w14:textId="4F52156D" w:rsidR="0028468C" w:rsidRPr="00E81734" w:rsidRDefault="0028468C" w:rsidP="00FB728B">
      <w:pPr>
        <w:pStyle w:val="Prrafodelista"/>
        <w:ind w:left="1224"/>
        <w:rPr>
          <w:rFonts w:asciiTheme="minorHAnsi" w:hAnsiTheme="minorHAnsi"/>
        </w:rPr>
      </w:pPr>
      <w:r w:rsidRPr="00E81734">
        <w:rPr>
          <w:rFonts w:asciiTheme="minorHAnsi" w:hAnsiTheme="minorHAnsi"/>
        </w:rPr>
        <w:t>N/A</w:t>
      </w:r>
    </w:p>
    <w:p w14:paraId="1DB875FC" w14:textId="77777777" w:rsidR="00E279E7" w:rsidRPr="00E81734" w:rsidRDefault="00E279E7" w:rsidP="00FB728B">
      <w:pPr>
        <w:pStyle w:val="Prrafodelista"/>
        <w:numPr>
          <w:ilvl w:val="2"/>
          <w:numId w:val="10"/>
        </w:numPr>
        <w:rPr>
          <w:rFonts w:asciiTheme="minorHAnsi" w:hAnsiTheme="minorHAnsi"/>
        </w:rPr>
      </w:pPr>
      <w:r w:rsidRPr="00E81734">
        <w:rPr>
          <w:rFonts w:asciiTheme="minorHAnsi" w:hAnsiTheme="minorHAnsi"/>
        </w:rPr>
        <w:t>Referencia a otro caso de uso</w:t>
      </w:r>
    </w:p>
    <w:p w14:paraId="6296CAE7" w14:textId="06C1CFA9" w:rsidR="00E279E7" w:rsidRPr="00E81734" w:rsidRDefault="0028468C" w:rsidP="00FB728B">
      <w:pPr>
        <w:pStyle w:val="Prrafodelista"/>
        <w:ind w:left="1224"/>
        <w:rPr>
          <w:rFonts w:asciiTheme="minorHAnsi" w:hAnsiTheme="minorHAnsi"/>
        </w:rPr>
      </w:pPr>
      <w:r w:rsidRPr="00E81734">
        <w:rPr>
          <w:rFonts w:asciiTheme="minorHAnsi" w:hAnsiTheme="minorHAnsi"/>
        </w:rPr>
        <w:t>N/A</w:t>
      </w:r>
    </w:p>
    <w:p w14:paraId="1AFF73B1" w14:textId="61D2FF9F" w:rsidR="008A4765" w:rsidRPr="00E81734" w:rsidRDefault="008A4765" w:rsidP="00FB728B">
      <w:pPr>
        <w:pStyle w:val="Ttulo1"/>
        <w:numPr>
          <w:ilvl w:val="0"/>
          <w:numId w:val="10"/>
        </w:numPr>
        <w:jc w:val="both"/>
        <w:rPr>
          <w:rFonts w:asciiTheme="minorHAnsi" w:hAnsiTheme="minorHAnsi"/>
        </w:rPr>
      </w:pPr>
      <w:bookmarkStart w:id="25" w:name="_Toc454796640"/>
      <w:r w:rsidRPr="00E81734">
        <w:rPr>
          <w:rFonts w:asciiTheme="minorHAnsi" w:hAnsiTheme="minorHAnsi"/>
        </w:rPr>
        <w:t xml:space="preserve">Caso de </w:t>
      </w:r>
      <w:r w:rsidR="004C5B3C" w:rsidRPr="00E81734">
        <w:rPr>
          <w:rFonts w:asciiTheme="minorHAnsi" w:hAnsiTheme="minorHAnsi"/>
        </w:rPr>
        <w:t xml:space="preserve">uso </w:t>
      </w:r>
      <w:r w:rsidR="00024A1E" w:rsidRPr="00E81734">
        <w:rPr>
          <w:rFonts w:asciiTheme="minorHAnsi" w:hAnsiTheme="minorHAnsi"/>
        </w:rPr>
        <w:t>Extras</w:t>
      </w:r>
      <w:bookmarkEnd w:id="25"/>
    </w:p>
    <w:p w14:paraId="10B052F4" w14:textId="77777777" w:rsidR="000315A2" w:rsidRPr="00E81734" w:rsidRDefault="000315A2" w:rsidP="00FB728B">
      <w:pPr>
        <w:jc w:val="both"/>
      </w:pPr>
    </w:p>
    <w:p w14:paraId="39C958AC" w14:textId="6EDFFBD7" w:rsidR="00FC521F" w:rsidRPr="00E81734" w:rsidRDefault="008A4765" w:rsidP="00FB728B">
      <w:pPr>
        <w:pStyle w:val="Ttulo2"/>
        <w:numPr>
          <w:ilvl w:val="1"/>
          <w:numId w:val="10"/>
        </w:numPr>
        <w:jc w:val="both"/>
        <w:rPr>
          <w:rFonts w:asciiTheme="minorHAnsi" w:hAnsiTheme="minorHAnsi"/>
        </w:rPr>
      </w:pPr>
      <w:bookmarkStart w:id="26" w:name="_Toc454796641"/>
      <w:r w:rsidRPr="00E81734">
        <w:rPr>
          <w:rFonts w:asciiTheme="minorHAnsi" w:hAnsiTheme="minorHAnsi"/>
        </w:rPr>
        <w:t>Descripción</w:t>
      </w:r>
      <w:bookmarkEnd w:id="26"/>
    </w:p>
    <w:p w14:paraId="09D0B7BD" w14:textId="3C846907" w:rsidR="00FC521F" w:rsidRPr="00E81734" w:rsidRDefault="00FF11A2" w:rsidP="00BB051D">
      <w:pPr>
        <w:pStyle w:val="Prrafodelista"/>
        <w:ind w:left="360"/>
        <w:rPr>
          <w:rFonts w:asciiTheme="minorHAnsi" w:hAnsiTheme="minorHAnsi"/>
        </w:rPr>
      </w:pPr>
      <w:r w:rsidRPr="00E81734">
        <w:rPr>
          <w:rFonts w:asciiTheme="minorHAnsi" w:hAnsiTheme="minorHAnsi"/>
        </w:rPr>
        <w:t xml:space="preserve">El presente caso de uso mostrará la funcionalidad requerida para poder realizar </w:t>
      </w:r>
      <w:r w:rsidR="00782FEE" w:rsidRPr="00E81734">
        <w:rPr>
          <w:rFonts w:asciiTheme="minorHAnsi" w:hAnsiTheme="minorHAnsi"/>
        </w:rPr>
        <w:t>e</w:t>
      </w:r>
      <w:r w:rsidR="002437A8" w:rsidRPr="00E81734">
        <w:rPr>
          <w:rFonts w:asciiTheme="minorHAnsi" w:hAnsiTheme="minorHAnsi"/>
        </w:rPr>
        <w:t>l</w:t>
      </w:r>
      <w:r w:rsidRPr="00E81734">
        <w:rPr>
          <w:rFonts w:asciiTheme="minorHAnsi" w:hAnsiTheme="minorHAnsi"/>
        </w:rPr>
        <w:t xml:space="preserve"> </w:t>
      </w:r>
      <w:r w:rsidR="002A57E8" w:rsidRPr="00E81734">
        <w:rPr>
          <w:rFonts w:asciiTheme="minorHAnsi" w:hAnsiTheme="minorHAnsi"/>
        </w:rPr>
        <w:t>Registro</w:t>
      </w:r>
      <w:r w:rsidR="00A614CC">
        <w:rPr>
          <w:rFonts w:asciiTheme="minorHAnsi" w:hAnsiTheme="minorHAnsi"/>
        </w:rPr>
        <w:t xml:space="preserve"> de </w:t>
      </w:r>
      <w:del w:id="27" w:author="Lopez Guzman Susana Carolina" w:date="2016-06-21T09:39:00Z">
        <w:r w:rsidR="00A614CC" w:rsidDel="002C44D2">
          <w:rPr>
            <w:rFonts w:asciiTheme="minorHAnsi" w:hAnsiTheme="minorHAnsi"/>
          </w:rPr>
          <w:delText>Extras</w:delText>
        </w:r>
      </w:del>
      <w:ins w:id="28" w:author="Lopez Guzman Susana Carolina" w:date="2016-06-21T09:39:00Z">
        <w:r w:rsidR="002C44D2">
          <w:rPr>
            <w:rFonts w:asciiTheme="minorHAnsi" w:hAnsiTheme="minorHAnsi"/>
          </w:rPr>
          <w:t>Actividades Adicionales</w:t>
        </w:r>
      </w:ins>
      <w:r w:rsidRPr="00E81734">
        <w:rPr>
          <w:rFonts w:asciiTheme="minorHAnsi" w:hAnsiTheme="minorHAnsi"/>
        </w:rPr>
        <w:t>, detallando los actores, roles, actividades, reglas de negocio y datos que interactúan en la ejecución del caso.</w:t>
      </w:r>
    </w:p>
    <w:p w14:paraId="57945BBF" w14:textId="660D6AD1" w:rsidR="005C14F0" w:rsidRPr="00E81734" w:rsidRDefault="000315A2" w:rsidP="00FB728B">
      <w:pPr>
        <w:pStyle w:val="Ttulo2"/>
        <w:numPr>
          <w:ilvl w:val="1"/>
          <w:numId w:val="10"/>
        </w:numPr>
        <w:jc w:val="both"/>
        <w:rPr>
          <w:rFonts w:asciiTheme="minorHAnsi" w:hAnsiTheme="minorHAnsi"/>
        </w:rPr>
      </w:pPr>
      <w:bookmarkStart w:id="29" w:name="_Toc454796642"/>
      <w:r w:rsidRPr="00E81734">
        <w:rPr>
          <w:rFonts w:asciiTheme="minorHAnsi" w:hAnsiTheme="minorHAnsi"/>
        </w:rPr>
        <w:t>Actores</w:t>
      </w:r>
      <w:bookmarkEnd w:id="2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0"/>
      </w:tblGrid>
      <w:tr w:rsidR="005C14F0" w:rsidRPr="00E81734" w14:paraId="288D492B" w14:textId="77777777" w:rsidTr="002131A9">
        <w:trPr>
          <w:jc w:val="center"/>
        </w:trPr>
        <w:tc>
          <w:tcPr>
            <w:tcW w:w="4600" w:type="dxa"/>
            <w:shd w:val="clear" w:color="auto" w:fill="365F91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CA547" w14:textId="77777777" w:rsidR="005C14F0" w:rsidRPr="00E81734" w:rsidRDefault="005C14F0">
            <w:pPr>
              <w:pStyle w:val="MNormal"/>
              <w:jc w:val="center"/>
              <w:rPr>
                <w:rFonts w:asciiTheme="minorHAnsi" w:hAnsiTheme="minorHAnsi"/>
                <w:lang w:val="es-MX"/>
              </w:rPr>
              <w:pPrChange w:id="30" w:author="Salas López Marcos Alam (UPGM)" w:date="2016-06-23T08:47:00Z">
                <w:pPr>
                  <w:pStyle w:val="MNormal"/>
                </w:pPr>
              </w:pPrChange>
            </w:pPr>
            <w:r w:rsidRPr="00E81734">
              <w:rPr>
                <w:rFonts w:asciiTheme="minorHAnsi" w:hAnsiTheme="minorHAnsi"/>
                <w:color w:val="DBE5F1" w:themeColor="accent1" w:themeTint="33"/>
                <w:sz w:val="22"/>
                <w:lang w:val="es-MX"/>
              </w:rPr>
              <w:t>Actor</w:t>
            </w:r>
          </w:p>
        </w:tc>
      </w:tr>
      <w:tr w:rsidR="005C14F0" w:rsidRPr="00E81734" w14:paraId="6AE532BC" w14:textId="77777777" w:rsidTr="002131A9">
        <w:trPr>
          <w:jc w:val="center"/>
        </w:trPr>
        <w:tc>
          <w:tcPr>
            <w:tcW w:w="4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CCF30" w14:textId="1D859604" w:rsidR="005C14F0" w:rsidRPr="00E81734" w:rsidRDefault="005C14F0" w:rsidP="0039387B">
            <w:pPr>
              <w:pStyle w:val="MNormal"/>
              <w:jc w:val="center"/>
              <w:rPr>
                <w:rFonts w:asciiTheme="minorHAnsi" w:hAnsiTheme="minorHAnsi"/>
                <w:color w:val="31849B" w:themeColor="accent5" w:themeShade="BF"/>
                <w:lang w:val="es-MX"/>
              </w:rPr>
            </w:pPr>
            <w:r w:rsidRPr="00E81734">
              <w:rPr>
                <w:rFonts w:asciiTheme="minorHAnsi" w:eastAsiaTheme="minorEastAsia" w:hAnsiTheme="minorHAnsi" w:cstheme="minorBidi"/>
                <w:color w:val="31849B" w:themeColor="accent5" w:themeShade="BF"/>
                <w:lang w:val="es-MX"/>
              </w:rPr>
              <w:t>Titular</w:t>
            </w:r>
          </w:p>
        </w:tc>
      </w:tr>
      <w:tr w:rsidR="005C14F0" w:rsidRPr="00E81734" w14:paraId="066A2A76" w14:textId="77777777" w:rsidTr="002131A9">
        <w:trPr>
          <w:jc w:val="center"/>
        </w:trPr>
        <w:tc>
          <w:tcPr>
            <w:tcW w:w="4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84F61" w14:textId="30E6CA8B" w:rsidR="005C14F0" w:rsidRPr="00E81734" w:rsidRDefault="005C14F0" w:rsidP="0039387B">
            <w:pPr>
              <w:pStyle w:val="MNormal"/>
              <w:jc w:val="center"/>
              <w:rPr>
                <w:rFonts w:asciiTheme="minorHAnsi" w:hAnsiTheme="minorHAnsi"/>
                <w:color w:val="31849B" w:themeColor="accent5" w:themeShade="BF"/>
                <w:lang w:val="es-MX"/>
              </w:rPr>
            </w:pPr>
            <w:r w:rsidRPr="00E81734">
              <w:rPr>
                <w:rFonts w:asciiTheme="minorHAnsi" w:eastAsiaTheme="minorEastAsia" w:hAnsiTheme="minorHAnsi" w:cstheme="minorBidi"/>
                <w:color w:val="31849B" w:themeColor="accent5" w:themeShade="BF"/>
                <w:lang w:val="es-MX"/>
              </w:rPr>
              <w:t>Co</w:t>
            </w:r>
            <w:ins w:id="31" w:author="Salas López Marcos Alam (UPGM)" w:date="2016-06-23T08:47:00Z">
              <w:r w:rsidR="00D35605">
                <w:rPr>
                  <w:rFonts w:asciiTheme="minorHAnsi" w:eastAsiaTheme="minorEastAsia" w:hAnsiTheme="minorHAnsi" w:cstheme="minorBidi"/>
                  <w:color w:val="31849B" w:themeColor="accent5" w:themeShade="BF"/>
                  <w:lang w:val="es-MX"/>
                </w:rPr>
                <w:t>o</w:t>
              </w:r>
            </w:ins>
            <w:r w:rsidRPr="00E81734">
              <w:rPr>
                <w:rFonts w:asciiTheme="minorHAnsi" w:eastAsiaTheme="minorEastAsia" w:hAnsiTheme="minorHAnsi" w:cstheme="minorBidi"/>
                <w:color w:val="31849B" w:themeColor="accent5" w:themeShade="BF"/>
                <w:lang w:val="es-MX"/>
              </w:rPr>
              <w:t>rdinador</w:t>
            </w:r>
          </w:p>
        </w:tc>
      </w:tr>
      <w:tr w:rsidR="005C14F0" w:rsidRPr="00E81734" w14:paraId="392C08B5" w14:textId="77777777" w:rsidTr="002131A9">
        <w:trPr>
          <w:jc w:val="center"/>
        </w:trPr>
        <w:tc>
          <w:tcPr>
            <w:tcW w:w="4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BABD6" w14:textId="28D8CEAD" w:rsidR="005C14F0" w:rsidRPr="00E81734" w:rsidRDefault="005C14F0" w:rsidP="0039387B">
            <w:pPr>
              <w:pStyle w:val="MNormal"/>
              <w:jc w:val="center"/>
              <w:rPr>
                <w:rFonts w:asciiTheme="minorHAnsi" w:hAnsiTheme="minorHAnsi"/>
                <w:color w:val="31849B" w:themeColor="accent5" w:themeShade="BF"/>
                <w:lang w:val="es-MX"/>
              </w:rPr>
            </w:pPr>
            <w:r w:rsidRPr="00E81734">
              <w:rPr>
                <w:rFonts w:asciiTheme="minorHAnsi" w:eastAsiaTheme="minorEastAsia" w:hAnsiTheme="minorHAnsi" w:cstheme="minorBidi"/>
                <w:color w:val="31849B" w:themeColor="accent5" w:themeShade="BF"/>
                <w:lang w:val="es-MX"/>
              </w:rPr>
              <w:t>Jefe de Grupo</w:t>
            </w:r>
          </w:p>
        </w:tc>
      </w:tr>
      <w:tr w:rsidR="005C14F0" w:rsidRPr="00E81734" w14:paraId="46838598" w14:textId="77777777" w:rsidTr="002131A9">
        <w:trPr>
          <w:jc w:val="center"/>
        </w:trPr>
        <w:tc>
          <w:tcPr>
            <w:tcW w:w="4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6EB08" w14:textId="77777777" w:rsidR="005C14F0" w:rsidRPr="00E81734" w:rsidRDefault="005C14F0" w:rsidP="0039387B">
            <w:pPr>
              <w:pStyle w:val="MNormal"/>
              <w:jc w:val="center"/>
              <w:rPr>
                <w:rFonts w:asciiTheme="minorHAnsi" w:hAnsiTheme="minorHAnsi"/>
                <w:color w:val="31849B" w:themeColor="accent5" w:themeShade="BF"/>
                <w:lang w:val="es-MX"/>
              </w:rPr>
            </w:pPr>
            <w:r w:rsidRPr="00E81734">
              <w:rPr>
                <w:rFonts w:asciiTheme="minorHAnsi" w:eastAsiaTheme="minorEastAsia" w:hAnsiTheme="minorHAnsi" w:cstheme="minorBidi"/>
                <w:color w:val="31849B" w:themeColor="accent5" w:themeShade="BF"/>
                <w:lang w:val="es-MX"/>
              </w:rPr>
              <w:t>Auditor</w:t>
            </w:r>
          </w:p>
        </w:tc>
      </w:tr>
      <w:tr w:rsidR="005C14F0" w:rsidRPr="00E81734" w14:paraId="74F5DD1D" w14:textId="77777777" w:rsidTr="002131A9">
        <w:trPr>
          <w:jc w:val="center"/>
        </w:trPr>
        <w:tc>
          <w:tcPr>
            <w:tcW w:w="4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90371" w14:textId="77777777" w:rsidR="005C14F0" w:rsidRPr="00E81734" w:rsidRDefault="005C14F0" w:rsidP="0039387B">
            <w:pPr>
              <w:pStyle w:val="MNormal"/>
              <w:jc w:val="center"/>
              <w:rPr>
                <w:rFonts w:asciiTheme="minorHAnsi" w:hAnsiTheme="minorHAnsi"/>
                <w:color w:val="31849B" w:themeColor="accent5" w:themeShade="BF"/>
                <w:lang w:val="es-MX"/>
              </w:rPr>
            </w:pPr>
            <w:r w:rsidRPr="00E81734">
              <w:rPr>
                <w:rFonts w:asciiTheme="minorHAnsi" w:eastAsiaTheme="minorEastAsia" w:hAnsiTheme="minorHAnsi" w:cstheme="minorBidi"/>
                <w:color w:val="31849B" w:themeColor="accent5" w:themeShade="BF"/>
                <w:lang w:val="es-MX"/>
              </w:rPr>
              <w:lastRenderedPageBreak/>
              <w:t>Contralor (Solo Lectura)</w:t>
            </w:r>
          </w:p>
        </w:tc>
      </w:tr>
      <w:tr w:rsidR="005C14F0" w:rsidRPr="00E81734" w14:paraId="401B5D03" w14:textId="77777777" w:rsidTr="002131A9">
        <w:trPr>
          <w:jc w:val="center"/>
        </w:trPr>
        <w:tc>
          <w:tcPr>
            <w:tcW w:w="4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0A44A" w14:textId="77777777" w:rsidR="005C14F0" w:rsidRPr="00E81734" w:rsidRDefault="005C14F0" w:rsidP="0039387B">
            <w:pPr>
              <w:pStyle w:val="MNormal"/>
              <w:jc w:val="center"/>
              <w:rPr>
                <w:rFonts w:asciiTheme="minorHAnsi" w:hAnsiTheme="minorHAnsi"/>
                <w:color w:val="31849B" w:themeColor="accent5" w:themeShade="BF"/>
                <w:lang w:val="es-MX"/>
              </w:rPr>
            </w:pPr>
            <w:r w:rsidRPr="00E81734">
              <w:rPr>
                <w:rFonts w:asciiTheme="minorHAnsi" w:eastAsiaTheme="minorEastAsia" w:hAnsiTheme="minorHAnsi" w:cstheme="minorBidi"/>
                <w:color w:val="31849B" w:themeColor="accent5" w:themeShade="BF"/>
                <w:lang w:val="es-MX"/>
              </w:rPr>
              <w:t>Consulta ( Solo Lectura)</w:t>
            </w:r>
          </w:p>
        </w:tc>
      </w:tr>
      <w:tr w:rsidR="005C14F0" w:rsidRPr="00E81734" w14:paraId="51AC1D13" w14:textId="77777777" w:rsidTr="002131A9">
        <w:trPr>
          <w:jc w:val="center"/>
        </w:trPr>
        <w:tc>
          <w:tcPr>
            <w:tcW w:w="4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C036B" w14:textId="77777777" w:rsidR="005C14F0" w:rsidRPr="00E81734" w:rsidRDefault="005C14F0" w:rsidP="0039387B">
            <w:pPr>
              <w:pStyle w:val="MNormal"/>
              <w:jc w:val="center"/>
              <w:rPr>
                <w:rFonts w:asciiTheme="minorHAnsi" w:hAnsiTheme="minorHAnsi"/>
                <w:color w:val="31849B" w:themeColor="accent5" w:themeShade="BF"/>
                <w:lang w:val="es-MX"/>
              </w:rPr>
            </w:pPr>
            <w:r w:rsidRPr="00E81734">
              <w:rPr>
                <w:rFonts w:asciiTheme="minorHAnsi" w:eastAsiaTheme="minorEastAsia" w:hAnsiTheme="minorHAnsi" w:cstheme="minorBidi"/>
                <w:color w:val="31849B" w:themeColor="accent5" w:themeShade="BF"/>
                <w:lang w:val="es-MX"/>
              </w:rPr>
              <w:t>Invitado (Solo Lectura )</w:t>
            </w:r>
          </w:p>
        </w:tc>
      </w:tr>
    </w:tbl>
    <w:p w14:paraId="12DAA598" w14:textId="11B7256A" w:rsidR="005B0153" w:rsidRDefault="005B0153" w:rsidP="00FB728B">
      <w:pPr>
        <w:pStyle w:val="Ttulo2"/>
        <w:numPr>
          <w:ilvl w:val="1"/>
          <w:numId w:val="10"/>
        </w:numPr>
        <w:jc w:val="both"/>
        <w:rPr>
          <w:rFonts w:asciiTheme="minorHAnsi" w:hAnsiTheme="minorHAnsi"/>
        </w:rPr>
      </w:pPr>
      <w:bookmarkStart w:id="32" w:name="_Toc454796643"/>
      <w:r>
        <w:rPr>
          <w:rFonts w:asciiTheme="minorHAnsi" w:hAnsiTheme="minorHAnsi"/>
        </w:rPr>
        <w:t>Diagrama</w:t>
      </w:r>
      <w:bookmarkEnd w:id="32"/>
    </w:p>
    <w:p w14:paraId="690F798E" w14:textId="6D795B96" w:rsidR="005B0153" w:rsidRPr="005B0153" w:rsidRDefault="005B0153" w:rsidP="005B0153">
      <w:r>
        <w:rPr>
          <w:noProof/>
          <w:lang w:eastAsia="es-MX"/>
        </w:rPr>
        <w:drawing>
          <wp:inline distT="0" distB="0" distL="0" distR="0" wp14:anchorId="63BB7C48" wp14:editId="53C3E7C8">
            <wp:extent cx="6210935" cy="28829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_CU_Actividades Adicional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5FCDF" w14:textId="09158AC2" w:rsidR="008A4765" w:rsidRPr="00E81734" w:rsidRDefault="004C5B3C" w:rsidP="00FB728B">
      <w:pPr>
        <w:pStyle w:val="Ttulo2"/>
        <w:numPr>
          <w:ilvl w:val="1"/>
          <w:numId w:val="10"/>
        </w:numPr>
        <w:jc w:val="both"/>
        <w:rPr>
          <w:rFonts w:asciiTheme="minorHAnsi" w:hAnsiTheme="minorHAnsi"/>
        </w:rPr>
      </w:pPr>
      <w:bookmarkStart w:id="33" w:name="_Toc454796644"/>
      <w:r w:rsidRPr="00E81734">
        <w:rPr>
          <w:rFonts w:asciiTheme="minorHAnsi" w:hAnsiTheme="minorHAnsi"/>
        </w:rPr>
        <w:t>Precondiciones</w:t>
      </w:r>
      <w:bookmarkEnd w:id="33"/>
    </w:p>
    <w:p w14:paraId="1923E5C8" w14:textId="77777777" w:rsidR="00072827" w:rsidRPr="00E81734" w:rsidRDefault="00072827" w:rsidP="00FB728B">
      <w:pPr>
        <w:jc w:val="both"/>
      </w:pPr>
    </w:p>
    <w:p w14:paraId="3597B5FF" w14:textId="130F52EC" w:rsidR="0071700B" w:rsidRPr="00E81734" w:rsidRDefault="00934C2C" w:rsidP="00FB728B">
      <w:pPr>
        <w:pStyle w:val="Ttulo3"/>
        <w:numPr>
          <w:ilvl w:val="2"/>
          <w:numId w:val="10"/>
        </w:numPr>
        <w:jc w:val="both"/>
        <w:rPr>
          <w:rFonts w:asciiTheme="minorHAnsi" w:hAnsiTheme="minorHAnsi"/>
        </w:rPr>
      </w:pPr>
      <w:bookmarkStart w:id="34" w:name="_Toc454796645"/>
      <w:r w:rsidRPr="00E81734">
        <w:rPr>
          <w:rFonts w:asciiTheme="minorHAnsi" w:hAnsiTheme="minorHAnsi"/>
        </w:rPr>
        <w:t>Flujo Básico:</w:t>
      </w:r>
      <w:bookmarkEnd w:id="34"/>
    </w:p>
    <w:p w14:paraId="4DECD8E3" w14:textId="490BEEFA" w:rsidR="0071700B" w:rsidRDefault="0071700B" w:rsidP="00DD3E54">
      <w:pPr>
        <w:pStyle w:val="Prrafodelista"/>
        <w:ind w:left="1416"/>
        <w:rPr>
          <w:ins w:id="35" w:author="Salas López Marcos Alam (UPGM)" w:date="2016-06-23T10:47:00Z"/>
          <w:rFonts w:asciiTheme="minorHAnsi" w:hAnsiTheme="minorHAnsi"/>
        </w:rPr>
      </w:pPr>
      <w:r w:rsidRPr="00E81734">
        <w:rPr>
          <w:rFonts w:asciiTheme="minorHAnsi" w:hAnsiTheme="minorHAnsi"/>
        </w:rPr>
        <w:t>El actor ingresa al sistema con credenciales v</w:t>
      </w:r>
      <w:del w:id="36" w:author="Salas López Marcos Alam (UPGM)" w:date="2016-06-23T10:47:00Z">
        <w:r w:rsidRPr="00E81734" w:rsidDel="009E3A3C">
          <w:rPr>
            <w:rFonts w:asciiTheme="minorHAnsi" w:hAnsiTheme="minorHAnsi"/>
          </w:rPr>
          <w:delText>a</w:delText>
        </w:r>
      </w:del>
      <w:ins w:id="37" w:author="Salas López Marcos Alam (UPGM)" w:date="2016-06-23T10:47:00Z">
        <w:r w:rsidR="009E3A3C">
          <w:rPr>
            <w:rFonts w:asciiTheme="minorHAnsi" w:hAnsiTheme="minorHAnsi"/>
          </w:rPr>
          <w:t>á</w:t>
        </w:r>
      </w:ins>
      <w:r w:rsidRPr="00E81734">
        <w:rPr>
          <w:rFonts w:asciiTheme="minorHAnsi" w:hAnsiTheme="minorHAnsi"/>
        </w:rPr>
        <w:t>lidas</w:t>
      </w:r>
      <w:ins w:id="38" w:author="Salas López Marcos Alam (UPGM)" w:date="2016-06-23T10:47:00Z">
        <w:r w:rsidR="009E3A3C">
          <w:rPr>
            <w:rFonts w:asciiTheme="minorHAnsi" w:hAnsiTheme="minorHAnsi"/>
          </w:rPr>
          <w:t xml:space="preserve"> y </w:t>
        </w:r>
      </w:ins>
      <w:ins w:id="39" w:author="Salas López Marcos Alam (UPGM)" w:date="2016-06-23T10:48:00Z">
        <w:r w:rsidR="009E3A3C">
          <w:rPr>
            <w:rFonts w:asciiTheme="minorHAnsi" w:hAnsiTheme="minorHAnsi"/>
          </w:rPr>
          <w:t>estar autorizado</w:t>
        </w:r>
      </w:ins>
    </w:p>
    <w:p w14:paraId="66E93D14" w14:textId="77777777" w:rsidR="009E3A3C" w:rsidRPr="00E81734" w:rsidRDefault="009E3A3C" w:rsidP="00DD3E54">
      <w:pPr>
        <w:pStyle w:val="Prrafodelista"/>
        <w:ind w:left="1416"/>
        <w:rPr>
          <w:rFonts w:asciiTheme="minorHAnsi" w:hAnsiTheme="minorHAnsi"/>
        </w:rPr>
      </w:pPr>
    </w:p>
    <w:p w14:paraId="4EFD6EBA" w14:textId="3DD94C2C" w:rsidR="00A05CD4" w:rsidRPr="00E81734" w:rsidRDefault="00934C2C" w:rsidP="00A05CD4">
      <w:pPr>
        <w:pStyle w:val="Ttulo3"/>
        <w:numPr>
          <w:ilvl w:val="2"/>
          <w:numId w:val="10"/>
        </w:numPr>
        <w:jc w:val="both"/>
        <w:rPr>
          <w:rFonts w:asciiTheme="minorHAnsi" w:hAnsiTheme="minorHAnsi"/>
        </w:rPr>
      </w:pPr>
      <w:bookmarkStart w:id="40" w:name="_Toc454796646"/>
      <w:r w:rsidRPr="00E81734">
        <w:rPr>
          <w:rFonts w:asciiTheme="minorHAnsi" w:hAnsiTheme="minorHAnsi"/>
        </w:rPr>
        <w:t>Flujos alternos “Modificar” y “Eliminar</w:t>
      </w:r>
      <w:r w:rsidR="00555AED" w:rsidRPr="00E81734">
        <w:rPr>
          <w:rFonts w:asciiTheme="minorHAnsi" w:hAnsiTheme="minorHAnsi"/>
        </w:rPr>
        <w:t>”</w:t>
      </w:r>
      <w:r w:rsidR="0071700B" w:rsidRPr="00E81734">
        <w:rPr>
          <w:rFonts w:asciiTheme="minorHAnsi" w:hAnsiTheme="minorHAnsi"/>
        </w:rPr>
        <w:t>:</w:t>
      </w:r>
      <w:bookmarkEnd w:id="40"/>
    </w:p>
    <w:p w14:paraId="544C0BB9" w14:textId="3B3A82DE" w:rsidR="00A05CD4" w:rsidRPr="00E81734" w:rsidRDefault="00A05CD4" w:rsidP="00A05CD4">
      <w:pPr>
        <w:pStyle w:val="Sinespaciado"/>
        <w:ind w:left="1416"/>
      </w:pPr>
      <w:r w:rsidRPr="00E81734">
        <w:t>El actor ingresa al sistema con credenciales validas</w:t>
      </w:r>
    </w:p>
    <w:p w14:paraId="50E03DAD" w14:textId="7732E860" w:rsidR="000315A2" w:rsidRPr="00E81734" w:rsidRDefault="000B24D5" w:rsidP="00A05CD4">
      <w:pPr>
        <w:pStyle w:val="Sinespaciado"/>
        <w:ind w:left="1416"/>
      </w:pPr>
      <w:r w:rsidRPr="00E81734">
        <w:t>El usuario debe estar dado de alta en el sistema</w:t>
      </w:r>
      <w:ins w:id="41" w:author="Salas López Marcos Alam (UPGM)" w:date="2016-06-23T10:48:00Z">
        <w:r w:rsidR="009E3A3C">
          <w:t xml:space="preserve"> y estar autorizado</w:t>
        </w:r>
      </w:ins>
    </w:p>
    <w:p w14:paraId="3D208C85" w14:textId="77777777" w:rsidR="009549D6" w:rsidRPr="00E81734" w:rsidRDefault="009549D6" w:rsidP="00FB728B">
      <w:pPr>
        <w:jc w:val="both"/>
      </w:pPr>
    </w:p>
    <w:p w14:paraId="2012A745" w14:textId="2EFBCBF1" w:rsidR="008A4765" w:rsidRPr="00E81734" w:rsidRDefault="004C5B3C" w:rsidP="00FB728B">
      <w:pPr>
        <w:pStyle w:val="Ttulo2"/>
        <w:numPr>
          <w:ilvl w:val="1"/>
          <w:numId w:val="10"/>
        </w:numPr>
        <w:jc w:val="both"/>
        <w:rPr>
          <w:rFonts w:asciiTheme="minorHAnsi" w:hAnsiTheme="minorHAnsi"/>
        </w:rPr>
      </w:pPr>
      <w:bookmarkStart w:id="42" w:name="_Toc454796647"/>
      <w:r w:rsidRPr="00E81734">
        <w:rPr>
          <w:rFonts w:asciiTheme="minorHAnsi" w:hAnsiTheme="minorHAnsi"/>
        </w:rPr>
        <w:t>Flujo básico</w:t>
      </w:r>
      <w:bookmarkEnd w:id="42"/>
    </w:p>
    <w:p w14:paraId="45AAE546" w14:textId="77777777" w:rsidR="000315A2" w:rsidRPr="00E81734" w:rsidRDefault="000315A2" w:rsidP="00FB728B">
      <w:pPr>
        <w:ind w:left="708"/>
        <w:jc w:val="both"/>
      </w:pPr>
    </w:p>
    <w:p w14:paraId="51A15A6C" w14:textId="53FBDDAC" w:rsidR="009549D6" w:rsidRPr="00E81734" w:rsidRDefault="008A4765" w:rsidP="00FB728B">
      <w:pPr>
        <w:pStyle w:val="Ttulo3"/>
        <w:numPr>
          <w:ilvl w:val="2"/>
          <w:numId w:val="10"/>
        </w:numPr>
        <w:jc w:val="both"/>
        <w:rPr>
          <w:rFonts w:asciiTheme="minorHAnsi" w:hAnsiTheme="minorHAnsi"/>
        </w:rPr>
      </w:pPr>
      <w:bookmarkStart w:id="43" w:name="_Toc454796648"/>
      <w:r w:rsidRPr="00E81734">
        <w:rPr>
          <w:rFonts w:asciiTheme="minorHAnsi" w:hAnsiTheme="minorHAnsi"/>
        </w:rPr>
        <w:t>Entradas</w:t>
      </w:r>
      <w:bookmarkEnd w:id="43"/>
    </w:p>
    <w:tbl>
      <w:tblPr>
        <w:tblStyle w:val="Tablaconcuadrcula"/>
        <w:tblW w:w="7494" w:type="dxa"/>
        <w:jc w:val="center"/>
        <w:tblLook w:val="04A0" w:firstRow="1" w:lastRow="0" w:firstColumn="1" w:lastColumn="0" w:noHBand="0" w:noVBand="1"/>
        <w:tblPrChange w:id="44" w:author="Lopez Guzman Susana Carolina" w:date="2016-06-21T09:39:00Z">
          <w:tblPr>
            <w:tblStyle w:val="Tablaconcuadrcula"/>
            <w:tblW w:w="7494" w:type="dxa"/>
            <w:jc w:val="center"/>
            <w:tblLook w:val="04A0" w:firstRow="1" w:lastRow="0" w:firstColumn="1" w:lastColumn="0" w:noHBand="0" w:noVBand="1"/>
          </w:tblPr>
        </w:tblPrChange>
      </w:tblPr>
      <w:tblGrid>
        <w:gridCol w:w="3157"/>
        <w:gridCol w:w="2045"/>
        <w:gridCol w:w="2292"/>
        <w:tblGridChange w:id="45">
          <w:tblGrid>
            <w:gridCol w:w="3157"/>
            <w:gridCol w:w="2045"/>
            <w:gridCol w:w="2292"/>
          </w:tblGrid>
        </w:tblGridChange>
      </w:tblGrid>
      <w:tr w:rsidR="00D82B78" w:rsidRPr="00E81734" w14:paraId="1C49CA1F" w14:textId="77777777" w:rsidTr="002C44D2">
        <w:trPr>
          <w:trHeight w:val="408"/>
          <w:jc w:val="center"/>
          <w:trPrChange w:id="46" w:author="Lopez Guzman Susana Carolina" w:date="2016-06-21T09:39:00Z">
            <w:trPr>
              <w:trHeight w:val="408"/>
              <w:jc w:val="center"/>
            </w:trPr>
          </w:trPrChange>
        </w:trPr>
        <w:tc>
          <w:tcPr>
            <w:tcW w:w="3157" w:type="dxa"/>
            <w:shd w:val="clear" w:color="auto" w:fill="365F91" w:themeFill="accent1" w:themeFillShade="BF"/>
            <w:vAlign w:val="center"/>
            <w:tcPrChange w:id="47" w:author="Lopez Guzman Susana Carolina" w:date="2016-06-21T09:39:00Z">
              <w:tcPr>
                <w:tcW w:w="3157" w:type="dxa"/>
                <w:shd w:val="clear" w:color="auto" w:fill="365F91" w:themeFill="accent1" w:themeFillShade="BF"/>
              </w:tcPr>
            </w:tcPrChange>
          </w:tcPr>
          <w:p w14:paraId="0388E095" w14:textId="1B82F505" w:rsidR="00D82B78" w:rsidRPr="00E81734" w:rsidRDefault="00F360FA">
            <w:pPr>
              <w:jc w:val="center"/>
              <w:rPr>
                <w:color w:val="FFFFFF" w:themeColor="background1"/>
              </w:rPr>
              <w:pPrChange w:id="48" w:author="Lopez Guzman Susana Carolina" w:date="2016-06-21T09:39:00Z">
                <w:pPr>
                  <w:jc w:val="both"/>
                </w:pPr>
              </w:pPrChange>
            </w:pPr>
            <w:r w:rsidRPr="00E81734">
              <w:rPr>
                <w:color w:val="FFFFFF" w:themeColor="background1"/>
              </w:rPr>
              <w:t>Interfaces</w:t>
            </w:r>
          </w:p>
        </w:tc>
        <w:tc>
          <w:tcPr>
            <w:tcW w:w="2045" w:type="dxa"/>
            <w:shd w:val="clear" w:color="auto" w:fill="365F91" w:themeFill="accent1" w:themeFillShade="BF"/>
            <w:vAlign w:val="center"/>
            <w:tcPrChange w:id="49" w:author="Lopez Guzman Susana Carolina" w:date="2016-06-21T09:39:00Z">
              <w:tcPr>
                <w:tcW w:w="2045" w:type="dxa"/>
                <w:shd w:val="clear" w:color="auto" w:fill="365F91" w:themeFill="accent1" w:themeFillShade="BF"/>
                <w:vAlign w:val="center"/>
              </w:tcPr>
            </w:tcPrChange>
          </w:tcPr>
          <w:p w14:paraId="351C6270" w14:textId="6AEF527E" w:rsidR="00D82B78" w:rsidRPr="00E81734" w:rsidRDefault="00D82B78" w:rsidP="002C44D2">
            <w:pPr>
              <w:jc w:val="center"/>
              <w:rPr>
                <w:color w:val="FFFFFF" w:themeColor="background1"/>
              </w:rPr>
            </w:pPr>
            <w:r w:rsidRPr="00E81734">
              <w:rPr>
                <w:rFonts w:cs="Arial"/>
                <w:b/>
                <w:bCs/>
                <w:color w:val="DBE5F1" w:themeColor="accent1" w:themeTint="33"/>
              </w:rPr>
              <w:t>¿Actualizable? Si/No</w:t>
            </w:r>
          </w:p>
        </w:tc>
        <w:tc>
          <w:tcPr>
            <w:tcW w:w="2292" w:type="dxa"/>
            <w:shd w:val="clear" w:color="auto" w:fill="365F91" w:themeFill="accent1" w:themeFillShade="BF"/>
            <w:vAlign w:val="center"/>
            <w:tcPrChange w:id="50" w:author="Lopez Guzman Susana Carolina" w:date="2016-06-21T09:39:00Z">
              <w:tcPr>
                <w:tcW w:w="2292" w:type="dxa"/>
                <w:shd w:val="clear" w:color="auto" w:fill="365F91" w:themeFill="accent1" w:themeFillShade="BF"/>
              </w:tcPr>
            </w:tcPrChange>
          </w:tcPr>
          <w:p w14:paraId="1CF91FE8" w14:textId="7A3CAC7F" w:rsidR="00D82B78" w:rsidRPr="00E81734" w:rsidRDefault="00D82B78" w:rsidP="002C44D2">
            <w:pPr>
              <w:jc w:val="center"/>
              <w:rPr>
                <w:color w:val="FFFFFF" w:themeColor="background1"/>
              </w:rPr>
            </w:pPr>
            <w:r w:rsidRPr="00E81734">
              <w:rPr>
                <w:rFonts w:cs="Arial"/>
                <w:b/>
                <w:bCs/>
                <w:color w:val="DBE5F1" w:themeColor="accent1" w:themeTint="33"/>
              </w:rPr>
              <w:t>Observaciones</w:t>
            </w:r>
          </w:p>
        </w:tc>
      </w:tr>
      <w:tr w:rsidR="00F360FA" w:rsidRPr="00E81734" w14:paraId="7B2BD68E" w14:textId="77777777" w:rsidTr="00542178">
        <w:trPr>
          <w:trHeight w:val="408"/>
          <w:jc w:val="center"/>
        </w:trPr>
        <w:tc>
          <w:tcPr>
            <w:tcW w:w="3157" w:type="dxa"/>
          </w:tcPr>
          <w:p w14:paraId="1AB64BBA" w14:textId="6B47BE33" w:rsidR="00F360FA" w:rsidRPr="00E81734" w:rsidRDefault="00F360FA" w:rsidP="00F360FA">
            <w:pPr>
              <w:jc w:val="both"/>
              <w:rPr>
                <w:color w:val="31849B" w:themeColor="accent5" w:themeShade="BF"/>
              </w:rPr>
            </w:pPr>
            <w:r w:rsidRPr="00E81734">
              <w:rPr>
                <w:color w:val="31849B" w:themeColor="accent5" w:themeShade="BF"/>
              </w:rPr>
              <w:t>AAI</w:t>
            </w:r>
          </w:p>
        </w:tc>
        <w:tc>
          <w:tcPr>
            <w:tcW w:w="2045" w:type="dxa"/>
          </w:tcPr>
          <w:p w14:paraId="5E83E66D" w14:textId="3985F186" w:rsidR="00F360FA" w:rsidRPr="00E81734" w:rsidRDefault="00F360FA" w:rsidP="00F360FA">
            <w:pPr>
              <w:jc w:val="center"/>
              <w:rPr>
                <w:color w:val="31849B" w:themeColor="accent5" w:themeShade="BF"/>
              </w:rPr>
            </w:pPr>
            <w:r w:rsidRPr="00E81734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</w:tcPr>
          <w:p w14:paraId="052BC4DC" w14:textId="628F67D0" w:rsidR="00F360FA" w:rsidRPr="00E81734" w:rsidRDefault="00F360FA" w:rsidP="00F360FA">
            <w:pPr>
              <w:jc w:val="center"/>
              <w:rPr>
                <w:color w:val="31849B" w:themeColor="accent5" w:themeShade="BF"/>
              </w:rPr>
            </w:pPr>
            <w:r w:rsidRPr="00E81734">
              <w:rPr>
                <w:color w:val="31849B" w:themeColor="accent5" w:themeShade="BF"/>
              </w:rPr>
              <w:t>N/A</w:t>
            </w:r>
          </w:p>
        </w:tc>
      </w:tr>
      <w:tr w:rsidR="00F360FA" w:rsidRPr="00E81734" w14:paraId="4C0DEAAA" w14:textId="77777777" w:rsidTr="00542178">
        <w:trPr>
          <w:trHeight w:val="408"/>
          <w:jc w:val="center"/>
        </w:trPr>
        <w:tc>
          <w:tcPr>
            <w:tcW w:w="3157" w:type="dxa"/>
          </w:tcPr>
          <w:p w14:paraId="3B6C54B4" w14:textId="3A589BBF" w:rsidR="00F360FA" w:rsidRPr="00E81734" w:rsidRDefault="00F360FA" w:rsidP="00F360FA">
            <w:pPr>
              <w:jc w:val="both"/>
              <w:rPr>
                <w:color w:val="31849B" w:themeColor="accent5" w:themeShade="BF"/>
              </w:rPr>
            </w:pPr>
            <w:r w:rsidRPr="00E81734">
              <w:rPr>
                <w:color w:val="31849B" w:themeColor="accent5" w:themeShade="BF"/>
              </w:rPr>
              <w:lastRenderedPageBreak/>
              <w:t>CNBV</w:t>
            </w:r>
          </w:p>
        </w:tc>
        <w:tc>
          <w:tcPr>
            <w:tcW w:w="2045" w:type="dxa"/>
          </w:tcPr>
          <w:p w14:paraId="45FA537C" w14:textId="545DA48F" w:rsidR="00F360FA" w:rsidRPr="00E81734" w:rsidRDefault="00F360FA" w:rsidP="00F360FA">
            <w:pPr>
              <w:jc w:val="center"/>
              <w:rPr>
                <w:color w:val="31849B" w:themeColor="accent5" w:themeShade="BF"/>
              </w:rPr>
            </w:pPr>
            <w:r w:rsidRPr="00E81734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</w:tcPr>
          <w:p w14:paraId="2F618A93" w14:textId="277EEF45" w:rsidR="00F360FA" w:rsidRPr="00E81734" w:rsidRDefault="00F360FA" w:rsidP="00F360FA">
            <w:pPr>
              <w:jc w:val="center"/>
              <w:rPr>
                <w:color w:val="31849B" w:themeColor="accent5" w:themeShade="BF"/>
              </w:rPr>
            </w:pPr>
            <w:r w:rsidRPr="00E81734">
              <w:rPr>
                <w:color w:val="31849B" w:themeColor="accent5" w:themeShade="BF"/>
              </w:rPr>
              <w:t>N/A</w:t>
            </w:r>
          </w:p>
        </w:tc>
      </w:tr>
      <w:tr w:rsidR="00F360FA" w:rsidRPr="00E81734" w14:paraId="4B0104B7" w14:textId="77777777" w:rsidTr="00542178">
        <w:trPr>
          <w:trHeight w:val="408"/>
          <w:jc w:val="center"/>
        </w:trPr>
        <w:tc>
          <w:tcPr>
            <w:tcW w:w="3157" w:type="dxa"/>
          </w:tcPr>
          <w:p w14:paraId="33BEF549" w14:textId="745BB38B" w:rsidR="00F360FA" w:rsidRPr="00E81734" w:rsidRDefault="00F360FA" w:rsidP="00F360FA">
            <w:pPr>
              <w:jc w:val="both"/>
              <w:rPr>
                <w:color w:val="31849B" w:themeColor="accent5" w:themeShade="BF"/>
              </w:rPr>
            </w:pPr>
            <w:r w:rsidRPr="00E81734">
              <w:rPr>
                <w:color w:val="31849B" w:themeColor="accent5" w:themeShade="BF"/>
              </w:rPr>
              <w:t>Plantillas</w:t>
            </w:r>
          </w:p>
        </w:tc>
        <w:tc>
          <w:tcPr>
            <w:tcW w:w="2045" w:type="dxa"/>
          </w:tcPr>
          <w:p w14:paraId="3FD4C417" w14:textId="4BAE046E" w:rsidR="00F360FA" w:rsidRPr="00E81734" w:rsidRDefault="00F360FA" w:rsidP="00F360FA">
            <w:pPr>
              <w:jc w:val="center"/>
              <w:rPr>
                <w:color w:val="31849B" w:themeColor="accent5" w:themeShade="BF"/>
              </w:rPr>
            </w:pPr>
            <w:r w:rsidRPr="00E81734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</w:tcPr>
          <w:p w14:paraId="607386A3" w14:textId="6DECCC0C" w:rsidR="00F360FA" w:rsidRPr="00E81734" w:rsidRDefault="00F360FA" w:rsidP="00F360FA">
            <w:pPr>
              <w:jc w:val="center"/>
              <w:rPr>
                <w:color w:val="31849B" w:themeColor="accent5" w:themeShade="BF"/>
              </w:rPr>
            </w:pPr>
            <w:r w:rsidRPr="00E81734">
              <w:rPr>
                <w:color w:val="31849B" w:themeColor="accent5" w:themeShade="BF"/>
              </w:rPr>
              <w:t>N/A</w:t>
            </w:r>
          </w:p>
        </w:tc>
      </w:tr>
      <w:tr w:rsidR="00F360FA" w:rsidRPr="00E81734" w14:paraId="5C8EA8A9" w14:textId="77777777" w:rsidTr="00542178">
        <w:trPr>
          <w:trHeight w:val="408"/>
          <w:jc w:val="center"/>
        </w:trPr>
        <w:tc>
          <w:tcPr>
            <w:tcW w:w="3157" w:type="dxa"/>
          </w:tcPr>
          <w:p w14:paraId="20C4E0C0" w14:textId="7D03CE6F" w:rsidR="00F360FA" w:rsidRPr="00E81734" w:rsidRDefault="00F360FA" w:rsidP="00F360FA">
            <w:pPr>
              <w:jc w:val="both"/>
              <w:rPr>
                <w:color w:val="31849B" w:themeColor="accent5" w:themeShade="BF"/>
              </w:rPr>
            </w:pPr>
            <w:r w:rsidRPr="00E81734">
              <w:rPr>
                <w:color w:val="31849B" w:themeColor="accent5" w:themeShade="BF"/>
              </w:rPr>
              <w:t>Glosario</w:t>
            </w:r>
          </w:p>
        </w:tc>
        <w:tc>
          <w:tcPr>
            <w:tcW w:w="2045" w:type="dxa"/>
          </w:tcPr>
          <w:p w14:paraId="3BEEF686" w14:textId="305CCB44" w:rsidR="00F360FA" w:rsidRPr="00E81734" w:rsidRDefault="00F360FA" w:rsidP="00F360FA">
            <w:pPr>
              <w:jc w:val="center"/>
              <w:rPr>
                <w:color w:val="31849B" w:themeColor="accent5" w:themeShade="BF"/>
              </w:rPr>
            </w:pPr>
            <w:r w:rsidRPr="00E81734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</w:tcPr>
          <w:p w14:paraId="5974452D" w14:textId="72EEC08C" w:rsidR="00F360FA" w:rsidRPr="00E81734" w:rsidRDefault="00F360FA" w:rsidP="00F360FA">
            <w:pPr>
              <w:jc w:val="center"/>
              <w:rPr>
                <w:color w:val="31849B" w:themeColor="accent5" w:themeShade="BF"/>
              </w:rPr>
            </w:pPr>
            <w:r w:rsidRPr="00E81734">
              <w:rPr>
                <w:color w:val="31849B" w:themeColor="accent5" w:themeShade="BF"/>
              </w:rPr>
              <w:t>N/A</w:t>
            </w:r>
          </w:p>
        </w:tc>
      </w:tr>
      <w:tr w:rsidR="007233EA" w:rsidRPr="00E81734" w14:paraId="4B068F19" w14:textId="77777777" w:rsidTr="00542178">
        <w:trPr>
          <w:trHeight w:val="408"/>
          <w:jc w:val="center"/>
        </w:trPr>
        <w:tc>
          <w:tcPr>
            <w:tcW w:w="3157" w:type="dxa"/>
          </w:tcPr>
          <w:p w14:paraId="38EF12D1" w14:textId="51C62BA9" w:rsidR="007233EA" w:rsidRPr="00E81734" w:rsidRDefault="007233EA" w:rsidP="007233EA">
            <w:pPr>
              <w:jc w:val="both"/>
              <w:rPr>
                <w:color w:val="31849B" w:themeColor="accent5" w:themeShade="BF"/>
              </w:rPr>
            </w:pPr>
            <w:r w:rsidRPr="00E81734">
              <w:rPr>
                <w:color w:val="31849B" w:themeColor="accent5" w:themeShade="BF"/>
              </w:rPr>
              <w:t>ADQUISICIONES</w:t>
            </w:r>
          </w:p>
        </w:tc>
        <w:tc>
          <w:tcPr>
            <w:tcW w:w="2045" w:type="dxa"/>
          </w:tcPr>
          <w:p w14:paraId="46B1A308" w14:textId="71BB288B" w:rsidR="007233EA" w:rsidRPr="00E81734" w:rsidRDefault="007233EA" w:rsidP="007233EA">
            <w:pPr>
              <w:jc w:val="center"/>
              <w:rPr>
                <w:color w:val="31849B" w:themeColor="accent5" w:themeShade="BF"/>
              </w:rPr>
            </w:pPr>
            <w:r w:rsidRPr="00E81734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</w:tcPr>
          <w:p w14:paraId="27C85235" w14:textId="340F5D73" w:rsidR="007233EA" w:rsidRPr="00E81734" w:rsidRDefault="007233EA" w:rsidP="007233EA">
            <w:pPr>
              <w:jc w:val="center"/>
              <w:rPr>
                <w:color w:val="31849B" w:themeColor="accent5" w:themeShade="BF"/>
              </w:rPr>
            </w:pPr>
            <w:r w:rsidRPr="00E81734">
              <w:rPr>
                <w:color w:val="31849B" w:themeColor="accent5" w:themeShade="BF"/>
              </w:rPr>
              <w:t>N/A</w:t>
            </w:r>
          </w:p>
        </w:tc>
      </w:tr>
      <w:tr w:rsidR="007233EA" w:rsidRPr="00E81734" w14:paraId="66DD3091" w14:textId="77777777" w:rsidTr="00542178">
        <w:trPr>
          <w:trHeight w:val="408"/>
          <w:jc w:val="center"/>
        </w:trPr>
        <w:tc>
          <w:tcPr>
            <w:tcW w:w="3157" w:type="dxa"/>
          </w:tcPr>
          <w:p w14:paraId="636D61C5" w14:textId="3A85CA96" w:rsidR="007233EA" w:rsidRPr="00E81734" w:rsidRDefault="007233EA" w:rsidP="007233EA">
            <w:pPr>
              <w:jc w:val="both"/>
              <w:rPr>
                <w:color w:val="31849B" w:themeColor="accent5" w:themeShade="BF"/>
              </w:rPr>
            </w:pPr>
            <w:r w:rsidRPr="00E81734">
              <w:rPr>
                <w:color w:val="31849B" w:themeColor="accent5" w:themeShade="BF"/>
              </w:rPr>
              <w:t>COMSOC</w:t>
            </w:r>
          </w:p>
        </w:tc>
        <w:tc>
          <w:tcPr>
            <w:tcW w:w="2045" w:type="dxa"/>
          </w:tcPr>
          <w:p w14:paraId="764CB3C8" w14:textId="4C80CF7B" w:rsidR="007233EA" w:rsidRPr="00E81734" w:rsidRDefault="007233EA" w:rsidP="007233EA">
            <w:pPr>
              <w:jc w:val="center"/>
              <w:rPr>
                <w:color w:val="31849B" w:themeColor="accent5" w:themeShade="BF"/>
              </w:rPr>
            </w:pPr>
            <w:r w:rsidRPr="00E81734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</w:tcPr>
          <w:p w14:paraId="7799EB1A" w14:textId="04A47F33" w:rsidR="007233EA" w:rsidRPr="00E81734" w:rsidRDefault="007233EA" w:rsidP="007233EA">
            <w:pPr>
              <w:jc w:val="center"/>
              <w:rPr>
                <w:color w:val="31849B" w:themeColor="accent5" w:themeShade="BF"/>
              </w:rPr>
            </w:pPr>
            <w:r w:rsidRPr="00E81734">
              <w:rPr>
                <w:color w:val="31849B" w:themeColor="accent5" w:themeShade="BF"/>
              </w:rPr>
              <w:t>N/A</w:t>
            </w:r>
          </w:p>
        </w:tc>
      </w:tr>
      <w:tr w:rsidR="007233EA" w:rsidRPr="00E81734" w14:paraId="653E11FD" w14:textId="77777777" w:rsidTr="00542178">
        <w:trPr>
          <w:trHeight w:val="408"/>
          <w:jc w:val="center"/>
        </w:trPr>
        <w:tc>
          <w:tcPr>
            <w:tcW w:w="3157" w:type="dxa"/>
          </w:tcPr>
          <w:p w14:paraId="2C42FD9C" w14:textId="39B9AE51" w:rsidR="007233EA" w:rsidRPr="00E81734" w:rsidRDefault="007233EA" w:rsidP="007233EA">
            <w:pPr>
              <w:jc w:val="both"/>
              <w:rPr>
                <w:color w:val="31849B" w:themeColor="accent5" w:themeShade="BF"/>
              </w:rPr>
            </w:pPr>
            <w:r w:rsidRPr="00E81734">
              <w:rPr>
                <w:color w:val="31849B" w:themeColor="accent5" w:themeShade="BF"/>
              </w:rPr>
              <w:t>Actas de entrega</w:t>
            </w:r>
          </w:p>
        </w:tc>
        <w:tc>
          <w:tcPr>
            <w:tcW w:w="2045" w:type="dxa"/>
          </w:tcPr>
          <w:p w14:paraId="21081700" w14:textId="35B06F04" w:rsidR="007233EA" w:rsidRPr="00E81734" w:rsidRDefault="007233EA" w:rsidP="007233EA">
            <w:pPr>
              <w:jc w:val="center"/>
              <w:rPr>
                <w:color w:val="31849B" w:themeColor="accent5" w:themeShade="BF"/>
              </w:rPr>
            </w:pPr>
            <w:r w:rsidRPr="00E81734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</w:tcPr>
          <w:p w14:paraId="4E671FDC" w14:textId="4C9FBBBA" w:rsidR="007233EA" w:rsidRPr="00E81734" w:rsidRDefault="007233EA" w:rsidP="007233EA">
            <w:pPr>
              <w:jc w:val="center"/>
              <w:rPr>
                <w:color w:val="31849B" w:themeColor="accent5" w:themeShade="BF"/>
              </w:rPr>
            </w:pPr>
            <w:r w:rsidRPr="00E81734">
              <w:rPr>
                <w:color w:val="31849B" w:themeColor="accent5" w:themeShade="BF"/>
              </w:rPr>
              <w:t>N/A</w:t>
            </w:r>
          </w:p>
        </w:tc>
      </w:tr>
      <w:tr w:rsidR="007233EA" w:rsidRPr="00E81734" w14:paraId="4D6316C1" w14:textId="77777777" w:rsidTr="00542178">
        <w:trPr>
          <w:trHeight w:val="408"/>
          <w:jc w:val="center"/>
        </w:trPr>
        <w:tc>
          <w:tcPr>
            <w:tcW w:w="3157" w:type="dxa"/>
          </w:tcPr>
          <w:p w14:paraId="2134589D" w14:textId="6AC5E269" w:rsidR="007233EA" w:rsidRPr="00E81734" w:rsidRDefault="007233EA" w:rsidP="007233EA">
            <w:pPr>
              <w:jc w:val="both"/>
              <w:rPr>
                <w:color w:val="31849B" w:themeColor="accent5" w:themeShade="BF"/>
              </w:rPr>
            </w:pPr>
            <w:r w:rsidRPr="00E81734">
              <w:rPr>
                <w:color w:val="31849B" w:themeColor="accent5" w:themeShade="BF"/>
              </w:rPr>
              <w:t>Auditores Externos</w:t>
            </w:r>
          </w:p>
        </w:tc>
        <w:tc>
          <w:tcPr>
            <w:tcW w:w="2045" w:type="dxa"/>
          </w:tcPr>
          <w:p w14:paraId="703836B4" w14:textId="26F1AF28" w:rsidR="007233EA" w:rsidRPr="00E81734" w:rsidRDefault="007233EA" w:rsidP="007233EA">
            <w:pPr>
              <w:jc w:val="center"/>
              <w:rPr>
                <w:color w:val="31849B" w:themeColor="accent5" w:themeShade="BF"/>
              </w:rPr>
            </w:pPr>
            <w:r w:rsidRPr="00E81734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</w:tcPr>
          <w:p w14:paraId="37979605" w14:textId="20D94A2E" w:rsidR="007233EA" w:rsidRPr="00E81734" w:rsidRDefault="007233EA" w:rsidP="007233EA">
            <w:pPr>
              <w:jc w:val="center"/>
              <w:rPr>
                <w:color w:val="31849B" w:themeColor="accent5" w:themeShade="BF"/>
              </w:rPr>
            </w:pPr>
            <w:r w:rsidRPr="00E81734">
              <w:rPr>
                <w:color w:val="31849B" w:themeColor="accent5" w:themeShade="BF"/>
              </w:rPr>
              <w:t>N/A</w:t>
            </w:r>
          </w:p>
        </w:tc>
      </w:tr>
      <w:tr w:rsidR="007233EA" w:rsidRPr="00E81734" w14:paraId="0542B27C" w14:textId="77777777" w:rsidTr="00542178">
        <w:trPr>
          <w:trHeight w:val="408"/>
          <w:jc w:val="center"/>
        </w:trPr>
        <w:tc>
          <w:tcPr>
            <w:tcW w:w="3157" w:type="dxa"/>
          </w:tcPr>
          <w:p w14:paraId="6637FE4B" w14:textId="448BCC28" w:rsidR="007233EA" w:rsidRPr="00E81734" w:rsidRDefault="007233EA" w:rsidP="007233EA">
            <w:pPr>
              <w:jc w:val="both"/>
              <w:rPr>
                <w:color w:val="31849B" w:themeColor="accent5" w:themeShade="BF"/>
              </w:rPr>
            </w:pPr>
            <w:r w:rsidRPr="00E81734">
              <w:rPr>
                <w:color w:val="31849B" w:themeColor="accent5" w:themeShade="BF"/>
              </w:rPr>
              <w:t>ASF</w:t>
            </w:r>
          </w:p>
        </w:tc>
        <w:tc>
          <w:tcPr>
            <w:tcW w:w="2045" w:type="dxa"/>
          </w:tcPr>
          <w:p w14:paraId="0D23828D" w14:textId="114EA3A9" w:rsidR="007233EA" w:rsidRPr="00E81734" w:rsidRDefault="007233EA" w:rsidP="007233EA">
            <w:pPr>
              <w:jc w:val="center"/>
              <w:rPr>
                <w:color w:val="31849B" w:themeColor="accent5" w:themeShade="BF"/>
              </w:rPr>
            </w:pPr>
            <w:r w:rsidRPr="00E81734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</w:tcPr>
          <w:p w14:paraId="26542601" w14:textId="10E95374" w:rsidR="007233EA" w:rsidRPr="00E81734" w:rsidRDefault="007233EA" w:rsidP="007233EA">
            <w:pPr>
              <w:jc w:val="center"/>
              <w:rPr>
                <w:color w:val="31849B" w:themeColor="accent5" w:themeShade="BF"/>
              </w:rPr>
            </w:pPr>
            <w:r w:rsidRPr="00E81734">
              <w:rPr>
                <w:color w:val="31849B" w:themeColor="accent5" w:themeShade="BF"/>
              </w:rPr>
              <w:t>N/A</w:t>
            </w:r>
          </w:p>
        </w:tc>
      </w:tr>
      <w:tr w:rsidR="007233EA" w:rsidRPr="00E81734" w14:paraId="13AC1040" w14:textId="77777777" w:rsidTr="000F4966">
        <w:trPr>
          <w:trHeight w:val="408"/>
          <w:jc w:val="center"/>
        </w:trPr>
        <w:tc>
          <w:tcPr>
            <w:tcW w:w="3157" w:type="dxa"/>
            <w:shd w:val="clear" w:color="auto" w:fill="365F91" w:themeFill="accent1" w:themeFillShade="BF"/>
          </w:tcPr>
          <w:p w14:paraId="0EFE963F" w14:textId="37D0B3E7" w:rsidR="007233EA" w:rsidRPr="00E81734" w:rsidRDefault="007233EA" w:rsidP="007233EA">
            <w:pPr>
              <w:jc w:val="both"/>
              <w:rPr>
                <w:color w:val="31849B" w:themeColor="accent5" w:themeShade="BF"/>
              </w:rPr>
            </w:pPr>
            <w:r w:rsidRPr="00E81734">
              <w:rPr>
                <w:color w:val="FFFFFF" w:themeColor="background1"/>
              </w:rPr>
              <w:t>Datos</w:t>
            </w:r>
          </w:p>
        </w:tc>
        <w:tc>
          <w:tcPr>
            <w:tcW w:w="2045" w:type="dxa"/>
            <w:shd w:val="clear" w:color="auto" w:fill="365F91" w:themeFill="accent1" w:themeFillShade="BF"/>
            <w:vAlign w:val="center"/>
          </w:tcPr>
          <w:p w14:paraId="57D6B5FE" w14:textId="5C927DDB" w:rsidR="007233EA" w:rsidRPr="00E81734" w:rsidRDefault="007233EA" w:rsidP="007233EA">
            <w:pPr>
              <w:jc w:val="center"/>
              <w:rPr>
                <w:color w:val="31849B" w:themeColor="accent5" w:themeShade="BF"/>
              </w:rPr>
            </w:pPr>
            <w:r w:rsidRPr="00E81734">
              <w:rPr>
                <w:rFonts w:cs="Arial"/>
                <w:b/>
                <w:bCs/>
                <w:color w:val="DBE5F1" w:themeColor="accent1" w:themeTint="33"/>
              </w:rPr>
              <w:t>¿Actualizable? Si/No</w:t>
            </w:r>
          </w:p>
        </w:tc>
        <w:tc>
          <w:tcPr>
            <w:tcW w:w="2292" w:type="dxa"/>
            <w:shd w:val="clear" w:color="auto" w:fill="365F91" w:themeFill="accent1" w:themeFillShade="BF"/>
          </w:tcPr>
          <w:p w14:paraId="6310B992" w14:textId="7AF32BB2" w:rsidR="007233EA" w:rsidRPr="00E81734" w:rsidRDefault="007233EA" w:rsidP="007233EA">
            <w:pPr>
              <w:jc w:val="center"/>
              <w:rPr>
                <w:color w:val="31849B" w:themeColor="accent5" w:themeShade="BF"/>
              </w:rPr>
            </w:pPr>
            <w:r w:rsidRPr="00E81734">
              <w:rPr>
                <w:rFonts w:cs="Arial"/>
                <w:b/>
                <w:bCs/>
                <w:color w:val="DBE5F1" w:themeColor="accent1" w:themeTint="33"/>
              </w:rPr>
              <w:t>Observaciones</w:t>
            </w:r>
          </w:p>
        </w:tc>
      </w:tr>
      <w:tr w:rsidR="00EB74CD" w:rsidRPr="00E81734" w14:paraId="2A0518A5" w14:textId="77777777" w:rsidTr="00542178">
        <w:trPr>
          <w:trHeight w:val="408"/>
          <w:jc w:val="center"/>
        </w:trPr>
        <w:tc>
          <w:tcPr>
            <w:tcW w:w="3157" w:type="dxa"/>
          </w:tcPr>
          <w:p w14:paraId="11421BCC" w14:textId="40C1D64C" w:rsidR="00EB74CD" w:rsidRPr="00E81734" w:rsidRDefault="00EB74CD" w:rsidP="00EB74CD">
            <w:pPr>
              <w:jc w:val="both"/>
              <w:rPr>
                <w:color w:val="31849B" w:themeColor="accent5" w:themeShade="BF"/>
              </w:rPr>
            </w:pPr>
            <w:r w:rsidRPr="00E81734">
              <w:rPr>
                <w:color w:val="31849B" w:themeColor="accent5" w:themeShade="BF"/>
              </w:rPr>
              <w:t>Tema</w:t>
            </w:r>
          </w:p>
        </w:tc>
        <w:tc>
          <w:tcPr>
            <w:tcW w:w="2045" w:type="dxa"/>
          </w:tcPr>
          <w:p w14:paraId="30312BE4" w14:textId="17041826" w:rsidR="00EB74CD" w:rsidRPr="00E81734" w:rsidRDefault="00EB74CD" w:rsidP="00EB74CD">
            <w:pPr>
              <w:jc w:val="center"/>
              <w:rPr>
                <w:color w:val="31849B" w:themeColor="accent5" w:themeShade="BF"/>
              </w:rPr>
            </w:pPr>
            <w:r w:rsidRPr="00E81734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</w:tcPr>
          <w:p w14:paraId="696D87F1" w14:textId="131F1EEF" w:rsidR="00EB74CD" w:rsidRPr="00E81734" w:rsidRDefault="00EB74CD" w:rsidP="00EB74CD">
            <w:pPr>
              <w:jc w:val="center"/>
              <w:rPr>
                <w:color w:val="31849B" w:themeColor="accent5" w:themeShade="BF"/>
              </w:rPr>
            </w:pPr>
            <w:r w:rsidRPr="00E81734">
              <w:rPr>
                <w:color w:val="31849B" w:themeColor="accent5" w:themeShade="BF"/>
              </w:rPr>
              <w:t>N/A</w:t>
            </w:r>
          </w:p>
        </w:tc>
      </w:tr>
      <w:tr w:rsidR="00EB74CD" w:rsidRPr="00E81734" w:rsidDel="002C44D2" w14:paraId="580DDD29" w14:textId="3C08F499" w:rsidTr="00542178">
        <w:trPr>
          <w:trHeight w:val="408"/>
          <w:jc w:val="center"/>
          <w:del w:id="51" w:author="Lopez Guzman Susana Carolina" w:date="2016-06-21T09:40:00Z"/>
        </w:trPr>
        <w:tc>
          <w:tcPr>
            <w:tcW w:w="3157" w:type="dxa"/>
          </w:tcPr>
          <w:p w14:paraId="74845D7C" w14:textId="1A99ADDB" w:rsidR="00EB74CD" w:rsidRPr="002C44D2" w:rsidDel="002C44D2" w:rsidRDefault="00EB74CD" w:rsidP="00EB74CD">
            <w:pPr>
              <w:jc w:val="both"/>
              <w:rPr>
                <w:del w:id="52" w:author="Lopez Guzman Susana Carolina" w:date="2016-06-21T09:40:00Z"/>
                <w:color w:val="31849B" w:themeColor="accent5" w:themeShade="BF"/>
                <w:highlight w:val="yellow"/>
                <w:rPrChange w:id="53" w:author="Lopez Guzman Susana Carolina" w:date="2016-06-21T09:40:00Z">
                  <w:rPr>
                    <w:del w:id="54" w:author="Lopez Guzman Susana Carolina" w:date="2016-06-21T09:40:00Z"/>
                    <w:color w:val="31849B" w:themeColor="accent5" w:themeShade="BF"/>
                  </w:rPr>
                </w:rPrChange>
              </w:rPr>
            </w:pPr>
            <w:del w:id="55" w:author="Lopez Guzman Susana Carolina" w:date="2016-06-21T09:40:00Z">
              <w:r w:rsidRPr="002C44D2" w:rsidDel="002C44D2">
                <w:rPr>
                  <w:color w:val="31849B" w:themeColor="accent5" w:themeShade="BF"/>
                  <w:highlight w:val="yellow"/>
                  <w:rPrChange w:id="56" w:author="Lopez Guzman Susana Carolina" w:date="2016-06-21T09:40:00Z">
                    <w:rPr>
                      <w:color w:val="31849B" w:themeColor="accent5" w:themeShade="BF"/>
                    </w:rPr>
                  </w:rPrChange>
                </w:rPr>
                <w:delText>Tema</w:delText>
              </w:r>
            </w:del>
          </w:p>
        </w:tc>
        <w:tc>
          <w:tcPr>
            <w:tcW w:w="2045" w:type="dxa"/>
          </w:tcPr>
          <w:p w14:paraId="15035CAE" w14:textId="28411F3A" w:rsidR="00EB74CD" w:rsidRPr="002C44D2" w:rsidDel="002C44D2" w:rsidRDefault="00EB74CD" w:rsidP="00EB74CD">
            <w:pPr>
              <w:jc w:val="center"/>
              <w:rPr>
                <w:del w:id="57" w:author="Lopez Guzman Susana Carolina" w:date="2016-06-21T09:40:00Z"/>
                <w:color w:val="31849B" w:themeColor="accent5" w:themeShade="BF"/>
                <w:highlight w:val="yellow"/>
                <w:rPrChange w:id="58" w:author="Lopez Guzman Susana Carolina" w:date="2016-06-21T09:40:00Z">
                  <w:rPr>
                    <w:del w:id="59" w:author="Lopez Guzman Susana Carolina" w:date="2016-06-21T09:40:00Z"/>
                    <w:color w:val="31849B" w:themeColor="accent5" w:themeShade="BF"/>
                  </w:rPr>
                </w:rPrChange>
              </w:rPr>
            </w:pPr>
            <w:del w:id="60" w:author="Lopez Guzman Susana Carolina" w:date="2016-06-21T09:40:00Z">
              <w:r w:rsidRPr="002C44D2" w:rsidDel="002C44D2">
                <w:rPr>
                  <w:color w:val="31849B" w:themeColor="accent5" w:themeShade="BF"/>
                  <w:highlight w:val="yellow"/>
                  <w:rPrChange w:id="61" w:author="Lopez Guzman Susana Carolina" w:date="2016-06-21T09:40:00Z">
                    <w:rPr>
                      <w:color w:val="31849B" w:themeColor="accent5" w:themeShade="BF"/>
                    </w:rPr>
                  </w:rPrChange>
                </w:rPr>
                <w:delText>Si</w:delText>
              </w:r>
            </w:del>
          </w:p>
        </w:tc>
        <w:tc>
          <w:tcPr>
            <w:tcW w:w="2292" w:type="dxa"/>
          </w:tcPr>
          <w:p w14:paraId="3D0731CA" w14:textId="7053058D" w:rsidR="00EB74CD" w:rsidRPr="00E81734" w:rsidDel="002C44D2" w:rsidRDefault="00EB74CD" w:rsidP="00EB74CD">
            <w:pPr>
              <w:jc w:val="center"/>
              <w:rPr>
                <w:del w:id="62" w:author="Lopez Guzman Susana Carolina" w:date="2016-06-21T09:40:00Z"/>
                <w:color w:val="31849B" w:themeColor="accent5" w:themeShade="BF"/>
              </w:rPr>
            </w:pPr>
            <w:del w:id="63" w:author="Lopez Guzman Susana Carolina" w:date="2016-06-21T09:40:00Z">
              <w:r w:rsidRPr="002C44D2" w:rsidDel="002C44D2">
                <w:rPr>
                  <w:color w:val="31849B" w:themeColor="accent5" w:themeShade="BF"/>
                  <w:highlight w:val="yellow"/>
                  <w:rPrChange w:id="64" w:author="Lopez Guzman Susana Carolina" w:date="2016-06-21T09:40:00Z">
                    <w:rPr>
                      <w:color w:val="31849B" w:themeColor="accent5" w:themeShade="BF"/>
                    </w:rPr>
                  </w:rPrChange>
                </w:rPr>
                <w:delText>N/A</w:delText>
              </w:r>
            </w:del>
          </w:p>
        </w:tc>
      </w:tr>
      <w:tr w:rsidR="00EB74CD" w:rsidRPr="00E81734" w14:paraId="2D2B5F8A" w14:textId="77777777" w:rsidTr="00542178">
        <w:trPr>
          <w:trHeight w:val="408"/>
          <w:jc w:val="center"/>
        </w:trPr>
        <w:tc>
          <w:tcPr>
            <w:tcW w:w="3157" w:type="dxa"/>
          </w:tcPr>
          <w:p w14:paraId="6513FF10" w14:textId="2751D1A9" w:rsidR="00EB74CD" w:rsidRPr="00E81734" w:rsidRDefault="00EB74CD" w:rsidP="00EB74CD">
            <w:pPr>
              <w:jc w:val="both"/>
              <w:rPr>
                <w:color w:val="31849B" w:themeColor="accent5" w:themeShade="BF"/>
              </w:rPr>
            </w:pPr>
            <w:r w:rsidRPr="00E81734">
              <w:rPr>
                <w:color w:val="31849B" w:themeColor="accent5" w:themeShade="BF"/>
              </w:rPr>
              <w:t>Responsable</w:t>
            </w:r>
          </w:p>
        </w:tc>
        <w:tc>
          <w:tcPr>
            <w:tcW w:w="2045" w:type="dxa"/>
          </w:tcPr>
          <w:p w14:paraId="4B2CF994" w14:textId="4F8FF277" w:rsidR="00EB74CD" w:rsidRPr="00E81734" w:rsidRDefault="00EB74CD" w:rsidP="00EB74CD">
            <w:pPr>
              <w:jc w:val="center"/>
              <w:rPr>
                <w:color w:val="31849B" w:themeColor="accent5" w:themeShade="BF"/>
              </w:rPr>
            </w:pPr>
            <w:r w:rsidRPr="00E81734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</w:tcPr>
          <w:p w14:paraId="176F8AC5" w14:textId="6055B098" w:rsidR="00EB74CD" w:rsidRPr="00E81734" w:rsidRDefault="00EB74CD" w:rsidP="00EB74CD">
            <w:pPr>
              <w:jc w:val="center"/>
              <w:rPr>
                <w:color w:val="31849B" w:themeColor="accent5" w:themeShade="BF"/>
              </w:rPr>
            </w:pPr>
            <w:r w:rsidRPr="00E81734">
              <w:rPr>
                <w:color w:val="31849B" w:themeColor="accent5" w:themeShade="BF"/>
              </w:rPr>
              <w:t>N/A</w:t>
            </w:r>
          </w:p>
        </w:tc>
      </w:tr>
      <w:tr w:rsidR="00EB74CD" w:rsidRPr="00E81734" w14:paraId="566748EF" w14:textId="77777777" w:rsidTr="00542178">
        <w:trPr>
          <w:trHeight w:val="408"/>
          <w:jc w:val="center"/>
        </w:trPr>
        <w:tc>
          <w:tcPr>
            <w:tcW w:w="3157" w:type="dxa"/>
          </w:tcPr>
          <w:p w14:paraId="6EF069B0" w14:textId="3148E412" w:rsidR="00EB74CD" w:rsidRPr="00E81734" w:rsidRDefault="00EB74CD" w:rsidP="00EB74CD">
            <w:pPr>
              <w:jc w:val="both"/>
              <w:rPr>
                <w:color w:val="31849B" w:themeColor="accent5" w:themeShade="BF"/>
              </w:rPr>
            </w:pPr>
            <w:r w:rsidRPr="00E81734">
              <w:rPr>
                <w:color w:val="31849B" w:themeColor="accent5" w:themeShade="BF"/>
              </w:rPr>
              <w:t>Descripción</w:t>
            </w:r>
          </w:p>
        </w:tc>
        <w:tc>
          <w:tcPr>
            <w:tcW w:w="2045" w:type="dxa"/>
          </w:tcPr>
          <w:p w14:paraId="18136A78" w14:textId="5264B09A" w:rsidR="00EB74CD" w:rsidRPr="00E81734" w:rsidRDefault="00EB74CD" w:rsidP="00EB74CD">
            <w:pPr>
              <w:jc w:val="center"/>
              <w:rPr>
                <w:color w:val="31849B" w:themeColor="accent5" w:themeShade="BF"/>
              </w:rPr>
            </w:pPr>
            <w:r w:rsidRPr="00E81734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</w:tcPr>
          <w:p w14:paraId="3BE835DE" w14:textId="7BD7E7AC" w:rsidR="00EB74CD" w:rsidRPr="00E81734" w:rsidRDefault="00EB74CD" w:rsidP="00EB74CD">
            <w:pPr>
              <w:jc w:val="center"/>
              <w:rPr>
                <w:color w:val="31849B" w:themeColor="accent5" w:themeShade="BF"/>
              </w:rPr>
            </w:pPr>
            <w:r w:rsidRPr="00E81734">
              <w:rPr>
                <w:color w:val="31849B" w:themeColor="accent5" w:themeShade="BF"/>
              </w:rPr>
              <w:t>N/A</w:t>
            </w:r>
          </w:p>
        </w:tc>
      </w:tr>
      <w:tr w:rsidR="00EB74CD" w:rsidRPr="00E81734" w14:paraId="35811797" w14:textId="77777777" w:rsidTr="00542178">
        <w:trPr>
          <w:trHeight w:val="408"/>
          <w:jc w:val="center"/>
        </w:trPr>
        <w:tc>
          <w:tcPr>
            <w:tcW w:w="3157" w:type="dxa"/>
          </w:tcPr>
          <w:p w14:paraId="5D2754AE" w14:textId="546255D0" w:rsidR="00EB74CD" w:rsidRPr="00E81734" w:rsidRDefault="00EB74CD" w:rsidP="00EB74CD">
            <w:pPr>
              <w:jc w:val="both"/>
              <w:rPr>
                <w:color w:val="31849B" w:themeColor="accent5" w:themeShade="BF"/>
              </w:rPr>
            </w:pPr>
            <w:r w:rsidRPr="00E81734">
              <w:rPr>
                <w:color w:val="31849B" w:themeColor="accent5" w:themeShade="BF"/>
              </w:rPr>
              <w:t>Normativa</w:t>
            </w:r>
          </w:p>
        </w:tc>
        <w:tc>
          <w:tcPr>
            <w:tcW w:w="2045" w:type="dxa"/>
          </w:tcPr>
          <w:p w14:paraId="48E87D0A" w14:textId="24DFA89F" w:rsidR="00EB74CD" w:rsidRPr="00E81734" w:rsidRDefault="00EB74CD" w:rsidP="00EB74CD">
            <w:pPr>
              <w:jc w:val="center"/>
              <w:rPr>
                <w:color w:val="31849B" w:themeColor="accent5" w:themeShade="BF"/>
              </w:rPr>
            </w:pPr>
            <w:r w:rsidRPr="00E81734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</w:tcPr>
          <w:p w14:paraId="1A11BCB4" w14:textId="3354AE69" w:rsidR="00EB74CD" w:rsidRPr="00E81734" w:rsidRDefault="00EB74CD" w:rsidP="00EB74CD">
            <w:pPr>
              <w:jc w:val="center"/>
              <w:rPr>
                <w:color w:val="31849B" w:themeColor="accent5" w:themeShade="BF"/>
              </w:rPr>
            </w:pPr>
            <w:r w:rsidRPr="00E81734">
              <w:rPr>
                <w:color w:val="31849B" w:themeColor="accent5" w:themeShade="BF"/>
              </w:rPr>
              <w:t>N/A</w:t>
            </w:r>
          </w:p>
        </w:tc>
      </w:tr>
      <w:tr w:rsidR="00EB74CD" w:rsidRPr="00E81734" w14:paraId="07103E95" w14:textId="77777777" w:rsidTr="00542178">
        <w:trPr>
          <w:trHeight w:val="408"/>
          <w:jc w:val="center"/>
        </w:trPr>
        <w:tc>
          <w:tcPr>
            <w:tcW w:w="3157" w:type="dxa"/>
          </w:tcPr>
          <w:p w14:paraId="477565DC" w14:textId="153D8451" w:rsidR="00EB74CD" w:rsidRPr="00E81734" w:rsidRDefault="00EB74CD" w:rsidP="00EB74CD">
            <w:pPr>
              <w:jc w:val="both"/>
              <w:rPr>
                <w:color w:val="31849B" w:themeColor="accent5" w:themeShade="BF"/>
              </w:rPr>
            </w:pPr>
            <w:r w:rsidRPr="00E81734">
              <w:rPr>
                <w:color w:val="31849B" w:themeColor="accent5" w:themeShade="BF"/>
              </w:rPr>
              <w:t>Archivos adjuntos</w:t>
            </w:r>
          </w:p>
        </w:tc>
        <w:tc>
          <w:tcPr>
            <w:tcW w:w="2045" w:type="dxa"/>
          </w:tcPr>
          <w:p w14:paraId="7DD190FF" w14:textId="52B3B308" w:rsidR="00EB74CD" w:rsidRPr="00E81734" w:rsidRDefault="00EB74CD" w:rsidP="00EB74CD">
            <w:pPr>
              <w:jc w:val="center"/>
              <w:rPr>
                <w:color w:val="31849B" w:themeColor="accent5" w:themeShade="BF"/>
              </w:rPr>
            </w:pPr>
            <w:r w:rsidRPr="00E81734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</w:tcPr>
          <w:p w14:paraId="6BB482F1" w14:textId="52E81F49" w:rsidR="00EB74CD" w:rsidRPr="00E81734" w:rsidRDefault="00EB74CD" w:rsidP="00EB74CD">
            <w:pPr>
              <w:jc w:val="center"/>
              <w:rPr>
                <w:color w:val="31849B" w:themeColor="accent5" w:themeShade="BF"/>
              </w:rPr>
            </w:pPr>
            <w:r w:rsidRPr="00E81734">
              <w:rPr>
                <w:color w:val="31849B" w:themeColor="accent5" w:themeShade="BF"/>
              </w:rPr>
              <w:t>N/A</w:t>
            </w:r>
          </w:p>
        </w:tc>
      </w:tr>
      <w:tr w:rsidR="00EB74CD" w:rsidRPr="00E81734" w14:paraId="37BD8F5D" w14:textId="77777777" w:rsidTr="00542178">
        <w:trPr>
          <w:trHeight w:val="408"/>
          <w:jc w:val="center"/>
        </w:trPr>
        <w:tc>
          <w:tcPr>
            <w:tcW w:w="3157" w:type="dxa"/>
          </w:tcPr>
          <w:p w14:paraId="30C5DE1B" w14:textId="7409D504" w:rsidR="00EB74CD" w:rsidRPr="00E81734" w:rsidRDefault="00EB74CD" w:rsidP="00EB74CD">
            <w:pPr>
              <w:jc w:val="both"/>
              <w:rPr>
                <w:color w:val="31849B" w:themeColor="accent5" w:themeShade="BF"/>
              </w:rPr>
            </w:pPr>
            <w:r w:rsidRPr="00E81734">
              <w:rPr>
                <w:color w:val="31849B" w:themeColor="accent5" w:themeShade="BF"/>
              </w:rPr>
              <w:t>Fecha</w:t>
            </w:r>
          </w:p>
        </w:tc>
        <w:tc>
          <w:tcPr>
            <w:tcW w:w="2045" w:type="dxa"/>
          </w:tcPr>
          <w:p w14:paraId="31E68402" w14:textId="2E050425" w:rsidR="00EB74CD" w:rsidRPr="00E81734" w:rsidRDefault="00EB74CD" w:rsidP="00EB74CD">
            <w:pPr>
              <w:jc w:val="center"/>
              <w:rPr>
                <w:color w:val="31849B" w:themeColor="accent5" w:themeShade="BF"/>
              </w:rPr>
            </w:pPr>
            <w:r w:rsidRPr="00E81734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</w:tcPr>
          <w:p w14:paraId="7362FE2A" w14:textId="117CC401" w:rsidR="00EB74CD" w:rsidRPr="00E81734" w:rsidRDefault="00EB74CD" w:rsidP="00EB74CD">
            <w:pPr>
              <w:jc w:val="center"/>
              <w:rPr>
                <w:color w:val="31849B" w:themeColor="accent5" w:themeShade="BF"/>
              </w:rPr>
            </w:pPr>
            <w:r w:rsidRPr="00E81734">
              <w:rPr>
                <w:color w:val="31849B" w:themeColor="accent5" w:themeShade="BF"/>
              </w:rPr>
              <w:t>N/A</w:t>
            </w:r>
          </w:p>
        </w:tc>
      </w:tr>
    </w:tbl>
    <w:p w14:paraId="11CDF4FD" w14:textId="39C50C37" w:rsidR="005C14F0" w:rsidRPr="00E81734" w:rsidRDefault="008A4765" w:rsidP="00FB728B">
      <w:pPr>
        <w:pStyle w:val="Ttulo3"/>
        <w:numPr>
          <w:ilvl w:val="2"/>
          <w:numId w:val="10"/>
        </w:numPr>
        <w:jc w:val="both"/>
        <w:rPr>
          <w:rFonts w:asciiTheme="minorHAnsi" w:hAnsiTheme="minorHAnsi"/>
        </w:rPr>
      </w:pPr>
      <w:bookmarkStart w:id="65" w:name="_Toc454796649"/>
      <w:r w:rsidRPr="00E81734">
        <w:rPr>
          <w:rFonts w:asciiTheme="minorHAnsi" w:hAnsiTheme="minorHAnsi"/>
        </w:rPr>
        <w:t>Secuencia de actividades</w:t>
      </w:r>
      <w:bookmarkEnd w:id="65"/>
    </w:p>
    <w:p w14:paraId="253C3B9E" w14:textId="5FC295AF" w:rsidR="005C14F0" w:rsidRPr="00E81734" w:rsidRDefault="005C14F0" w:rsidP="00AB68C4">
      <w:pPr>
        <w:pStyle w:val="Prrafodelista"/>
        <w:ind w:left="1416"/>
        <w:rPr>
          <w:rFonts w:asciiTheme="minorHAnsi" w:hAnsiTheme="minorHAnsi"/>
        </w:rPr>
      </w:pPr>
      <w:r w:rsidRPr="00E81734">
        <w:rPr>
          <w:rFonts w:asciiTheme="minorHAnsi" w:hAnsiTheme="minorHAnsi"/>
        </w:rPr>
        <w:t xml:space="preserve">El sistema muestra una </w:t>
      </w:r>
      <w:r w:rsidR="006A03AC" w:rsidRPr="00E81734">
        <w:rPr>
          <w:rFonts w:asciiTheme="minorHAnsi" w:hAnsiTheme="minorHAnsi"/>
        </w:rPr>
        <w:t>pantalla de captura que contiene un formulario con la información requerida para</w:t>
      </w:r>
      <w:r w:rsidR="008D0CF9" w:rsidRPr="00E81734">
        <w:rPr>
          <w:rFonts w:asciiTheme="minorHAnsi" w:hAnsiTheme="minorHAnsi"/>
        </w:rPr>
        <w:t xml:space="preserve"> </w:t>
      </w:r>
      <w:r w:rsidR="00A43D7B">
        <w:rPr>
          <w:rFonts w:asciiTheme="minorHAnsi" w:hAnsiTheme="minorHAnsi"/>
        </w:rPr>
        <w:t>modulo</w:t>
      </w:r>
      <w:r w:rsidR="006A03AC" w:rsidRPr="00E81734">
        <w:rPr>
          <w:rFonts w:asciiTheme="minorHAnsi" w:hAnsiTheme="minorHAnsi"/>
        </w:rPr>
        <w:t xml:space="preserve"> </w:t>
      </w:r>
      <w:r w:rsidR="00A754FE" w:rsidRPr="00E81734">
        <w:rPr>
          <w:rFonts w:asciiTheme="minorHAnsi" w:hAnsiTheme="minorHAnsi"/>
        </w:rPr>
        <w:t>“</w:t>
      </w:r>
      <w:del w:id="66" w:author="Lopez Guzman Susana Carolina" w:date="2016-06-21T09:41:00Z">
        <w:r w:rsidR="00A43D7B" w:rsidDel="002C44D2">
          <w:rPr>
            <w:rFonts w:asciiTheme="minorHAnsi" w:hAnsiTheme="minorHAnsi"/>
          </w:rPr>
          <w:delText>Extras</w:delText>
        </w:r>
      </w:del>
      <w:ins w:id="67" w:author="Lopez Guzman Susana Carolina" w:date="2016-06-21T09:41:00Z">
        <w:r w:rsidR="002C44D2">
          <w:rPr>
            <w:rFonts w:asciiTheme="minorHAnsi" w:hAnsiTheme="minorHAnsi"/>
          </w:rPr>
          <w:t>Actividades Adicionales</w:t>
        </w:r>
      </w:ins>
      <w:r w:rsidR="00A754FE" w:rsidRPr="00E81734">
        <w:rPr>
          <w:rFonts w:asciiTheme="minorHAnsi" w:hAnsiTheme="minorHAnsi"/>
        </w:rPr>
        <w:t>” &lt;Ver tabla “Entradas”&gt;</w:t>
      </w:r>
    </w:p>
    <w:p w14:paraId="5E2B0171" w14:textId="77777777" w:rsidR="00AB68C4" w:rsidRPr="00E81734" w:rsidRDefault="00AB68C4" w:rsidP="00AB68C4">
      <w:pPr>
        <w:pStyle w:val="Prrafodelista"/>
        <w:ind w:left="1440"/>
        <w:rPr>
          <w:rFonts w:asciiTheme="minorHAnsi" w:hAnsiTheme="minorHAnsi"/>
        </w:rPr>
      </w:pPr>
    </w:p>
    <w:p w14:paraId="50E0E8B3" w14:textId="7F821FE1" w:rsidR="007908F2" w:rsidRPr="00E81734" w:rsidRDefault="007908F2" w:rsidP="00AB68C4">
      <w:pPr>
        <w:pStyle w:val="Prrafodelista"/>
        <w:ind w:left="1440"/>
        <w:rPr>
          <w:rFonts w:asciiTheme="minorHAnsi" w:hAnsiTheme="minorHAnsi"/>
        </w:rPr>
      </w:pPr>
      <w:r w:rsidRPr="00E81734">
        <w:rPr>
          <w:rFonts w:asciiTheme="minorHAnsi" w:hAnsiTheme="minorHAnsi"/>
        </w:rPr>
        <w:t>El sistema muestra las opciones:</w:t>
      </w:r>
    </w:p>
    <w:p w14:paraId="32E329A3" w14:textId="1C4C833D" w:rsidR="00AB68C4" w:rsidRPr="00E81734" w:rsidRDefault="00AB68C4" w:rsidP="00AB68C4">
      <w:pPr>
        <w:pStyle w:val="Prrafodelista"/>
        <w:numPr>
          <w:ilvl w:val="0"/>
          <w:numId w:val="15"/>
        </w:numPr>
        <w:rPr>
          <w:rFonts w:asciiTheme="minorHAnsi" w:hAnsiTheme="minorHAnsi"/>
        </w:rPr>
      </w:pPr>
      <w:r w:rsidRPr="00E81734">
        <w:rPr>
          <w:rFonts w:asciiTheme="minorHAnsi" w:hAnsiTheme="minorHAnsi"/>
        </w:rPr>
        <w:t>Guardar</w:t>
      </w:r>
    </w:p>
    <w:p w14:paraId="126A8A68" w14:textId="2146DAB5" w:rsidR="00AB68C4" w:rsidRPr="00E81734" w:rsidRDefault="00AB68C4" w:rsidP="00AB68C4">
      <w:pPr>
        <w:pStyle w:val="Prrafodelista"/>
        <w:numPr>
          <w:ilvl w:val="0"/>
          <w:numId w:val="15"/>
        </w:numPr>
        <w:rPr>
          <w:rFonts w:asciiTheme="minorHAnsi" w:hAnsiTheme="minorHAnsi"/>
        </w:rPr>
      </w:pPr>
      <w:r w:rsidRPr="00E81734">
        <w:rPr>
          <w:rFonts w:asciiTheme="minorHAnsi" w:hAnsiTheme="minorHAnsi"/>
        </w:rPr>
        <w:t>Cancelar</w:t>
      </w:r>
    </w:p>
    <w:p w14:paraId="3E536B44" w14:textId="1927743C" w:rsidR="00AB68C4" w:rsidRPr="00E81734" w:rsidRDefault="00AB68C4" w:rsidP="00AB68C4">
      <w:pPr>
        <w:ind w:left="1416"/>
      </w:pPr>
      <w:r w:rsidRPr="00E81734">
        <w:t>El actor captura la información necesaria</w:t>
      </w:r>
    </w:p>
    <w:p w14:paraId="7E658EE2" w14:textId="029D2F6F" w:rsidR="00AB68C4" w:rsidRPr="00E81734" w:rsidRDefault="00AB68C4" w:rsidP="00AB68C4">
      <w:pPr>
        <w:ind w:left="1416"/>
      </w:pPr>
      <w:r w:rsidRPr="00E81734">
        <w:t>El actor selecciona la opción “Guardar”</w:t>
      </w:r>
    </w:p>
    <w:p w14:paraId="63316846" w14:textId="268A313D" w:rsidR="00AB68C4" w:rsidRPr="00E81734" w:rsidRDefault="00A23102" w:rsidP="00AB68C4">
      <w:pPr>
        <w:pStyle w:val="Prrafodelista"/>
        <w:numPr>
          <w:ilvl w:val="0"/>
          <w:numId w:val="16"/>
        </w:numPr>
        <w:rPr>
          <w:rFonts w:asciiTheme="minorHAnsi" w:hAnsiTheme="minorHAnsi"/>
        </w:rPr>
      </w:pPr>
      <w:r w:rsidRPr="00E81734">
        <w:rPr>
          <w:rFonts w:asciiTheme="minorHAnsi" w:hAnsiTheme="minorHAnsi"/>
        </w:rPr>
        <w:t>El sistema muestra el mensaje “¿Desea guardar la información?”</w:t>
      </w:r>
      <w:r w:rsidR="003064DF" w:rsidRPr="00E81734">
        <w:rPr>
          <w:rFonts w:asciiTheme="minorHAnsi" w:hAnsiTheme="minorHAnsi"/>
        </w:rPr>
        <w:t xml:space="preserve"> (Si/No)</w:t>
      </w:r>
    </w:p>
    <w:p w14:paraId="1E8FBDAA" w14:textId="0A7A9819" w:rsidR="003064DF" w:rsidRPr="00E81734" w:rsidRDefault="003064DF" w:rsidP="003064DF">
      <w:pPr>
        <w:pStyle w:val="Prrafodelista"/>
        <w:numPr>
          <w:ilvl w:val="1"/>
          <w:numId w:val="16"/>
        </w:numPr>
        <w:rPr>
          <w:rFonts w:asciiTheme="minorHAnsi" w:hAnsiTheme="minorHAnsi"/>
        </w:rPr>
      </w:pPr>
      <w:r w:rsidRPr="00E81734">
        <w:rPr>
          <w:rFonts w:asciiTheme="minorHAnsi" w:hAnsiTheme="minorHAnsi"/>
        </w:rPr>
        <w:t>Si el actor selecciona “Si”</w:t>
      </w:r>
    </w:p>
    <w:p w14:paraId="1C29A76A" w14:textId="4CF4C0F2" w:rsidR="003064DF" w:rsidRPr="00E81734" w:rsidRDefault="003064DF" w:rsidP="003064DF">
      <w:pPr>
        <w:pStyle w:val="Prrafodelista"/>
        <w:numPr>
          <w:ilvl w:val="2"/>
          <w:numId w:val="16"/>
        </w:numPr>
        <w:rPr>
          <w:rFonts w:asciiTheme="minorHAnsi" w:hAnsiTheme="minorHAnsi"/>
        </w:rPr>
      </w:pPr>
      <w:r w:rsidRPr="00E81734">
        <w:rPr>
          <w:rFonts w:asciiTheme="minorHAnsi" w:hAnsiTheme="minorHAnsi"/>
        </w:rPr>
        <w:t>El sistema guarda la información</w:t>
      </w:r>
    </w:p>
    <w:p w14:paraId="2D951FE1" w14:textId="061B623C" w:rsidR="003064DF" w:rsidRPr="00E81734" w:rsidRDefault="003064DF" w:rsidP="003064DF">
      <w:pPr>
        <w:pStyle w:val="Prrafodelista"/>
        <w:numPr>
          <w:ilvl w:val="1"/>
          <w:numId w:val="16"/>
        </w:numPr>
        <w:rPr>
          <w:rFonts w:asciiTheme="minorHAnsi" w:hAnsiTheme="minorHAnsi"/>
        </w:rPr>
      </w:pPr>
      <w:r w:rsidRPr="00E81734">
        <w:rPr>
          <w:rFonts w:asciiTheme="minorHAnsi" w:hAnsiTheme="minorHAnsi"/>
        </w:rPr>
        <w:t>Si el actor selecciona “No”</w:t>
      </w:r>
    </w:p>
    <w:p w14:paraId="63944FB1" w14:textId="3829DFEE" w:rsidR="003064DF" w:rsidRPr="00E81734" w:rsidRDefault="003064DF" w:rsidP="003064DF">
      <w:pPr>
        <w:pStyle w:val="Prrafodelista"/>
        <w:numPr>
          <w:ilvl w:val="2"/>
          <w:numId w:val="16"/>
        </w:numPr>
        <w:rPr>
          <w:rFonts w:asciiTheme="minorHAnsi" w:hAnsiTheme="minorHAnsi"/>
        </w:rPr>
      </w:pPr>
      <w:r w:rsidRPr="00E81734">
        <w:rPr>
          <w:rFonts w:asciiTheme="minorHAnsi" w:hAnsiTheme="minorHAnsi"/>
        </w:rPr>
        <w:t>El actor sigue capturando la información necesaria</w:t>
      </w:r>
    </w:p>
    <w:p w14:paraId="5ED7B758" w14:textId="7270C0B6" w:rsidR="009A608C" w:rsidRPr="00E81734" w:rsidRDefault="003064DF" w:rsidP="00BD05C6">
      <w:pPr>
        <w:ind w:left="1416"/>
      </w:pPr>
      <w:r w:rsidRPr="00E81734">
        <w:t xml:space="preserve">Termina el flujo básico </w:t>
      </w:r>
      <w:r w:rsidR="00EF622D" w:rsidRPr="00E81734">
        <w:t xml:space="preserve">de </w:t>
      </w:r>
      <w:r w:rsidRPr="00E81734">
        <w:t>“</w:t>
      </w:r>
      <w:ins w:id="68" w:author="Lopez Guzman Susana Carolina" w:date="2016-06-21T09:41:00Z">
        <w:r w:rsidR="002C44D2">
          <w:t>Actividades Adicionales</w:t>
        </w:r>
      </w:ins>
      <w:del w:id="69" w:author="Lopez Guzman Susana Carolina" w:date="2016-06-21T09:41:00Z">
        <w:r w:rsidR="00C31F29" w:rsidDel="002C44D2">
          <w:delText>Extras</w:delText>
        </w:r>
      </w:del>
      <w:r w:rsidRPr="00E81734">
        <w:t>”</w:t>
      </w:r>
    </w:p>
    <w:p w14:paraId="58763FD2" w14:textId="76FB79A8" w:rsidR="00831346" w:rsidRPr="00E81734" w:rsidRDefault="004C5B3C" w:rsidP="00FB728B">
      <w:pPr>
        <w:pStyle w:val="Ttulo3"/>
        <w:numPr>
          <w:ilvl w:val="2"/>
          <w:numId w:val="10"/>
        </w:numPr>
        <w:jc w:val="both"/>
        <w:rPr>
          <w:rFonts w:asciiTheme="minorHAnsi" w:hAnsiTheme="minorHAnsi"/>
        </w:rPr>
      </w:pPr>
      <w:bookmarkStart w:id="70" w:name="_Toc454796650"/>
      <w:r w:rsidRPr="00E81734">
        <w:rPr>
          <w:rFonts w:asciiTheme="minorHAnsi" w:hAnsiTheme="minorHAnsi"/>
        </w:rPr>
        <w:lastRenderedPageBreak/>
        <w:t>Salidas</w:t>
      </w:r>
      <w:bookmarkEnd w:id="70"/>
    </w:p>
    <w:p w14:paraId="0F730981" w14:textId="5B86D3FC" w:rsidR="00AE58CB" w:rsidRPr="00E81734" w:rsidRDefault="00B01DD2" w:rsidP="00AE58CB">
      <w:pPr>
        <w:ind w:left="1416"/>
      </w:pPr>
      <w:r w:rsidRPr="00E81734">
        <w:t>Documento</w:t>
      </w:r>
      <w:r w:rsidR="00AE58CB" w:rsidRPr="00E81734">
        <w:t xml:space="preserve"> almacenado en el sistema</w:t>
      </w:r>
    </w:p>
    <w:p w14:paraId="7B459CF4" w14:textId="1F9E094C" w:rsidR="008A4765" w:rsidRPr="00E81734" w:rsidRDefault="004C5B3C" w:rsidP="00FB728B">
      <w:pPr>
        <w:pStyle w:val="Ttulo2"/>
        <w:numPr>
          <w:ilvl w:val="1"/>
          <w:numId w:val="10"/>
        </w:numPr>
        <w:jc w:val="both"/>
        <w:rPr>
          <w:rFonts w:asciiTheme="minorHAnsi" w:hAnsiTheme="minorHAnsi"/>
        </w:rPr>
      </w:pPr>
      <w:bookmarkStart w:id="71" w:name="_Toc454796651"/>
      <w:r w:rsidRPr="00E81734">
        <w:rPr>
          <w:rFonts w:asciiTheme="minorHAnsi" w:hAnsiTheme="minorHAnsi"/>
        </w:rPr>
        <w:t>Flujos alternos</w:t>
      </w:r>
      <w:bookmarkEnd w:id="71"/>
    </w:p>
    <w:p w14:paraId="2E65463C" w14:textId="77777777" w:rsidR="009A608C" w:rsidRPr="00E81734" w:rsidRDefault="009A608C" w:rsidP="00FB728B">
      <w:pPr>
        <w:ind w:left="1416"/>
        <w:jc w:val="both"/>
      </w:pPr>
    </w:p>
    <w:p w14:paraId="36CCABFF" w14:textId="4F8770B0" w:rsidR="008A4765" w:rsidRPr="00E81734" w:rsidRDefault="00163239" w:rsidP="00FB728B">
      <w:pPr>
        <w:pStyle w:val="Ttulo3"/>
        <w:numPr>
          <w:ilvl w:val="2"/>
          <w:numId w:val="10"/>
        </w:numPr>
        <w:jc w:val="both"/>
        <w:rPr>
          <w:rFonts w:asciiTheme="minorHAnsi" w:hAnsiTheme="minorHAnsi"/>
        </w:rPr>
      </w:pPr>
      <w:bookmarkStart w:id="72" w:name="_Toc454796652"/>
      <w:r w:rsidRPr="00E81734">
        <w:rPr>
          <w:rFonts w:asciiTheme="minorHAnsi" w:hAnsiTheme="minorHAnsi"/>
        </w:rPr>
        <w:t>Modificar</w:t>
      </w:r>
      <w:bookmarkEnd w:id="72"/>
    </w:p>
    <w:p w14:paraId="6A191D76" w14:textId="270D5F7E" w:rsidR="00513CEC" w:rsidRPr="00E81734" w:rsidRDefault="00644A2C" w:rsidP="00FB728B">
      <w:pPr>
        <w:pStyle w:val="Ttulo4"/>
        <w:numPr>
          <w:ilvl w:val="3"/>
          <w:numId w:val="10"/>
        </w:numPr>
        <w:jc w:val="both"/>
        <w:rPr>
          <w:rFonts w:asciiTheme="minorHAnsi" w:hAnsiTheme="minorHAnsi"/>
        </w:rPr>
      </w:pPr>
      <w:r w:rsidRPr="00E81734">
        <w:rPr>
          <w:rFonts w:asciiTheme="minorHAnsi" w:hAnsiTheme="minorHAnsi"/>
        </w:rPr>
        <w:t>Descripción</w:t>
      </w:r>
    </w:p>
    <w:p w14:paraId="43B9EC2F" w14:textId="721D166E" w:rsidR="00513CEC" w:rsidRPr="00E81734" w:rsidRDefault="00513CEC" w:rsidP="001A248A">
      <w:pPr>
        <w:ind w:left="1080"/>
        <w:jc w:val="both"/>
      </w:pPr>
      <w:r w:rsidRPr="00E81734">
        <w:t>En este flujo se describe la secuencia de las activi</w:t>
      </w:r>
      <w:r w:rsidR="00267A15" w:rsidRPr="00E81734">
        <w:t>dades necesa</w:t>
      </w:r>
      <w:r w:rsidR="00917791" w:rsidRPr="00E81734">
        <w:t xml:space="preserve">rias para </w:t>
      </w:r>
      <w:del w:id="73" w:author="Lopez Guzman Susana Carolina" w:date="2016-06-21T09:42:00Z">
        <w:r w:rsidR="00917791" w:rsidRPr="00E81734" w:rsidDel="002C44D2">
          <w:delText xml:space="preserve">el flujo </w:delText>
        </w:r>
      </w:del>
      <w:r w:rsidR="00917791" w:rsidRPr="00E81734">
        <w:t>modificar</w:t>
      </w:r>
      <w:ins w:id="74" w:author="Lopez Guzman Susana Carolina" w:date="2016-06-21T09:42:00Z">
        <w:r w:rsidR="002C44D2">
          <w:t xml:space="preserve"> el registro de “Actividades Adicionales”</w:t>
        </w:r>
      </w:ins>
    </w:p>
    <w:p w14:paraId="0E4031DF" w14:textId="547CF103" w:rsidR="009F78A0" w:rsidRPr="00E81734" w:rsidRDefault="00644A2C" w:rsidP="00FB728B">
      <w:pPr>
        <w:pStyle w:val="Ttulo4"/>
        <w:numPr>
          <w:ilvl w:val="3"/>
          <w:numId w:val="10"/>
        </w:numPr>
        <w:jc w:val="both"/>
        <w:rPr>
          <w:rFonts w:asciiTheme="minorHAnsi" w:hAnsiTheme="minorHAnsi"/>
        </w:rPr>
      </w:pPr>
      <w:r w:rsidRPr="00E81734">
        <w:rPr>
          <w:rFonts w:asciiTheme="minorHAnsi" w:hAnsiTheme="minorHAnsi"/>
        </w:rPr>
        <w:t>Entradas</w:t>
      </w:r>
    </w:p>
    <w:tbl>
      <w:tblPr>
        <w:tblStyle w:val="Tablaconcuadrcula"/>
        <w:tblW w:w="7494" w:type="dxa"/>
        <w:jc w:val="center"/>
        <w:tblLook w:val="04A0" w:firstRow="1" w:lastRow="0" w:firstColumn="1" w:lastColumn="0" w:noHBand="0" w:noVBand="1"/>
        <w:tblPrChange w:id="75" w:author="Lopez Guzman Susana Carolina" w:date="2016-06-21T09:42:00Z">
          <w:tblPr>
            <w:tblStyle w:val="Tablaconcuadrcula"/>
            <w:tblW w:w="7494" w:type="dxa"/>
            <w:jc w:val="center"/>
            <w:tblLook w:val="04A0" w:firstRow="1" w:lastRow="0" w:firstColumn="1" w:lastColumn="0" w:noHBand="0" w:noVBand="1"/>
          </w:tblPr>
        </w:tblPrChange>
      </w:tblPr>
      <w:tblGrid>
        <w:gridCol w:w="3157"/>
        <w:gridCol w:w="2045"/>
        <w:gridCol w:w="2292"/>
        <w:tblGridChange w:id="76">
          <w:tblGrid>
            <w:gridCol w:w="3157"/>
            <w:gridCol w:w="2045"/>
            <w:gridCol w:w="2292"/>
          </w:tblGrid>
        </w:tblGridChange>
      </w:tblGrid>
      <w:tr w:rsidR="00D31506" w:rsidRPr="00E81734" w14:paraId="3234D189" w14:textId="77777777" w:rsidTr="002C44D2">
        <w:trPr>
          <w:trHeight w:val="408"/>
          <w:jc w:val="center"/>
          <w:trPrChange w:id="77" w:author="Lopez Guzman Susana Carolina" w:date="2016-06-21T09:42:00Z">
            <w:trPr>
              <w:trHeight w:val="408"/>
              <w:jc w:val="center"/>
            </w:trPr>
          </w:trPrChange>
        </w:trPr>
        <w:tc>
          <w:tcPr>
            <w:tcW w:w="3157" w:type="dxa"/>
            <w:shd w:val="clear" w:color="auto" w:fill="365F91" w:themeFill="accent1" w:themeFillShade="BF"/>
            <w:vAlign w:val="center"/>
            <w:tcPrChange w:id="78" w:author="Lopez Guzman Susana Carolina" w:date="2016-06-21T09:42:00Z">
              <w:tcPr>
                <w:tcW w:w="3157" w:type="dxa"/>
                <w:shd w:val="clear" w:color="auto" w:fill="365F91" w:themeFill="accent1" w:themeFillShade="BF"/>
              </w:tcPr>
            </w:tcPrChange>
          </w:tcPr>
          <w:p w14:paraId="3BD6EAB5" w14:textId="77777777" w:rsidR="00D31506" w:rsidRPr="00E81734" w:rsidRDefault="00D31506">
            <w:pPr>
              <w:jc w:val="center"/>
              <w:rPr>
                <w:color w:val="FFFFFF" w:themeColor="background1"/>
              </w:rPr>
              <w:pPrChange w:id="79" w:author="Lopez Guzman Susana Carolina" w:date="2016-06-21T09:42:00Z">
                <w:pPr>
                  <w:jc w:val="both"/>
                </w:pPr>
              </w:pPrChange>
            </w:pPr>
            <w:r w:rsidRPr="00E81734">
              <w:rPr>
                <w:color w:val="FFFFFF" w:themeColor="background1"/>
              </w:rPr>
              <w:t>Interfaces</w:t>
            </w:r>
          </w:p>
        </w:tc>
        <w:tc>
          <w:tcPr>
            <w:tcW w:w="2045" w:type="dxa"/>
            <w:shd w:val="clear" w:color="auto" w:fill="365F91" w:themeFill="accent1" w:themeFillShade="BF"/>
            <w:vAlign w:val="center"/>
            <w:tcPrChange w:id="80" w:author="Lopez Guzman Susana Carolina" w:date="2016-06-21T09:42:00Z">
              <w:tcPr>
                <w:tcW w:w="2045" w:type="dxa"/>
                <w:shd w:val="clear" w:color="auto" w:fill="365F91" w:themeFill="accent1" w:themeFillShade="BF"/>
                <w:vAlign w:val="center"/>
              </w:tcPr>
            </w:tcPrChange>
          </w:tcPr>
          <w:p w14:paraId="3EF6FF7D" w14:textId="77777777" w:rsidR="00D31506" w:rsidRPr="00E81734" w:rsidRDefault="00D31506" w:rsidP="002C44D2">
            <w:pPr>
              <w:jc w:val="center"/>
              <w:rPr>
                <w:color w:val="FFFFFF" w:themeColor="background1"/>
              </w:rPr>
            </w:pPr>
            <w:r w:rsidRPr="00E81734">
              <w:rPr>
                <w:rFonts w:cs="Arial"/>
                <w:b/>
                <w:bCs/>
                <w:color w:val="DBE5F1" w:themeColor="accent1" w:themeTint="33"/>
              </w:rPr>
              <w:t>¿Actualizable? Si/No</w:t>
            </w:r>
          </w:p>
        </w:tc>
        <w:tc>
          <w:tcPr>
            <w:tcW w:w="2292" w:type="dxa"/>
            <w:shd w:val="clear" w:color="auto" w:fill="365F91" w:themeFill="accent1" w:themeFillShade="BF"/>
            <w:vAlign w:val="center"/>
            <w:tcPrChange w:id="81" w:author="Lopez Guzman Susana Carolina" w:date="2016-06-21T09:42:00Z">
              <w:tcPr>
                <w:tcW w:w="2292" w:type="dxa"/>
                <w:shd w:val="clear" w:color="auto" w:fill="365F91" w:themeFill="accent1" w:themeFillShade="BF"/>
              </w:tcPr>
            </w:tcPrChange>
          </w:tcPr>
          <w:p w14:paraId="24B4412B" w14:textId="77777777" w:rsidR="00D31506" w:rsidRPr="00E81734" w:rsidRDefault="00D31506" w:rsidP="002C44D2">
            <w:pPr>
              <w:jc w:val="center"/>
              <w:rPr>
                <w:color w:val="FFFFFF" w:themeColor="background1"/>
              </w:rPr>
            </w:pPr>
            <w:r w:rsidRPr="00E81734">
              <w:rPr>
                <w:rFonts w:cs="Arial"/>
                <w:b/>
                <w:bCs/>
                <w:color w:val="DBE5F1" w:themeColor="accent1" w:themeTint="33"/>
              </w:rPr>
              <w:t>Observaciones</w:t>
            </w:r>
          </w:p>
        </w:tc>
      </w:tr>
      <w:tr w:rsidR="00D31506" w:rsidRPr="00E81734" w14:paraId="548C221F" w14:textId="77777777" w:rsidTr="00780772">
        <w:trPr>
          <w:trHeight w:val="408"/>
          <w:jc w:val="center"/>
        </w:trPr>
        <w:tc>
          <w:tcPr>
            <w:tcW w:w="3157" w:type="dxa"/>
          </w:tcPr>
          <w:p w14:paraId="2F57301D" w14:textId="77777777" w:rsidR="00D31506" w:rsidRPr="00E81734" w:rsidRDefault="00D31506" w:rsidP="00780772">
            <w:pPr>
              <w:jc w:val="both"/>
              <w:rPr>
                <w:color w:val="31849B" w:themeColor="accent5" w:themeShade="BF"/>
              </w:rPr>
            </w:pPr>
            <w:r w:rsidRPr="00E81734">
              <w:rPr>
                <w:color w:val="31849B" w:themeColor="accent5" w:themeShade="BF"/>
              </w:rPr>
              <w:t>AAI</w:t>
            </w:r>
          </w:p>
        </w:tc>
        <w:tc>
          <w:tcPr>
            <w:tcW w:w="2045" w:type="dxa"/>
          </w:tcPr>
          <w:p w14:paraId="3EDD9CFB" w14:textId="77777777" w:rsidR="00D31506" w:rsidRPr="00E81734" w:rsidRDefault="00D31506" w:rsidP="00780772">
            <w:pPr>
              <w:jc w:val="center"/>
              <w:rPr>
                <w:color w:val="31849B" w:themeColor="accent5" w:themeShade="BF"/>
              </w:rPr>
            </w:pPr>
            <w:r w:rsidRPr="00E81734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</w:tcPr>
          <w:p w14:paraId="56DC17DB" w14:textId="77777777" w:rsidR="00D31506" w:rsidRPr="00E81734" w:rsidRDefault="00D31506" w:rsidP="00780772">
            <w:pPr>
              <w:jc w:val="center"/>
              <w:rPr>
                <w:color w:val="31849B" w:themeColor="accent5" w:themeShade="BF"/>
              </w:rPr>
            </w:pPr>
            <w:r w:rsidRPr="00E81734">
              <w:rPr>
                <w:color w:val="31849B" w:themeColor="accent5" w:themeShade="BF"/>
              </w:rPr>
              <w:t>N/A</w:t>
            </w:r>
          </w:p>
        </w:tc>
      </w:tr>
      <w:tr w:rsidR="00D31506" w:rsidRPr="00E81734" w14:paraId="216FD880" w14:textId="77777777" w:rsidTr="00780772">
        <w:trPr>
          <w:trHeight w:val="408"/>
          <w:jc w:val="center"/>
        </w:trPr>
        <w:tc>
          <w:tcPr>
            <w:tcW w:w="3157" w:type="dxa"/>
          </w:tcPr>
          <w:p w14:paraId="1F05D8E1" w14:textId="77777777" w:rsidR="00D31506" w:rsidRPr="00E81734" w:rsidRDefault="00D31506" w:rsidP="00780772">
            <w:pPr>
              <w:jc w:val="both"/>
              <w:rPr>
                <w:color w:val="31849B" w:themeColor="accent5" w:themeShade="BF"/>
              </w:rPr>
            </w:pPr>
            <w:r w:rsidRPr="00E81734">
              <w:rPr>
                <w:color w:val="31849B" w:themeColor="accent5" w:themeShade="BF"/>
              </w:rPr>
              <w:t>CNBV</w:t>
            </w:r>
          </w:p>
        </w:tc>
        <w:tc>
          <w:tcPr>
            <w:tcW w:w="2045" w:type="dxa"/>
          </w:tcPr>
          <w:p w14:paraId="3E5DEC81" w14:textId="77777777" w:rsidR="00D31506" w:rsidRPr="00E81734" w:rsidRDefault="00D31506" w:rsidP="00780772">
            <w:pPr>
              <w:jc w:val="center"/>
              <w:rPr>
                <w:color w:val="31849B" w:themeColor="accent5" w:themeShade="BF"/>
              </w:rPr>
            </w:pPr>
            <w:r w:rsidRPr="00E81734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</w:tcPr>
          <w:p w14:paraId="3446F69E" w14:textId="77777777" w:rsidR="00D31506" w:rsidRPr="00E81734" w:rsidRDefault="00D31506" w:rsidP="00780772">
            <w:pPr>
              <w:jc w:val="center"/>
              <w:rPr>
                <w:color w:val="31849B" w:themeColor="accent5" w:themeShade="BF"/>
              </w:rPr>
            </w:pPr>
            <w:r w:rsidRPr="00E81734">
              <w:rPr>
                <w:color w:val="31849B" w:themeColor="accent5" w:themeShade="BF"/>
              </w:rPr>
              <w:t>N/A</w:t>
            </w:r>
          </w:p>
        </w:tc>
      </w:tr>
      <w:tr w:rsidR="00D31506" w:rsidRPr="00E81734" w14:paraId="093AFBC6" w14:textId="77777777" w:rsidTr="00780772">
        <w:trPr>
          <w:trHeight w:val="408"/>
          <w:jc w:val="center"/>
        </w:trPr>
        <w:tc>
          <w:tcPr>
            <w:tcW w:w="3157" w:type="dxa"/>
          </w:tcPr>
          <w:p w14:paraId="5AD17CD1" w14:textId="77777777" w:rsidR="00D31506" w:rsidRPr="00E81734" w:rsidRDefault="00D31506" w:rsidP="00780772">
            <w:pPr>
              <w:jc w:val="both"/>
              <w:rPr>
                <w:color w:val="31849B" w:themeColor="accent5" w:themeShade="BF"/>
              </w:rPr>
            </w:pPr>
            <w:r w:rsidRPr="00E81734">
              <w:rPr>
                <w:color w:val="31849B" w:themeColor="accent5" w:themeShade="BF"/>
              </w:rPr>
              <w:t>Plantillas</w:t>
            </w:r>
          </w:p>
        </w:tc>
        <w:tc>
          <w:tcPr>
            <w:tcW w:w="2045" w:type="dxa"/>
          </w:tcPr>
          <w:p w14:paraId="31AE415B" w14:textId="77777777" w:rsidR="00D31506" w:rsidRPr="00E81734" w:rsidRDefault="00D31506" w:rsidP="00780772">
            <w:pPr>
              <w:jc w:val="center"/>
              <w:rPr>
                <w:color w:val="31849B" w:themeColor="accent5" w:themeShade="BF"/>
              </w:rPr>
            </w:pPr>
            <w:r w:rsidRPr="00E81734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</w:tcPr>
          <w:p w14:paraId="050E1B53" w14:textId="77777777" w:rsidR="00D31506" w:rsidRPr="00E81734" w:rsidRDefault="00D31506" w:rsidP="00780772">
            <w:pPr>
              <w:jc w:val="center"/>
              <w:rPr>
                <w:color w:val="31849B" w:themeColor="accent5" w:themeShade="BF"/>
              </w:rPr>
            </w:pPr>
            <w:r w:rsidRPr="00E81734">
              <w:rPr>
                <w:color w:val="31849B" w:themeColor="accent5" w:themeShade="BF"/>
              </w:rPr>
              <w:t>N/A</w:t>
            </w:r>
          </w:p>
        </w:tc>
      </w:tr>
      <w:tr w:rsidR="00D31506" w:rsidRPr="00E81734" w14:paraId="4659CE28" w14:textId="77777777" w:rsidTr="00780772">
        <w:trPr>
          <w:trHeight w:val="408"/>
          <w:jc w:val="center"/>
        </w:trPr>
        <w:tc>
          <w:tcPr>
            <w:tcW w:w="3157" w:type="dxa"/>
          </w:tcPr>
          <w:p w14:paraId="36D98C62" w14:textId="77777777" w:rsidR="00D31506" w:rsidRPr="00E81734" w:rsidRDefault="00D31506" w:rsidP="00780772">
            <w:pPr>
              <w:jc w:val="both"/>
              <w:rPr>
                <w:color w:val="31849B" w:themeColor="accent5" w:themeShade="BF"/>
              </w:rPr>
            </w:pPr>
            <w:r w:rsidRPr="00E81734">
              <w:rPr>
                <w:color w:val="31849B" w:themeColor="accent5" w:themeShade="BF"/>
              </w:rPr>
              <w:t>Glosario</w:t>
            </w:r>
          </w:p>
        </w:tc>
        <w:tc>
          <w:tcPr>
            <w:tcW w:w="2045" w:type="dxa"/>
          </w:tcPr>
          <w:p w14:paraId="52EB60F2" w14:textId="77777777" w:rsidR="00D31506" w:rsidRPr="00E81734" w:rsidRDefault="00D31506" w:rsidP="00780772">
            <w:pPr>
              <w:jc w:val="center"/>
              <w:rPr>
                <w:color w:val="31849B" w:themeColor="accent5" w:themeShade="BF"/>
              </w:rPr>
            </w:pPr>
            <w:r w:rsidRPr="00E81734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</w:tcPr>
          <w:p w14:paraId="2AF2F97C" w14:textId="77777777" w:rsidR="00D31506" w:rsidRPr="00E81734" w:rsidRDefault="00D31506" w:rsidP="00780772">
            <w:pPr>
              <w:jc w:val="center"/>
              <w:rPr>
                <w:color w:val="31849B" w:themeColor="accent5" w:themeShade="BF"/>
              </w:rPr>
            </w:pPr>
            <w:r w:rsidRPr="00E81734">
              <w:rPr>
                <w:color w:val="31849B" w:themeColor="accent5" w:themeShade="BF"/>
              </w:rPr>
              <w:t>N/A</w:t>
            </w:r>
          </w:p>
        </w:tc>
      </w:tr>
      <w:tr w:rsidR="00D31506" w:rsidRPr="00E81734" w14:paraId="6E1696F5" w14:textId="77777777" w:rsidTr="00780772">
        <w:trPr>
          <w:trHeight w:val="408"/>
          <w:jc w:val="center"/>
        </w:trPr>
        <w:tc>
          <w:tcPr>
            <w:tcW w:w="3157" w:type="dxa"/>
          </w:tcPr>
          <w:p w14:paraId="7E46B2A3" w14:textId="77777777" w:rsidR="00D31506" w:rsidRPr="00E81734" w:rsidRDefault="00D31506" w:rsidP="00780772">
            <w:pPr>
              <w:jc w:val="both"/>
              <w:rPr>
                <w:color w:val="31849B" w:themeColor="accent5" w:themeShade="BF"/>
              </w:rPr>
            </w:pPr>
            <w:r w:rsidRPr="00E81734">
              <w:rPr>
                <w:color w:val="31849B" w:themeColor="accent5" w:themeShade="BF"/>
              </w:rPr>
              <w:t>ADQUISICIONES</w:t>
            </w:r>
          </w:p>
        </w:tc>
        <w:tc>
          <w:tcPr>
            <w:tcW w:w="2045" w:type="dxa"/>
          </w:tcPr>
          <w:p w14:paraId="79401CCF" w14:textId="77777777" w:rsidR="00D31506" w:rsidRPr="00E81734" w:rsidRDefault="00D31506" w:rsidP="00780772">
            <w:pPr>
              <w:jc w:val="center"/>
              <w:rPr>
                <w:color w:val="31849B" w:themeColor="accent5" w:themeShade="BF"/>
              </w:rPr>
            </w:pPr>
            <w:r w:rsidRPr="00E81734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</w:tcPr>
          <w:p w14:paraId="2B9E2C4F" w14:textId="77777777" w:rsidR="00D31506" w:rsidRPr="00E81734" w:rsidRDefault="00D31506" w:rsidP="00780772">
            <w:pPr>
              <w:jc w:val="center"/>
              <w:rPr>
                <w:color w:val="31849B" w:themeColor="accent5" w:themeShade="BF"/>
              </w:rPr>
            </w:pPr>
            <w:r w:rsidRPr="00E81734">
              <w:rPr>
                <w:color w:val="31849B" w:themeColor="accent5" w:themeShade="BF"/>
              </w:rPr>
              <w:t>N/A</w:t>
            </w:r>
          </w:p>
        </w:tc>
      </w:tr>
      <w:tr w:rsidR="00D31506" w:rsidRPr="00E81734" w14:paraId="4E201ABE" w14:textId="77777777" w:rsidTr="00780772">
        <w:trPr>
          <w:trHeight w:val="408"/>
          <w:jc w:val="center"/>
        </w:trPr>
        <w:tc>
          <w:tcPr>
            <w:tcW w:w="3157" w:type="dxa"/>
          </w:tcPr>
          <w:p w14:paraId="73AA210C" w14:textId="77777777" w:rsidR="00D31506" w:rsidRPr="00E81734" w:rsidRDefault="00D31506" w:rsidP="00780772">
            <w:pPr>
              <w:jc w:val="both"/>
              <w:rPr>
                <w:color w:val="31849B" w:themeColor="accent5" w:themeShade="BF"/>
              </w:rPr>
            </w:pPr>
            <w:r w:rsidRPr="00E81734">
              <w:rPr>
                <w:color w:val="31849B" w:themeColor="accent5" w:themeShade="BF"/>
              </w:rPr>
              <w:t>COMSOC</w:t>
            </w:r>
          </w:p>
        </w:tc>
        <w:tc>
          <w:tcPr>
            <w:tcW w:w="2045" w:type="dxa"/>
          </w:tcPr>
          <w:p w14:paraId="60C2C6DD" w14:textId="77777777" w:rsidR="00D31506" w:rsidRPr="00E81734" w:rsidRDefault="00D31506" w:rsidP="00780772">
            <w:pPr>
              <w:jc w:val="center"/>
              <w:rPr>
                <w:color w:val="31849B" w:themeColor="accent5" w:themeShade="BF"/>
              </w:rPr>
            </w:pPr>
            <w:r w:rsidRPr="00E81734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</w:tcPr>
          <w:p w14:paraId="2B53EFB7" w14:textId="77777777" w:rsidR="00D31506" w:rsidRPr="00E81734" w:rsidRDefault="00D31506" w:rsidP="00780772">
            <w:pPr>
              <w:jc w:val="center"/>
              <w:rPr>
                <w:color w:val="31849B" w:themeColor="accent5" w:themeShade="BF"/>
              </w:rPr>
            </w:pPr>
            <w:r w:rsidRPr="00E81734">
              <w:rPr>
                <w:color w:val="31849B" w:themeColor="accent5" w:themeShade="BF"/>
              </w:rPr>
              <w:t>N/A</w:t>
            </w:r>
          </w:p>
        </w:tc>
      </w:tr>
      <w:tr w:rsidR="00D31506" w:rsidRPr="00E81734" w14:paraId="53E8F4A7" w14:textId="77777777" w:rsidTr="00780772">
        <w:trPr>
          <w:trHeight w:val="408"/>
          <w:jc w:val="center"/>
        </w:trPr>
        <w:tc>
          <w:tcPr>
            <w:tcW w:w="3157" w:type="dxa"/>
          </w:tcPr>
          <w:p w14:paraId="40AECE01" w14:textId="77777777" w:rsidR="00D31506" w:rsidRPr="00E81734" w:rsidRDefault="00D31506" w:rsidP="00780772">
            <w:pPr>
              <w:jc w:val="both"/>
              <w:rPr>
                <w:color w:val="31849B" w:themeColor="accent5" w:themeShade="BF"/>
              </w:rPr>
            </w:pPr>
            <w:r w:rsidRPr="00E81734">
              <w:rPr>
                <w:color w:val="31849B" w:themeColor="accent5" w:themeShade="BF"/>
              </w:rPr>
              <w:t>Actas de entrega</w:t>
            </w:r>
          </w:p>
        </w:tc>
        <w:tc>
          <w:tcPr>
            <w:tcW w:w="2045" w:type="dxa"/>
          </w:tcPr>
          <w:p w14:paraId="0D21D42F" w14:textId="77777777" w:rsidR="00D31506" w:rsidRPr="00E81734" w:rsidRDefault="00D31506" w:rsidP="00780772">
            <w:pPr>
              <w:jc w:val="center"/>
              <w:rPr>
                <w:color w:val="31849B" w:themeColor="accent5" w:themeShade="BF"/>
              </w:rPr>
            </w:pPr>
            <w:r w:rsidRPr="00E81734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</w:tcPr>
          <w:p w14:paraId="65D5BE0D" w14:textId="77777777" w:rsidR="00D31506" w:rsidRPr="00E81734" w:rsidRDefault="00D31506" w:rsidP="00780772">
            <w:pPr>
              <w:jc w:val="center"/>
              <w:rPr>
                <w:color w:val="31849B" w:themeColor="accent5" w:themeShade="BF"/>
              </w:rPr>
            </w:pPr>
            <w:r w:rsidRPr="00E81734">
              <w:rPr>
                <w:color w:val="31849B" w:themeColor="accent5" w:themeShade="BF"/>
              </w:rPr>
              <w:t>N/A</w:t>
            </w:r>
          </w:p>
        </w:tc>
      </w:tr>
      <w:tr w:rsidR="00D31506" w:rsidRPr="00E81734" w14:paraId="2FFEEF28" w14:textId="77777777" w:rsidTr="00780772">
        <w:trPr>
          <w:trHeight w:val="408"/>
          <w:jc w:val="center"/>
        </w:trPr>
        <w:tc>
          <w:tcPr>
            <w:tcW w:w="3157" w:type="dxa"/>
          </w:tcPr>
          <w:p w14:paraId="2AFE9525" w14:textId="77777777" w:rsidR="00D31506" w:rsidRPr="00E81734" w:rsidRDefault="00D31506" w:rsidP="00780772">
            <w:pPr>
              <w:jc w:val="both"/>
              <w:rPr>
                <w:color w:val="31849B" w:themeColor="accent5" w:themeShade="BF"/>
              </w:rPr>
            </w:pPr>
            <w:r w:rsidRPr="00E81734">
              <w:rPr>
                <w:color w:val="31849B" w:themeColor="accent5" w:themeShade="BF"/>
              </w:rPr>
              <w:t>Auditores Externos</w:t>
            </w:r>
          </w:p>
        </w:tc>
        <w:tc>
          <w:tcPr>
            <w:tcW w:w="2045" w:type="dxa"/>
          </w:tcPr>
          <w:p w14:paraId="03AC6431" w14:textId="77777777" w:rsidR="00D31506" w:rsidRPr="00E81734" w:rsidRDefault="00D31506" w:rsidP="00780772">
            <w:pPr>
              <w:jc w:val="center"/>
              <w:rPr>
                <w:color w:val="31849B" w:themeColor="accent5" w:themeShade="BF"/>
              </w:rPr>
            </w:pPr>
            <w:r w:rsidRPr="00E81734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</w:tcPr>
          <w:p w14:paraId="078C64AD" w14:textId="77777777" w:rsidR="00D31506" w:rsidRPr="00E81734" w:rsidRDefault="00D31506" w:rsidP="00780772">
            <w:pPr>
              <w:jc w:val="center"/>
              <w:rPr>
                <w:color w:val="31849B" w:themeColor="accent5" w:themeShade="BF"/>
              </w:rPr>
            </w:pPr>
            <w:r w:rsidRPr="00E81734">
              <w:rPr>
                <w:color w:val="31849B" w:themeColor="accent5" w:themeShade="BF"/>
              </w:rPr>
              <w:t>N/A</w:t>
            </w:r>
          </w:p>
        </w:tc>
      </w:tr>
      <w:tr w:rsidR="00D31506" w:rsidRPr="00E81734" w14:paraId="164D1F14" w14:textId="77777777" w:rsidTr="00780772">
        <w:trPr>
          <w:trHeight w:val="408"/>
          <w:jc w:val="center"/>
        </w:trPr>
        <w:tc>
          <w:tcPr>
            <w:tcW w:w="3157" w:type="dxa"/>
          </w:tcPr>
          <w:p w14:paraId="62298EBF" w14:textId="77777777" w:rsidR="00D31506" w:rsidRPr="00E81734" w:rsidRDefault="00D31506" w:rsidP="00780772">
            <w:pPr>
              <w:jc w:val="both"/>
              <w:rPr>
                <w:color w:val="31849B" w:themeColor="accent5" w:themeShade="BF"/>
              </w:rPr>
            </w:pPr>
            <w:r w:rsidRPr="00E81734">
              <w:rPr>
                <w:color w:val="31849B" w:themeColor="accent5" w:themeShade="BF"/>
              </w:rPr>
              <w:t>ASF</w:t>
            </w:r>
          </w:p>
        </w:tc>
        <w:tc>
          <w:tcPr>
            <w:tcW w:w="2045" w:type="dxa"/>
          </w:tcPr>
          <w:p w14:paraId="6F561E95" w14:textId="77777777" w:rsidR="00D31506" w:rsidRPr="00E81734" w:rsidRDefault="00D31506" w:rsidP="00780772">
            <w:pPr>
              <w:jc w:val="center"/>
              <w:rPr>
                <w:color w:val="31849B" w:themeColor="accent5" w:themeShade="BF"/>
              </w:rPr>
            </w:pPr>
            <w:r w:rsidRPr="00E81734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</w:tcPr>
          <w:p w14:paraId="55E03B3B" w14:textId="77777777" w:rsidR="00D31506" w:rsidRPr="00E81734" w:rsidRDefault="00D31506" w:rsidP="00780772">
            <w:pPr>
              <w:jc w:val="center"/>
              <w:rPr>
                <w:color w:val="31849B" w:themeColor="accent5" w:themeShade="BF"/>
              </w:rPr>
            </w:pPr>
            <w:r w:rsidRPr="00E81734">
              <w:rPr>
                <w:color w:val="31849B" w:themeColor="accent5" w:themeShade="BF"/>
              </w:rPr>
              <w:t>N/A</w:t>
            </w:r>
          </w:p>
        </w:tc>
      </w:tr>
      <w:tr w:rsidR="00D31506" w:rsidRPr="00E81734" w14:paraId="2EFA5BF2" w14:textId="77777777" w:rsidTr="00780772">
        <w:trPr>
          <w:trHeight w:val="408"/>
          <w:jc w:val="center"/>
        </w:trPr>
        <w:tc>
          <w:tcPr>
            <w:tcW w:w="3157" w:type="dxa"/>
            <w:shd w:val="clear" w:color="auto" w:fill="365F91" w:themeFill="accent1" w:themeFillShade="BF"/>
          </w:tcPr>
          <w:p w14:paraId="27ADF12C" w14:textId="77777777" w:rsidR="00D31506" w:rsidRPr="00E81734" w:rsidRDefault="00D31506" w:rsidP="00780772">
            <w:pPr>
              <w:jc w:val="both"/>
              <w:rPr>
                <w:color w:val="31849B" w:themeColor="accent5" w:themeShade="BF"/>
              </w:rPr>
            </w:pPr>
            <w:r w:rsidRPr="00E81734">
              <w:rPr>
                <w:color w:val="FFFFFF" w:themeColor="background1"/>
              </w:rPr>
              <w:t>Datos</w:t>
            </w:r>
          </w:p>
        </w:tc>
        <w:tc>
          <w:tcPr>
            <w:tcW w:w="2045" w:type="dxa"/>
            <w:shd w:val="clear" w:color="auto" w:fill="365F91" w:themeFill="accent1" w:themeFillShade="BF"/>
            <w:vAlign w:val="center"/>
          </w:tcPr>
          <w:p w14:paraId="5709F395" w14:textId="77777777" w:rsidR="00D31506" w:rsidRPr="00E81734" w:rsidRDefault="00D31506" w:rsidP="00780772">
            <w:pPr>
              <w:jc w:val="center"/>
              <w:rPr>
                <w:color w:val="31849B" w:themeColor="accent5" w:themeShade="BF"/>
              </w:rPr>
            </w:pPr>
            <w:r w:rsidRPr="00E81734">
              <w:rPr>
                <w:rFonts w:cs="Arial"/>
                <w:b/>
                <w:bCs/>
                <w:color w:val="DBE5F1" w:themeColor="accent1" w:themeTint="33"/>
              </w:rPr>
              <w:t>¿Actualizable? Si/No</w:t>
            </w:r>
          </w:p>
        </w:tc>
        <w:tc>
          <w:tcPr>
            <w:tcW w:w="2292" w:type="dxa"/>
            <w:shd w:val="clear" w:color="auto" w:fill="365F91" w:themeFill="accent1" w:themeFillShade="BF"/>
          </w:tcPr>
          <w:p w14:paraId="33D289B9" w14:textId="77777777" w:rsidR="00D31506" w:rsidRPr="00E81734" w:rsidRDefault="00D31506" w:rsidP="00780772">
            <w:pPr>
              <w:jc w:val="center"/>
              <w:rPr>
                <w:color w:val="31849B" w:themeColor="accent5" w:themeShade="BF"/>
              </w:rPr>
            </w:pPr>
            <w:r w:rsidRPr="00E81734">
              <w:rPr>
                <w:rFonts w:cs="Arial"/>
                <w:b/>
                <w:bCs/>
                <w:color w:val="DBE5F1" w:themeColor="accent1" w:themeTint="33"/>
              </w:rPr>
              <w:t>Observaciones</w:t>
            </w:r>
          </w:p>
        </w:tc>
      </w:tr>
      <w:tr w:rsidR="00D31506" w:rsidRPr="00E81734" w14:paraId="344EC3AF" w14:textId="77777777" w:rsidTr="00780772">
        <w:trPr>
          <w:trHeight w:val="408"/>
          <w:jc w:val="center"/>
        </w:trPr>
        <w:tc>
          <w:tcPr>
            <w:tcW w:w="3157" w:type="dxa"/>
          </w:tcPr>
          <w:p w14:paraId="55A60F4E" w14:textId="77777777" w:rsidR="00D31506" w:rsidRPr="00E81734" w:rsidRDefault="00D31506" w:rsidP="00780772">
            <w:pPr>
              <w:jc w:val="both"/>
              <w:rPr>
                <w:color w:val="31849B" w:themeColor="accent5" w:themeShade="BF"/>
              </w:rPr>
            </w:pPr>
            <w:r w:rsidRPr="00E81734">
              <w:rPr>
                <w:color w:val="31849B" w:themeColor="accent5" w:themeShade="BF"/>
              </w:rPr>
              <w:t>Tema</w:t>
            </w:r>
          </w:p>
        </w:tc>
        <w:tc>
          <w:tcPr>
            <w:tcW w:w="2045" w:type="dxa"/>
          </w:tcPr>
          <w:p w14:paraId="5EA60C9C" w14:textId="77777777" w:rsidR="00D31506" w:rsidRPr="00E81734" w:rsidRDefault="00D31506" w:rsidP="00780772">
            <w:pPr>
              <w:jc w:val="center"/>
              <w:rPr>
                <w:color w:val="31849B" w:themeColor="accent5" w:themeShade="BF"/>
              </w:rPr>
            </w:pPr>
            <w:r w:rsidRPr="00E81734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</w:tcPr>
          <w:p w14:paraId="233E9E61" w14:textId="77777777" w:rsidR="00D31506" w:rsidRPr="00E81734" w:rsidRDefault="00D31506" w:rsidP="00780772">
            <w:pPr>
              <w:jc w:val="center"/>
              <w:rPr>
                <w:color w:val="31849B" w:themeColor="accent5" w:themeShade="BF"/>
              </w:rPr>
            </w:pPr>
            <w:r w:rsidRPr="00E81734">
              <w:rPr>
                <w:color w:val="31849B" w:themeColor="accent5" w:themeShade="BF"/>
              </w:rPr>
              <w:t>N/A</w:t>
            </w:r>
          </w:p>
        </w:tc>
      </w:tr>
      <w:tr w:rsidR="00D31506" w:rsidRPr="00E81734" w:rsidDel="002C44D2" w14:paraId="36D0F176" w14:textId="07511D27" w:rsidTr="00780772">
        <w:trPr>
          <w:trHeight w:val="408"/>
          <w:jc w:val="center"/>
          <w:del w:id="82" w:author="Lopez Guzman Susana Carolina" w:date="2016-06-21T09:42:00Z"/>
        </w:trPr>
        <w:tc>
          <w:tcPr>
            <w:tcW w:w="3157" w:type="dxa"/>
          </w:tcPr>
          <w:p w14:paraId="4CB5DF40" w14:textId="4E824ED1" w:rsidR="00D31506" w:rsidRPr="00E81734" w:rsidDel="002C44D2" w:rsidRDefault="00D31506" w:rsidP="00780772">
            <w:pPr>
              <w:jc w:val="both"/>
              <w:rPr>
                <w:del w:id="83" w:author="Lopez Guzman Susana Carolina" w:date="2016-06-21T09:42:00Z"/>
                <w:color w:val="31849B" w:themeColor="accent5" w:themeShade="BF"/>
              </w:rPr>
            </w:pPr>
            <w:del w:id="84" w:author="Lopez Guzman Susana Carolina" w:date="2016-06-21T09:42:00Z">
              <w:r w:rsidRPr="00E81734" w:rsidDel="002C44D2">
                <w:rPr>
                  <w:color w:val="31849B" w:themeColor="accent5" w:themeShade="BF"/>
                </w:rPr>
                <w:delText>Tema</w:delText>
              </w:r>
            </w:del>
          </w:p>
        </w:tc>
        <w:tc>
          <w:tcPr>
            <w:tcW w:w="2045" w:type="dxa"/>
          </w:tcPr>
          <w:p w14:paraId="78426972" w14:textId="15E9C66F" w:rsidR="00D31506" w:rsidRPr="00E81734" w:rsidDel="002C44D2" w:rsidRDefault="00D31506" w:rsidP="00780772">
            <w:pPr>
              <w:jc w:val="center"/>
              <w:rPr>
                <w:del w:id="85" w:author="Lopez Guzman Susana Carolina" w:date="2016-06-21T09:42:00Z"/>
                <w:color w:val="31849B" w:themeColor="accent5" w:themeShade="BF"/>
              </w:rPr>
            </w:pPr>
            <w:del w:id="86" w:author="Lopez Guzman Susana Carolina" w:date="2016-06-21T09:42:00Z">
              <w:r w:rsidRPr="00E81734" w:rsidDel="002C44D2">
                <w:rPr>
                  <w:color w:val="31849B" w:themeColor="accent5" w:themeShade="BF"/>
                </w:rPr>
                <w:delText>Si</w:delText>
              </w:r>
            </w:del>
          </w:p>
        </w:tc>
        <w:tc>
          <w:tcPr>
            <w:tcW w:w="2292" w:type="dxa"/>
          </w:tcPr>
          <w:p w14:paraId="26D43A65" w14:textId="56795224" w:rsidR="00D31506" w:rsidRPr="00E81734" w:rsidDel="002C44D2" w:rsidRDefault="00D31506" w:rsidP="00780772">
            <w:pPr>
              <w:jc w:val="center"/>
              <w:rPr>
                <w:del w:id="87" w:author="Lopez Guzman Susana Carolina" w:date="2016-06-21T09:42:00Z"/>
                <w:color w:val="31849B" w:themeColor="accent5" w:themeShade="BF"/>
              </w:rPr>
            </w:pPr>
            <w:del w:id="88" w:author="Lopez Guzman Susana Carolina" w:date="2016-06-21T09:42:00Z">
              <w:r w:rsidRPr="00E81734" w:rsidDel="002C44D2">
                <w:rPr>
                  <w:color w:val="31849B" w:themeColor="accent5" w:themeShade="BF"/>
                </w:rPr>
                <w:delText>N/A</w:delText>
              </w:r>
            </w:del>
          </w:p>
        </w:tc>
      </w:tr>
      <w:tr w:rsidR="00D31506" w:rsidRPr="00E81734" w14:paraId="4713788F" w14:textId="77777777" w:rsidTr="00780772">
        <w:trPr>
          <w:trHeight w:val="408"/>
          <w:jc w:val="center"/>
        </w:trPr>
        <w:tc>
          <w:tcPr>
            <w:tcW w:w="3157" w:type="dxa"/>
          </w:tcPr>
          <w:p w14:paraId="08CBFB43" w14:textId="77777777" w:rsidR="00D31506" w:rsidRPr="00E81734" w:rsidRDefault="00D31506" w:rsidP="00780772">
            <w:pPr>
              <w:jc w:val="both"/>
              <w:rPr>
                <w:color w:val="31849B" w:themeColor="accent5" w:themeShade="BF"/>
              </w:rPr>
            </w:pPr>
            <w:r w:rsidRPr="00E81734">
              <w:rPr>
                <w:color w:val="31849B" w:themeColor="accent5" w:themeShade="BF"/>
              </w:rPr>
              <w:t>Responsable</w:t>
            </w:r>
          </w:p>
        </w:tc>
        <w:tc>
          <w:tcPr>
            <w:tcW w:w="2045" w:type="dxa"/>
          </w:tcPr>
          <w:p w14:paraId="1472E015" w14:textId="77777777" w:rsidR="00D31506" w:rsidRPr="00E81734" w:rsidRDefault="00D31506" w:rsidP="00780772">
            <w:pPr>
              <w:jc w:val="center"/>
              <w:rPr>
                <w:color w:val="31849B" w:themeColor="accent5" w:themeShade="BF"/>
              </w:rPr>
            </w:pPr>
            <w:r w:rsidRPr="00E81734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</w:tcPr>
          <w:p w14:paraId="160B3596" w14:textId="77777777" w:rsidR="00D31506" w:rsidRPr="00E81734" w:rsidRDefault="00D31506" w:rsidP="00780772">
            <w:pPr>
              <w:jc w:val="center"/>
              <w:rPr>
                <w:color w:val="31849B" w:themeColor="accent5" w:themeShade="BF"/>
              </w:rPr>
            </w:pPr>
            <w:r w:rsidRPr="00E81734">
              <w:rPr>
                <w:color w:val="31849B" w:themeColor="accent5" w:themeShade="BF"/>
              </w:rPr>
              <w:t>N/A</w:t>
            </w:r>
          </w:p>
        </w:tc>
      </w:tr>
      <w:tr w:rsidR="00D31506" w:rsidRPr="00E81734" w14:paraId="64435E65" w14:textId="77777777" w:rsidTr="00780772">
        <w:trPr>
          <w:trHeight w:val="408"/>
          <w:jc w:val="center"/>
        </w:trPr>
        <w:tc>
          <w:tcPr>
            <w:tcW w:w="3157" w:type="dxa"/>
          </w:tcPr>
          <w:p w14:paraId="5104E136" w14:textId="77777777" w:rsidR="00D31506" w:rsidRPr="00E81734" w:rsidRDefault="00D31506" w:rsidP="00780772">
            <w:pPr>
              <w:jc w:val="both"/>
              <w:rPr>
                <w:color w:val="31849B" w:themeColor="accent5" w:themeShade="BF"/>
              </w:rPr>
            </w:pPr>
            <w:r w:rsidRPr="00E81734">
              <w:rPr>
                <w:color w:val="31849B" w:themeColor="accent5" w:themeShade="BF"/>
              </w:rPr>
              <w:t>Descripción</w:t>
            </w:r>
          </w:p>
        </w:tc>
        <w:tc>
          <w:tcPr>
            <w:tcW w:w="2045" w:type="dxa"/>
          </w:tcPr>
          <w:p w14:paraId="4340B799" w14:textId="77777777" w:rsidR="00D31506" w:rsidRPr="00E81734" w:rsidRDefault="00D31506" w:rsidP="00780772">
            <w:pPr>
              <w:jc w:val="center"/>
              <w:rPr>
                <w:color w:val="31849B" w:themeColor="accent5" w:themeShade="BF"/>
              </w:rPr>
            </w:pPr>
            <w:r w:rsidRPr="00E81734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</w:tcPr>
          <w:p w14:paraId="24D04066" w14:textId="77777777" w:rsidR="00D31506" w:rsidRPr="00E81734" w:rsidRDefault="00D31506" w:rsidP="00780772">
            <w:pPr>
              <w:jc w:val="center"/>
              <w:rPr>
                <w:color w:val="31849B" w:themeColor="accent5" w:themeShade="BF"/>
              </w:rPr>
            </w:pPr>
            <w:r w:rsidRPr="00E81734">
              <w:rPr>
                <w:color w:val="31849B" w:themeColor="accent5" w:themeShade="BF"/>
              </w:rPr>
              <w:t>N/A</w:t>
            </w:r>
          </w:p>
        </w:tc>
      </w:tr>
      <w:tr w:rsidR="00D31506" w:rsidRPr="00E81734" w14:paraId="518FB484" w14:textId="77777777" w:rsidTr="00780772">
        <w:trPr>
          <w:trHeight w:val="408"/>
          <w:jc w:val="center"/>
        </w:trPr>
        <w:tc>
          <w:tcPr>
            <w:tcW w:w="3157" w:type="dxa"/>
          </w:tcPr>
          <w:p w14:paraId="078944A0" w14:textId="77777777" w:rsidR="00D31506" w:rsidRPr="00E81734" w:rsidRDefault="00D31506" w:rsidP="00780772">
            <w:pPr>
              <w:jc w:val="both"/>
              <w:rPr>
                <w:color w:val="31849B" w:themeColor="accent5" w:themeShade="BF"/>
              </w:rPr>
            </w:pPr>
            <w:r w:rsidRPr="00E81734">
              <w:rPr>
                <w:color w:val="31849B" w:themeColor="accent5" w:themeShade="BF"/>
              </w:rPr>
              <w:t>Normativa</w:t>
            </w:r>
          </w:p>
        </w:tc>
        <w:tc>
          <w:tcPr>
            <w:tcW w:w="2045" w:type="dxa"/>
          </w:tcPr>
          <w:p w14:paraId="381A723C" w14:textId="77777777" w:rsidR="00D31506" w:rsidRPr="00E81734" w:rsidRDefault="00D31506" w:rsidP="00780772">
            <w:pPr>
              <w:jc w:val="center"/>
              <w:rPr>
                <w:color w:val="31849B" w:themeColor="accent5" w:themeShade="BF"/>
              </w:rPr>
            </w:pPr>
            <w:r w:rsidRPr="00E81734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</w:tcPr>
          <w:p w14:paraId="699D45E8" w14:textId="77777777" w:rsidR="00D31506" w:rsidRPr="00E81734" w:rsidRDefault="00D31506" w:rsidP="00780772">
            <w:pPr>
              <w:jc w:val="center"/>
              <w:rPr>
                <w:color w:val="31849B" w:themeColor="accent5" w:themeShade="BF"/>
              </w:rPr>
            </w:pPr>
            <w:r w:rsidRPr="00E81734">
              <w:rPr>
                <w:color w:val="31849B" w:themeColor="accent5" w:themeShade="BF"/>
              </w:rPr>
              <w:t>N/A</w:t>
            </w:r>
          </w:p>
        </w:tc>
      </w:tr>
      <w:tr w:rsidR="00D31506" w:rsidRPr="00E81734" w14:paraId="3EB45293" w14:textId="77777777" w:rsidTr="00780772">
        <w:trPr>
          <w:trHeight w:val="408"/>
          <w:jc w:val="center"/>
        </w:trPr>
        <w:tc>
          <w:tcPr>
            <w:tcW w:w="3157" w:type="dxa"/>
          </w:tcPr>
          <w:p w14:paraId="110D00A0" w14:textId="77777777" w:rsidR="00D31506" w:rsidRPr="00E81734" w:rsidRDefault="00D31506" w:rsidP="00780772">
            <w:pPr>
              <w:jc w:val="both"/>
              <w:rPr>
                <w:color w:val="31849B" w:themeColor="accent5" w:themeShade="BF"/>
              </w:rPr>
            </w:pPr>
            <w:r w:rsidRPr="00E81734">
              <w:rPr>
                <w:color w:val="31849B" w:themeColor="accent5" w:themeShade="BF"/>
              </w:rPr>
              <w:t>Archivos adjuntos</w:t>
            </w:r>
          </w:p>
        </w:tc>
        <w:tc>
          <w:tcPr>
            <w:tcW w:w="2045" w:type="dxa"/>
          </w:tcPr>
          <w:p w14:paraId="3ADDB758" w14:textId="77777777" w:rsidR="00D31506" w:rsidRPr="00E81734" w:rsidRDefault="00D31506" w:rsidP="00780772">
            <w:pPr>
              <w:jc w:val="center"/>
              <w:rPr>
                <w:color w:val="31849B" w:themeColor="accent5" w:themeShade="BF"/>
              </w:rPr>
            </w:pPr>
            <w:r w:rsidRPr="00E81734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</w:tcPr>
          <w:p w14:paraId="66CF6DCE" w14:textId="77777777" w:rsidR="00D31506" w:rsidRPr="00E81734" w:rsidRDefault="00D31506" w:rsidP="00780772">
            <w:pPr>
              <w:jc w:val="center"/>
              <w:rPr>
                <w:color w:val="31849B" w:themeColor="accent5" w:themeShade="BF"/>
              </w:rPr>
            </w:pPr>
            <w:r w:rsidRPr="00E81734">
              <w:rPr>
                <w:color w:val="31849B" w:themeColor="accent5" w:themeShade="BF"/>
              </w:rPr>
              <w:t>N/A</w:t>
            </w:r>
          </w:p>
        </w:tc>
      </w:tr>
      <w:tr w:rsidR="00D31506" w:rsidRPr="00E81734" w14:paraId="7211B05C" w14:textId="77777777" w:rsidTr="00780772">
        <w:trPr>
          <w:trHeight w:val="408"/>
          <w:jc w:val="center"/>
        </w:trPr>
        <w:tc>
          <w:tcPr>
            <w:tcW w:w="3157" w:type="dxa"/>
          </w:tcPr>
          <w:p w14:paraId="26D0A9F8" w14:textId="77777777" w:rsidR="00D31506" w:rsidRPr="00E81734" w:rsidRDefault="00D31506" w:rsidP="00780772">
            <w:pPr>
              <w:jc w:val="both"/>
              <w:rPr>
                <w:color w:val="31849B" w:themeColor="accent5" w:themeShade="BF"/>
              </w:rPr>
            </w:pPr>
            <w:r w:rsidRPr="00E81734">
              <w:rPr>
                <w:color w:val="31849B" w:themeColor="accent5" w:themeShade="BF"/>
              </w:rPr>
              <w:t>Fecha</w:t>
            </w:r>
          </w:p>
        </w:tc>
        <w:tc>
          <w:tcPr>
            <w:tcW w:w="2045" w:type="dxa"/>
          </w:tcPr>
          <w:p w14:paraId="2E155D65" w14:textId="77777777" w:rsidR="00D31506" w:rsidRPr="00E81734" w:rsidRDefault="00D31506" w:rsidP="00780772">
            <w:pPr>
              <w:jc w:val="center"/>
              <w:rPr>
                <w:color w:val="31849B" w:themeColor="accent5" w:themeShade="BF"/>
              </w:rPr>
            </w:pPr>
            <w:r w:rsidRPr="00E81734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</w:tcPr>
          <w:p w14:paraId="04ACBE6B" w14:textId="77777777" w:rsidR="00D31506" w:rsidRPr="00E81734" w:rsidRDefault="00D31506" w:rsidP="00780772">
            <w:pPr>
              <w:jc w:val="center"/>
              <w:rPr>
                <w:color w:val="31849B" w:themeColor="accent5" w:themeShade="BF"/>
              </w:rPr>
            </w:pPr>
            <w:r w:rsidRPr="00E81734">
              <w:rPr>
                <w:color w:val="31849B" w:themeColor="accent5" w:themeShade="BF"/>
              </w:rPr>
              <w:t>N/A</w:t>
            </w:r>
          </w:p>
        </w:tc>
      </w:tr>
    </w:tbl>
    <w:p w14:paraId="5DCD60C4" w14:textId="77777777" w:rsidR="00B139B4" w:rsidRPr="00E81734" w:rsidRDefault="00B139B4" w:rsidP="00FB728B">
      <w:pPr>
        <w:jc w:val="both"/>
      </w:pPr>
    </w:p>
    <w:p w14:paraId="589B0FF5" w14:textId="77777777" w:rsidR="0092141C" w:rsidRPr="00E81734" w:rsidRDefault="0092141C" w:rsidP="00FB728B">
      <w:pPr>
        <w:jc w:val="both"/>
      </w:pPr>
    </w:p>
    <w:p w14:paraId="6EF01760" w14:textId="2D91F4DB" w:rsidR="00B139B4" w:rsidRPr="00E81734" w:rsidRDefault="00644A2C" w:rsidP="00FB728B">
      <w:pPr>
        <w:pStyle w:val="Ttulo4"/>
        <w:numPr>
          <w:ilvl w:val="3"/>
          <w:numId w:val="10"/>
        </w:numPr>
        <w:jc w:val="both"/>
        <w:rPr>
          <w:rFonts w:asciiTheme="minorHAnsi" w:hAnsiTheme="minorHAnsi"/>
        </w:rPr>
      </w:pPr>
      <w:r w:rsidRPr="00E81734">
        <w:rPr>
          <w:rFonts w:asciiTheme="minorHAnsi" w:hAnsiTheme="minorHAnsi"/>
        </w:rPr>
        <w:lastRenderedPageBreak/>
        <w:t>Flujo de actividades</w:t>
      </w:r>
    </w:p>
    <w:p w14:paraId="2B0626C1" w14:textId="527F8D71" w:rsidR="00B139B4" w:rsidRPr="00E81734" w:rsidRDefault="00B139B4" w:rsidP="00156347">
      <w:pPr>
        <w:ind w:left="2124"/>
        <w:jc w:val="both"/>
      </w:pPr>
      <w:r w:rsidRPr="00E81734">
        <w:t>El flujo in</w:t>
      </w:r>
      <w:r w:rsidR="00507543" w:rsidRPr="00E81734">
        <w:t>i</w:t>
      </w:r>
      <w:r w:rsidRPr="00E81734">
        <w:t>cia cuando el actor selecciona la opción “</w:t>
      </w:r>
      <w:r w:rsidR="00C43C9B" w:rsidRPr="00E81734">
        <w:t>Modificar</w:t>
      </w:r>
      <w:r w:rsidR="00820A3D" w:rsidRPr="00E81734">
        <w:t>”</w:t>
      </w:r>
    </w:p>
    <w:p w14:paraId="3AC635E2" w14:textId="25F26599" w:rsidR="00156347" w:rsidRPr="00E81734" w:rsidRDefault="00156347" w:rsidP="00156347">
      <w:pPr>
        <w:pStyle w:val="Prrafodelista"/>
        <w:ind w:left="2112"/>
        <w:rPr>
          <w:rFonts w:asciiTheme="minorHAnsi" w:hAnsiTheme="minorHAnsi"/>
        </w:rPr>
      </w:pPr>
      <w:r w:rsidRPr="00E81734">
        <w:rPr>
          <w:rFonts w:asciiTheme="minorHAnsi" w:hAnsiTheme="minorHAnsi"/>
        </w:rPr>
        <w:t xml:space="preserve">El sistema muestra una pantalla de captura que contiene un formulario con la información requerida para </w:t>
      </w:r>
      <w:r w:rsidR="00627469" w:rsidRPr="00E81734">
        <w:rPr>
          <w:rFonts w:asciiTheme="minorHAnsi" w:hAnsiTheme="minorHAnsi"/>
        </w:rPr>
        <w:t>modificar</w:t>
      </w:r>
      <w:del w:id="89" w:author="Salas López Marcos Alam (UPGM)" w:date="2016-06-23T10:12:00Z">
        <w:r w:rsidR="00627469" w:rsidRPr="00E81734" w:rsidDel="00B24F23">
          <w:rPr>
            <w:rFonts w:asciiTheme="minorHAnsi" w:hAnsiTheme="minorHAnsi"/>
          </w:rPr>
          <w:delText xml:space="preserve"> </w:delText>
        </w:r>
      </w:del>
      <w:r w:rsidR="00A52FEA" w:rsidRPr="00E81734">
        <w:rPr>
          <w:rFonts w:asciiTheme="minorHAnsi" w:hAnsiTheme="minorHAnsi"/>
        </w:rPr>
        <w:t xml:space="preserve"> </w:t>
      </w:r>
      <w:r w:rsidR="00A16A39" w:rsidRPr="00E81734">
        <w:rPr>
          <w:rFonts w:asciiTheme="minorHAnsi" w:hAnsiTheme="minorHAnsi"/>
        </w:rPr>
        <w:t>el</w:t>
      </w:r>
      <w:r w:rsidR="005C5E0F">
        <w:rPr>
          <w:rFonts w:asciiTheme="minorHAnsi" w:hAnsiTheme="minorHAnsi"/>
        </w:rPr>
        <w:t xml:space="preserve"> modulo</w:t>
      </w:r>
      <w:r w:rsidR="00A52FEA" w:rsidRPr="00E81734">
        <w:rPr>
          <w:rFonts w:asciiTheme="minorHAnsi" w:hAnsiTheme="minorHAnsi"/>
        </w:rPr>
        <w:t xml:space="preserve"> </w:t>
      </w:r>
      <w:r w:rsidRPr="00E81734">
        <w:rPr>
          <w:rFonts w:asciiTheme="minorHAnsi" w:hAnsiTheme="minorHAnsi"/>
        </w:rPr>
        <w:t>“</w:t>
      </w:r>
      <w:ins w:id="90" w:author="Lopez Guzman Susana Carolina" w:date="2016-06-21T09:42:00Z">
        <w:r w:rsidR="002C44D2" w:rsidRPr="002C44D2">
          <w:rPr>
            <w:rFonts w:asciiTheme="minorHAnsi" w:hAnsiTheme="minorHAnsi"/>
          </w:rPr>
          <w:t>Actividades Adicionales</w:t>
        </w:r>
      </w:ins>
      <w:del w:id="91" w:author="Lopez Guzman Susana Carolina" w:date="2016-06-21T09:42:00Z">
        <w:r w:rsidR="00D31506" w:rsidDel="002C44D2">
          <w:rPr>
            <w:rFonts w:asciiTheme="minorHAnsi" w:hAnsiTheme="minorHAnsi"/>
          </w:rPr>
          <w:delText>Extras</w:delText>
        </w:r>
      </w:del>
      <w:r w:rsidRPr="00E81734">
        <w:rPr>
          <w:rFonts w:asciiTheme="minorHAnsi" w:hAnsiTheme="minorHAnsi"/>
        </w:rPr>
        <w:t>” &lt;Ver tabla “Entradas”&gt;</w:t>
      </w:r>
    </w:p>
    <w:p w14:paraId="610E03E1" w14:textId="77777777" w:rsidR="00156347" w:rsidRPr="00E81734" w:rsidRDefault="00156347" w:rsidP="00156347">
      <w:pPr>
        <w:pStyle w:val="Prrafodelista"/>
        <w:ind w:left="2136"/>
        <w:rPr>
          <w:rFonts w:asciiTheme="minorHAnsi" w:hAnsiTheme="minorHAnsi"/>
        </w:rPr>
      </w:pPr>
    </w:p>
    <w:p w14:paraId="71B7B457" w14:textId="77777777" w:rsidR="00156347" w:rsidRPr="00E81734" w:rsidRDefault="00156347" w:rsidP="00156347">
      <w:pPr>
        <w:pStyle w:val="Prrafodelista"/>
        <w:ind w:left="2136"/>
        <w:rPr>
          <w:rFonts w:asciiTheme="minorHAnsi" w:hAnsiTheme="minorHAnsi"/>
        </w:rPr>
      </w:pPr>
      <w:r w:rsidRPr="00E81734">
        <w:rPr>
          <w:rFonts w:asciiTheme="minorHAnsi" w:hAnsiTheme="minorHAnsi"/>
        </w:rPr>
        <w:t>El sistema muestra las opciones:</w:t>
      </w:r>
    </w:p>
    <w:p w14:paraId="2F8E5322" w14:textId="77777777" w:rsidR="00156347" w:rsidRPr="00E81734" w:rsidRDefault="00156347" w:rsidP="00156347">
      <w:pPr>
        <w:pStyle w:val="Prrafodelista"/>
        <w:numPr>
          <w:ilvl w:val="0"/>
          <w:numId w:val="15"/>
        </w:numPr>
        <w:ind w:left="2856"/>
        <w:rPr>
          <w:rFonts w:asciiTheme="minorHAnsi" w:hAnsiTheme="minorHAnsi"/>
        </w:rPr>
      </w:pPr>
      <w:r w:rsidRPr="00E81734">
        <w:rPr>
          <w:rFonts w:asciiTheme="minorHAnsi" w:hAnsiTheme="minorHAnsi"/>
        </w:rPr>
        <w:t>Guardar</w:t>
      </w:r>
    </w:p>
    <w:p w14:paraId="02181DFD" w14:textId="77777777" w:rsidR="00156347" w:rsidRPr="00E81734" w:rsidRDefault="00156347" w:rsidP="00156347">
      <w:pPr>
        <w:pStyle w:val="Prrafodelista"/>
        <w:numPr>
          <w:ilvl w:val="0"/>
          <w:numId w:val="15"/>
        </w:numPr>
        <w:ind w:left="2856"/>
        <w:rPr>
          <w:rFonts w:asciiTheme="minorHAnsi" w:hAnsiTheme="minorHAnsi"/>
        </w:rPr>
      </w:pPr>
      <w:r w:rsidRPr="00E81734">
        <w:rPr>
          <w:rFonts w:asciiTheme="minorHAnsi" w:hAnsiTheme="minorHAnsi"/>
        </w:rPr>
        <w:t>Cancelar</w:t>
      </w:r>
    </w:p>
    <w:p w14:paraId="72433631" w14:textId="0FE8B67D" w:rsidR="00156347" w:rsidRPr="00E81734" w:rsidRDefault="00156347" w:rsidP="00156347">
      <w:pPr>
        <w:ind w:left="2112"/>
      </w:pPr>
      <w:r w:rsidRPr="00E81734">
        <w:t xml:space="preserve">El actor </w:t>
      </w:r>
      <w:r w:rsidR="00470357" w:rsidRPr="00E81734">
        <w:t>modifica</w:t>
      </w:r>
      <w:r w:rsidRPr="00E81734">
        <w:t xml:space="preserve"> la información necesaria</w:t>
      </w:r>
    </w:p>
    <w:p w14:paraId="1782FA5B" w14:textId="77777777" w:rsidR="00156347" w:rsidRPr="00E81734" w:rsidRDefault="00156347" w:rsidP="00156347">
      <w:pPr>
        <w:ind w:left="2112"/>
      </w:pPr>
      <w:r w:rsidRPr="00E81734">
        <w:t>El actor selecciona la opción “Guardar”</w:t>
      </w:r>
    </w:p>
    <w:p w14:paraId="16CB258A" w14:textId="77777777" w:rsidR="00156347" w:rsidRPr="00E81734" w:rsidRDefault="00156347" w:rsidP="00156347">
      <w:pPr>
        <w:pStyle w:val="Prrafodelista"/>
        <w:numPr>
          <w:ilvl w:val="0"/>
          <w:numId w:val="16"/>
        </w:numPr>
        <w:ind w:left="2832"/>
        <w:rPr>
          <w:rFonts w:asciiTheme="minorHAnsi" w:hAnsiTheme="minorHAnsi"/>
        </w:rPr>
      </w:pPr>
      <w:r w:rsidRPr="00E81734">
        <w:rPr>
          <w:rFonts w:asciiTheme="minorHAnsi" w:hAnsiTheme="minorHAnsi"/>
        </w:rPr>
        <w:t>El sistema muestra el mensaje “¿Desea guardar la información?” (Si/No)</w:t>
      </w:r>
    </w:p>
    <w:p w14:paraId="0A6BE69E" w14:textId="77777777" w:rsidR="00156347" w:rsidRPr="00E81734" w:rsidRDefault="00156347" w:rsidP="00156347">
      <w:pPr>
        <w:pStyle w:val="Prrafodelista"/>
        <w:numPr>
          <w:ilvl w:val="1"/>
          <w:numId w:val="16"/>
        </w:numPr>
        <w:ind w:left="3552"/>
        <w:rPr>
          <w:rFonts w:asciiTheme="minorHAnsi" w:hAnsiTheme="minorHAnsi"/>
        </w:rPr>
      </w:pPr>
      <w:r w:rsidRPr="00E81734">
        <w:rPr>
          <w:rFonts w:asciiTheme="minorHAnsi" w:hAnsiTheme="minorHAnsi"/>
        </w:rPr>
        <w:t>Si el actor selecciona “Si”</w:t>
      </w:r>
    </w:p>
    <w:p w14:paraId="687AF9D0" w14:textId="77777777" w:rsidR="00156347" w:rsidRPr="00E81734" w:rsidRDefault="00156347" w:rsidP="00156347">
      <w:pPr>
        <w:pStyle w:val="Prrafodelista"/>
        <w:numPr>
          <w:ilvl w:val="2"/>
          <w:numId w:val="16"/>
        </w:numPr>
        <w:ind w:left="4272"/>
        <w:rPr>
          <w:rFonts w:asciiTheme="minorHAnsi" w:hAnsiTheme="minorHAnsi"/>
        </w:rPr>
      </w:pPr>
      <w:r w:rsidRPr="00E81734">
        <w:rPr>
          <w:rFonts w:asciiTheme="minorHAnsi" w:hAnsiTheme="minorHAnsi"/>
        </w:rPr>
        <w:t>El sistema guarda la información</w:t>
      </w:r>
    </w:p>
    <w:p w14:paraId="50CE862A" w14:textId="77777777" w:rsidR="00156347" w:rsidRPr="00E81734" w:rsidRDefault="00156347" w:rsidP="00156347">
      <w:pPr>
        <w:pStyle w:val="Prrafodelista"/>
        <w:numPr>
          <w:ilvl w:val="1"/>
          <w:numId w:val="16"/>
        </w:numPr>
        <w:ind w:left="3552"/>
        <w:rPr>
          <w:rFonts w:asciiTheme="minorHAnsi" w:hAnsiTheme="minorHAnsi"/>
        </w:rPr>
      </w:pPr>
      <w:r w:rsidRPr="00E81734">
        <w:rPr>
          <w:rFonts w:asciiTheme="minorHAnsi" w:hAnsiTheme="minorHAnsi"/>
        </w:rPr>
        <w:t>Si el actor selecciona “No”</w:t>
      </w:r>
    </w:p>
    <w:p w14:paraId="1DFDDECA" w14:textId="77777777" w:rsidR="00156347" w:rsidRPr="00E81734" w:rsidRDefault="00156347" w:rsidP="00156347">
      <w:pPr>
        <w:pStyle w:val="Prrafodelista"/>
        <w:numPr>
          <w:ilvl w:val="2"/>
          <w:numId w:val="16"/>
        </w:numPr>
        <w:ind w:left="4272"/>
        <w:rPr>
          <w:rFonts w:asciiTheme="minorHAnsi" w:hAnsiTheme="minorHAnsi"/>
        </w:rPr>
      </w:pPr>
      <w:r w:rsidRPr="00E81734">
        <w:rPr>
          <w:rFonts w:asciiTheme="minorHAnsi" w:hAnsiTheme="minorHAnsi"/>
        </w:rPr>
        <w:t>El actor sigue capturando la información necesaria</w:t>
      </w:r>
    </w:p>
    <w:p w14:paraId="2F58A395" w14:textId="74A1E047" w:rsidR="00156347" w:rsidRPr="00E81734" w:rsidRDefault="00156347" w:rsidP="00156347">
      <w:pPr>
        <w:ind w:left="2112"/>
      </w:pPr>
      <w:r w:rsidRPr="00E81734">
        <w:t xml:space="preserve">Termina el flujo </w:t>
      </w:r>
      <w:r w:rsidR="00524F67" w:rsidRPr="00E81734">
        <w:t>modificar</w:t>
      </w:r>
    </w:p>
    <w:p w14:paraId="5E4C9392" w14:textId="77777777" w:rsidR="00156347" w:rsidRPr="00E81734" w:rsidRDefault="00156347" w:rsidP="00FB728B">
      <w:pPr>
        <w:ind w:left="1080"/>
        <w:jc w:val="both"/>
      </w:pPr>
    </w:p>
    <w:p w14:paraId="1DF2274A" w14:textId="327DB896" w:rsidR="00B139B4" w:rsidRPr="00E81734" w:rsidRDefault="00644A2C" w:rsidP="00FB728B">
      <w:pPr>
        <w:pStyle w:val="Ttulo4"/>
        <w:numPr>
          <w:ilvl w:val="3"/>
          <w:numId w:val="10"/>
        </w:numPr>
        <w:jc w:val="both"/>
        <w:rPr>
          <w:rFonts w:asciiTheme="minorHAnsi" w:hAnsiTheme="minorHAnsi"/>
        </w:rPr>
      </w:pPr>
      <w:r w:rsidRPr="00E81734">
        <w:rPr>
          <w:rFonts w:asciiTheme="minorHAnsi" w:hAnsiTheme="minorHAnsi"/>
        </w:rPr>
        <w:t>Salidas</w:t>
      </w:r>
    </w:p>
    <w:p w14:paraId="6DD9F44F" w14:textId="27615E39" w:rsidR="00B139B4" w:rsidRPr="00E81734" w:rsidRDefault="00507543" w:rsidP="00741B88">
      <w:pPr>
        <w:ind w:left="2124"/>
        <w:jc w:val="both"/>
      </w:pPr>
      <w:r w:rsidRPr="00E81734">
        <w:t>Documento</w:t>
      </w:r>
      <w:r w:rsidR="008C4A05" w:rsidRPr="00E81734">
        <w:t xml:space="preserve"> modificado en el sistema</w:t>
      </w:r>
    </w:p>
    <w:p w14:paraId="7CF8543D" w14:textId="4AE15DB7" w:rsidR="008A4765" w:rsidRPr="00E81734" w:rsidRDefault="008A4765" w:rsidP="00FB728B">
      <w:pPr>
        <w:pStyle w:val="Ttulo3"/>
        <w:numPr>
          <w:ilvl w:val="2"/>
          <w:numId w:val="10"/>
        </w:numPr>
        <w:jc w:val="both"/>
        <w:rPr>
          <w:rFonts w:asciiTheme="minorHAnsi" w:hAnsiTheme="minorHAnsi"/>
        </w:rPr>
      </w:pPr>
      <w:bookmarkStart w:id="92" w:name="_Toc454796653"/>
      <w:r w:rsidRPr="00E81734">
        <w:rPr>
          <w:rFonts w:asciiTheme="minorHAnsi" w:hAnsiTheme="minorHAnsi"/>
        </w:rPr>
        <w:t>Elimin</w:t>
      </w:r>
      <w:r w:rsidR="00163239" w:rsidRPr="00E81734">
        <w:rPr>
          <w:rFonts w:asciiTheme="minorHAnsi" w:hAnsiTheme="minorHAnsi"/>
        </w:rPr>
        <w:t>ar</w:t>
      </w:r>
      <w:bookmarkEnd w:id="92"/>
    </w:p>
    <w:p w14:paraId="5DC49DCC" w14:textId="0A51E6CD" w:rsidR="008A4765" w:rsidRPr="00E81734" w:rsidRDefault="00644A2C" w:rsidP="00FB728B">
      <w:pPr>
        <w:pStyle w:val="Ttulo4"/>
        <w:numPr>
          <w:ilvl w:val="3"/>
          <w:numId w:val="10"/>
        </w:numPr>
        <w:jc w:val="both"/>
        <w:rPr>
          <w:rFonts w:asciiTheme="minorHAnsi" w:hAnsiTheme="minorHAnsi"/>
        </w:rPr>
      </w:pPr>
      <w:r w:rsidRPr="00E81734">
        <w:rPr>
          <w:rFonts w:asciiTheme="minorHAnsi" w:hAnsiTheme="minorHAnsi"/>
        </w:rPr>
        <w:t>Descripción</w:t>
      </w:r>
    </w:p>
    <w:p w14:paraId="2E179C4A" w14:textId="021B2732" w:rsidR="00F22D0E" w:rsidRPr="00E81734" w:rsidRDefault="00F22D0E" w:rsidP="00F22D0E">
      <w:pPr>
        <w:ind w:left="2124"/>
      </w:pPr>
      <w:r w:rsidRPr="00E81734">
        <w:t>En este flujo se describe la secuencia de las actividades ne</w:t>
      </w:r>
      <w:r w:rsidR="005E2D26" w:rsidRPr="00E81734">
        <w:t xml:space="preserve">cesarias para </w:t>
      </w:r>
      <w:del w:id="93" w:author="Lopez Guzman Susana Carolina" w:date="2016-06-21T09:43:00Z">
        <w:r w:rsidR="005E2D26" w:rsidRPr="00E81734" w:rsidDel="002C44D2">
          <w:delText xml:space="preserve">el flujo </w:delText>
        </w:r>
      </w:del>
      <w:r w:rsidR="005E2D26" w:rsidRPr="00E81734">
        <w:t>eliminar</w:t>
      </w:r>
      <w:ins w:id="94" w:author="Lopez Guzman Susana Carolina" w:date="2016-06-21T09:43:00Z">
        <w:r w:rsidR="002C44D2">
          <w:t xml:space="preserve"> el registro.</w:t>
        </w:r>
      </w:ins>
    </w:p>
    <w:p w14:paraId="5AE67BD7" w14:textId="1AF18D2E" w:rsidR="008A4765" w:rsidRPr="00E81734" w:rsidRDefault="00644A2C" w:rsidP="00FB728B">
      <w:pPr>
        <w:pStyle w:val="Ttulo4"/>
        <w:numPr>
          <w:ilvl w:val="3"/>
          <w:numId w:val="10"/>
        </w:numPr>
        <w:jc w:val="both"/>
        <w:rPr>
          <w:rFonts w:asciiTheme="minorHAnsi" w:hAnsiTheme="minorHAnsi"/>
        </w:rPr>
      </w:pPr>
      <w:r w:rsidRPr="00E81734">
        <w:rPr>
          <w:rFonts w:asciiTheme="minorHAnsi" w:hAnsiTheme="minorHAnsi"/>
        </w:rPr>
        <w:t>Entradas</w:t>
      </w:r>
    </w:p>
    <w:p w14:paraId="4342F606" w14:textId="7AE52595" w:rsidR="00870CD4" w:rsidRPr="00E81734" w:rsidRDefault="00870CD4" w:rsidP="00870CD4">
      <w:pPr>
        <w:ind w:left="2124"/>
      </w:pPr>
      <w:r w:rsidRPr="00E81734">
        <w:t>N/A</w:t>
      </w:r>
    </w:p>
    <w:p w14:paraId="5729D40D" w14:textId="6A14903C" w:rsidR="008A4765" w:rsidRPr="00E81734" w:rsidRDefault="00644A2C" w:rsidP="00FB728B">
      <w:pPr>
        <w:pStyle w:val="Ttulo4"/>
        <w:numPr>
          <w:ilvl w:val="3"/>
          <w:numId w:val="10"/>
        </w:numPr>
        <w:jc w:val="both"/>
        <w:rPr>
          <w:rFonts w:asciiTheme="minorHAnsi" w:hAnsiTheme="minorHAnsi"/>
        </w:rPr>
      </w:pPr>
      <w:r w:rsidRPr="00E81734">
        <w:rPr>
          <w:rFonts w:asciiTheme="minorHAnsi" w:hAnsiTheme="minorHAnsi"/>
        </w:rPr>
        <w:t>Flujo de actividades</w:t>
      </w:r>
    </w:p>
    <w:p w14:paraId="4FB175EB" w14:textId="31130FE9" w:rsidR="00820A3D" w:rsidRPr="00E81734" w:rsidRDefault="00820A3D" w:rsidP="00820A3D">
      <w:pPr>
        <w:ind w:left="2124"/>
      </w:pPr>
      <w:r w:rsidRPr="00E81734">
        <w:t xml:space="preserve">El flujo </w:t>
      </w:r>
      <w:r w:rsidR="00F5519B" w:rsidRPr="00E81734">
        <w:t>inicia</w:t>
      </w:r>
      <w:r w:rsidRPr="00E81734">
        <w:t xml:space="preserve"> cuando el actor selecciona la opción “Eliminar”</w:t>
      </w:r>
    </w:p>
    <w:p w14:paraId="2C42C952" w14:textId="19321154" w:rsidR="00C938B0" w:rsidRPr="00E81734" w:rsidRDefault="00C938B0" w:rsidP="00820A3D">
      <w:pPr>
        <w:ind w:left="2124"/>
      </w:pPr>
      <w:r w:rsidRPr="00E81734">
        <w:t>El actor selecciona el elemento a borrar</w:t>
      </w:r>
    </w:p>
    <w:p w14:paraId="048E9CF8" w14:textId="346C2AB9" w:rsidR="00C938B0" w:rsidRPr="00E81734" w:rsidRDefault="00C938B0" w:rsidP="00820A3D">
      <w:pPr>
        <w:ind w:left="2124"/>
      </w:pPr>
      <w:r w:rsidRPr="00E81734">
        <w:t>El sistema muestra el mensaje “¿Desea borrar el elemento seleccionado?”</w:t>
      </w:r>
      <w:r w:rsidR="00A82807" w:rsidRPr="00E81734">
        <w:t xml:space="preserve"> (SI/No)</w:t>
      </w:r>
    </w:p>
    <w:p w14:paraId="325B4D54" w14:textId="30F83D07" w:rsidR="00544EBB" w:rsidRPr="00E81734" w:rsidRDefault="00544EBB" w:rsidP="00544EBB">
      <w:pPr>
        <w:pStyle w:val="Prrafodelista"/>
        <w:numPr>
          <w:ilvl w:val="1"/>
          <w:numId w:val="16"/>
        </w:numPr>
        <w:rPr>
          <w:rFonts w:asciiTheme="minorHAnsi" w:hAnsiTheme="minorHAnsi"/>
        </w:rPr>
      </w:pPr>
      <w:r w:rsidRPr="00E81734">
        <w:rPr>
          <w:rFonts w:asciiTheme="minorHAnsi" w:hAnsiTheme="minorHAnsi"/>
        </w:rPr>
        <w:t>Si el actor selecciona la opción “Si”</w:t>
      </w:r>
    </w:p>
    <w:p w14:paraId="3E4A0A23" w14:textId="28330679" w:rsidR="00544EBB" w:rsidRPr="00E81734" w:rsidRDefault="00544EBB" w:rsidP="00544EBB">
      <w:pPr>
        <w:pStyle w:val="Prrafodelista"/>
        <w:numPr>
          <w:ilvl w:val="2"/>
          <w:numId w:val="16"/>
        </w:numPr>
        <w:rPr>
          <w:rFonts w:asciiTheme="minorHAnsi" w:hAnsiTheme="minorHAnsi"/>
        </w:rPr>
      </w:pPr>
      <w:r w:rsidRPr="00E81734">
        <w:rPr>
          <w:rFonts w:asciiTheme="minorHAnsi" w:hAnsiTheme="minorHAnsi"/>
        </w:rPr>
        <w:lastRenderedPageBreak/>
        <w:t>El sistema borra el elemento seleccionado</w:t>
      </w:r>
    </w:p>
    <w:p w14:paraId="3973BD54" w14:textId="278CB785" w:rsidR="00544EBB" w:rsidRPr="00E81734" w:rsidRDefault="00544EBB" w:rsidP="00544EBB">
      <w:pPr>
        <w:pStyle w:val="Prrafodelista"/>
        <w:numPr>
          <w:ilvl w:val="1"/>
          <w:numId w:val="16"/>
        </w:numPr>
        <w:rPr>
          <w:rFonts w:asciiTheme="minorHAnsi" w:hAnsiTheme="minorHAnsi"/>
        </w:rPr>
      </w:pPr>
      <w:r w:rsidRPr="00E81734">
        <w:rPr>
          <w:rFonts w:asciiTheme="minorHAnsi" w:hAnsiTheme="minorHAnsi"/>
        </w:rPr>
        <w:t>Si el actor selecciona “No”</w:t>
      </w:r>
    </w:p>
    <w:p w14:paraId="4D30E7FB" w14:textId="2B645893" w:rsidR="00544EBB" w:rsidRPr="00E81734" w:rsidRDefault="00544EBB" w:rsidP="00544EBB">
      <w:pPr>
        <w:pStyle w:val="Prrafodelista"/>
        <w:numPr>
          <w:ilvl w:val="2"/>
          <w:numId w:val="16"/>
        </w:numPr>
        <w:rPr>
          <w:rFonts w:asciiTheme="minorHAnsi" w:hAnsiTheme="minorHAnsi"/>
        </w:rPr>
      </w:pPr>
      <w:r w:rsidRPr="00E81734">
        <w:rPr>
          <w:rFonts w:asciiTheme="minorHAnsi" w:hAnsiTheme="minorHAnsi"/>
        </w:rPr>
        <w:t>El actor continua en el formulario</w:t>
      </w:r>
    </w:p>
    <w:p w14:paraId="4C4540EF" w14:textId="442F02F3" w:rsidR="00D54BFF" w:rsidRPr="00E81734" w:rsidRDefault="00544EBB" w:rsidP="00DE2763">
      <w:pPr>
        <w:ind w:left="2136"/>
      </w:pPr>
      <w:r w:rsidRPr="00E81734">
        <w:t xml:space="preserve">Termina el flujo </w:t>
      </w:r>
      <w:r w:rsidR="00B36EAD" w:rsidRPr="00E81734">
        <w:t>eliminar</w:t>
      </w:r>
    </w:p>
    <w:p w14:paraId="7AB8D49B" w14:textId="5B4DB99B" w:rsidR="008A4765" w:rsidRPr="00E81734" w:rsidRDefault="00644A2C" w:rsidP="00FB728B">
      <w:pPr>
        <w:pStyle w:val="Ttulo4"/>
        <w:numPr>
          <w:ilvl w:val="3"/>
          <w:numId w:val="10"/>
        </w:numPr>
        <w:jc w:val="both"/>
        <w:rPr>
          <w:rFonts w:asciiTheme="minorHAnsi" w:hAnsiTheme="minorHAnsi"/>
        </w:rPr>
      </w:pPr>
      <w:r w:rsidRPr="00E81734">
        <w:rPr>
          <w:rFonts w:asciiTheme="minorHAnsi" w:hAnsiTheme="minorHAnsi"/>
        </w:rPr>
        <w:t>Salidas</w:t>
      </w:r>
    </w:p>
    <w:p w14:paraId="493845A7" w14:textId="0ED5043E" w:rsidR="00E12D41" w:rsidRPr="00E81734" w:rsidRDefault="00E12D41" w:rsidP="00E12D41">
      <w:pPr>
        <w:ind w:left="2124"/>
      </w:pPr>
      <w:r w:rsidRPr="00E81734">
        <w:t>El sistema realiza el borrado del elemento en la base de datos</w:t>
      </w:r>
    </w:p>
    <w:p w14:paraId="26780EDD" w14:textId="5DB894D4" w:rsidR="00570D90" w:rsidRPr="00E81734" w:rsidRDefault="00644A2C" w:rsidP="00FB728B">
      <w:pPr>
        <w:pStyle w:val="Ttulo3"/>
        <w:numPr>
          <w:ilvl w:val="2"/>
          <w:numId w:val="10"/>
        </w:numPr>
        <w:jc w:val="both"/>
        <w:rPr>
          <w:rFonts w:asciiTheme="minorHAnsi" w:hAnsiTheme="minorHAnsi"/>
        </w:rPr>
      </w:pPr>
      <w:bookmarkStart w:id="95" w:name="_Toc454796654"/>
      <w:r w:rsidRPr="00E81734">
        <w:rPr>
          <w:rFonts w:asciiTheme="minorHAnsi" w:hAnsiTheme="minorHAnsi"/>
        </w:rPr>
        <w:t>Flujos de Excepción</w:t>
      </w:r>
      <w:bookmarkEnd w:id="95"/>
    </w:p>
    <w:p w14:paraId="5E08EFA2" w14:textId="17DE0800" w:rsidR="00BD06DA" w:rsidRPr="00E81734" w:rsidRDefault="00BD06DA" w:rsidP="00BD06DA">
      <w:pPr>
        <w:ind w:left="1416"/>
      </w:pPr>
      <w:r w:rsidRPr="00E81734">
        <w:t>N/A</w:t>
      </w:r>
    </w:p>
    <w:p w14:paraId="0F0D7CD5" w14:textId="50591B9A" w:rsidR="008A4765" w:rsidRPr="00E81734" w:rsidRDefault="00644A2C" w:rsidP="00FB728B">
      <w:pPr>
        <w:pStyle w:val="Ttulo1"/>
        <w:numPr>
          <w:ilvl w:val="0"/>
          <w:numId w:val="10"/>
        </w:numPr>
        <w:jc w:val="both"/>
        <w:rPr>
          <w:rFonts w:asciiTheme="minorHAnsi" w:hAnsiTheme="minorHAnsi"/>
        </w:rPr>
      </w:pPr>
      <w:bookmarkStart w:id="96" w:name="_Toc454796655"/>
      <w:r w:rsidRPr="00E81734">
        <w:rPr>
          <w:rFonts w:asciiTheme="minorHAnsi" w:hAnsiTheme="minorHAnsi"/>
        </w:rPr>
        <w:t>Reglas de negocio</w:t>
      </w:r>
      <w:bookmarkEnd w:id="96"/>
    </w:p>
    <w:p w14:paraId="766FEFB6" w14:textId="7F384740" w:rsidR="00570D90" w:rsidRPr="00E81734" w:rsidRDefault="002C44D2">
      <w:pPr>
        <w:ind w:left="426"/>
        <w:jc w:val="both"/>
        <w:pPrChange w:id="97" w:author="Lopez Guzman Susana Carolina" w:date="2016-06-21T09:43:00Z">
          <w:pPr>
            <w:jc w:val="both"/>
          </w:pPr>
        </w:pPrChange>
      </w:pPr>
      <w:ins w:id="98" w:author="Lopez Guzman Susana Carolina" w:date="2016-06-21T09:43:00Z">
        <w:r w:rsidRPr="00E81734">
          <w:t>N/A</w:t>
        </w:r>
      </w:ins>
    </w:p>
    <w:p w14:paraId="3F4C162C" w14:textId="33FBFD9D" w:rsidR="00570D90" w:rsidRPr="00E81734" w:rsidDel="002C44D2" w:rsidRDefault="00570D90" w:rsidP="00FB728B">
      <w:pPr>
        <w:pStyle w:val="Prrafodelista"/>
        <w:numPr>
          <w:ilvl w:val="1"/>
          <w:numId w:val="10"/>
        </w:numPr>
        <w:rPr>
          <w:del w:id="99" w:author="Lopez Guzman Susana Carolina" w:date="2016-06-21T09:43:00Z"/>
          <w:rFonts w:asciiTheme="minorHAnsi" w:hAnsiTheme="minorHAnsi"/>
        </w:rPr>
      </w:pPr>
      <w:del w:id="100" w:author="Lopez Guzman Susana Carolina" w:date="2016-06-21T09:43:00Z">
        <w:r w:rsidRPr="00E81734" w:rsidDel="002C44D2">
          <w:rPr>
            <w:rFonts w:asciiTheme="minorHAnsi" w:hAnsiTheme="minorHAnsi"/>
          </w:rPr>
          <w:delText>Regla de negocio</w:delText>
        </w:r>
        <w:bookmarkStart w:id="101" w:name="_Toc454796656"/>
        <w:bookmarkEnd w:id="101"/>
      </w:del>
    </w:p>
    <w:p w14:paraId="7C80F083" w14:textId="778AB31C" w:rsidR="00570D90" w:rsidRPr="00E81734" w:rsidDel="002C44D2" w:rsidRDefault="00570D90" w:rsidP="00FB728B">
      <w:pPr>
        <w:pStyle w:val="Prrafodelista"/>
        <w:numPr>
          <w:ilvl w:val="1"/>
          <w:numId w:val="10"/>
        </w:numPr>
        <w:rPr>
          <w:del w:id="102" w:author="Lopez Guzman Susana Carolina" w:date="2016-06-21T09:43:00Z"/>
          <w:rFonts w:asciiTheme="minorHAnsi" w:hAnsiTheme="minorHAnsi"/>
        </w:rPr>
      </w:pPr>
      <w:del w:id="103" w:author="Lopez Guzman Susana Carolina" w:date="2016-06-21T09:43:00Z">
        <w:r w:rsidRPr="00E81734" w:rsidDel="002C44D2">
          <w:rPr>
            <w:rFonts w:asciiTheme="minorHAnsi" w:hAnsiTheme="minorHAnsi"/>
          </w:rPr>
          <w:delText>Regla de negocio</w:delText>
        </w:r>
        <w:bookmarkStart w:id="104" w:name="_Toc454796657"/>
        <w:bookmarkEnd w:id="104"/>
      </w:del>
    </w:p>
    <w:p w14:paraId="5C4DF4C5" w14:textId="4A41C6CF" w:rsidR="008A4765" w:rsidRPr="00E81734" w:rsidRDefault="00A66530" w:rsidP="00FB728B">
      <w:pPr>
        <w:pStyle w:val="Ttulo1"/>
        <w:numPr>
          <w:ilvl w:val="0"/>
          <w:numId w:val="10"/>
        </w:numPr>
        <w:jc w:val="both"/>
        <w:rPr>
          <w:rFonts w:asciiTheme="minorHAnsi" w:hAnsiTheme="minorHAnsi"/>
        </w:rPr>
      </w:pPr>
      <w:bookmarkStart w:id="105" w:name="_Toc454796658"/>
      <w:r w:rsidRPr="00E81734">
        <w:rPr>
          <w:rFonts w:asciiTheme="minorHAnsi" w:hAnsiTheme="minorHAnsi"/>
        </w:rPr>
        <w:t>Requerimientos Especiales</w:t>
      </w:r>
      <w:bookmarkEnd w:id="105"/>
    </w:p>
    <w:p w14:paraId="5FDF244E" w14:textId="697CC4A5" w:rsidR="00AC7B14" w:rsidRPr="00E81734" w:rsidRDefault="006D3B12" w:rsidP="007A62B4">
      <w:pPr>
        <w:ind w:left="360"/>
        <w:rPr>
          <w:rFonts w:cs="Arial"/>
        </w:rPr>
      </w:pPr>
      <w:r w:rsidRPr="00E81734">
        <w:t>N/A</w:t>
      </w:r>
    </w:p>
    <w:p w14:paraId="0E80A4C6" w14:textId="77777777" w:rsidR="00AC7B14" w:rsidRPr="00E81734" w:rsidRDefault="00AC7B14" w:rsidP="00FB728B">
      <w:pPr>
        <w:jc w:val="both"/>
        <w:rPr>
          <w:rFonts w:cs="Arial"/>
        </w:rPr>
      </w:pPr>
    </w:p>
    <w:sectPr w:rsidR="00AC7B14" w:rsidRPr="00E81734" w:rsidSect="005529DC">
      <w:headerReference w:type="default" r:id="rId11"/>
      <w:footerReference w:type="default" r:id="rId12"/>
      <w:pgSz w:w="12240" w:h="15840"/>
      <w:pgMar w:top="2174" w:right="1183" w:bottom="1417" w:left="1276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0853D" w14:textId="77777777" w:rsidR="009D3325" w:rsidRDefault="009D3325" w:rsidP="0070080D">
      <w:pPr>
        <w:spacing w:after="0" w:line="240" w:lineRule="auto"/>
      </w:pPr>
      <w:r>
        <w:separator/>
      </w:r>
    </w:p>
  </w:endnote>
  <w:endnote w:type="continuationSeparator" w:id="0">
    <w:p w14:paraId="640BA9EA" w14:textId="77777777" w:rsidR="009D3325" w:rsidRDefault="009D3325" w:rsidP="00700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12"/>
      <w:gridCol w:w="4999"/>
    </w:tblGrid>
    <w:tr w:rsidR="0057278C" w14:paraId="09BCD022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77C5ECF2" w14:textId="77777777" w:rsidR="0057278C" w:rsidRDefault="0057278C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7F20006A" w14:textId="77777777" w:rsidR="0057278C" w:rsidRDefault="0057278C">
          <w:pPr>
            <w:pStyle w:val="Encabezado"/>
            <w:jc w:val="right"/>
            <w:rPr>
              <w:caps/>
              <w:sz w:val="18"/>
            </w:rPr>
          </w:pPr>
        </w:p>
      </w:tc>
    </w:tr>
    <w:tr w:rsidR="0057278C" w14:paraId="385690C3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2B8951F0" w14:textId="640BC365" w:rsidR="0057278C" w:rsidRDefault="00C254D2" w:rsidP="00FC1ECB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del w:id="106" w:author="Lopez Guzman Susana Carolina" w:date="2016-06-21T10:35:00Z">
                <w:r w:rsidDel="00C254D2">
                  <w:rPr>
                    <w:caps/>
                    <w:color w:val="808080" w:themeColor="background1" w:themeShade="80"/>
                    <w:sz w:val="18"/>
                    <w:szCs w:val="18"/>
                    <w:lang w:val="es-ES_tradnl"/>
                  </w:rPr>
                  <w:delText>CU -  EXTRAS</w:delText>
                </w:r>
              </w:del>
              <w:ins w:id="107" w:author="Lopez Guzman Susana Carolina" w:date="2016-06-21T10:35:00Z"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CU -  </w:t>
                </w:r>
                <w:r w:rsidR="00FC1ECB">
                  <w:rPr>
                    <w:caps/>
                    <w:color w:val="808080" w:themeColor="background1" w:themeShade="80"/>
                    <w:sz w:val="18"/>
                    <w:szCs w:val="18"/>
                  </w:rPr>
                  <w:t>ACTIVIDADES ADICIONALES</w:t>
                </w:r>
              </w:ins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E1936C2" w14:textId="77777777" w:rsidR="0057278C" w:rsidRDefault="0057278C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A75578">
            <w:rPr>
              <w:caps/>
              <w:noProof/>
              <w:color w:val="808080" w:themeColor="background1" w:themeShade="80"/>
              <w:sz w:val="18"/>
              <w:szCs w:val="18"/>
            </w:rPr>
            <w:t>9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34DFE58" w14:textId="77777777" w:rsidR="00A224F6" w:rsidRDefault="00A224F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1EF94" w14:textId="77777777" w:rsidR="009D3325" w:rsidRDefault="009D3325" w:rsidP="0070080D">
      <w:pPr>
        <w:spacing w:after="0" w:line="240" w:lineRule="auto"/>
      </w:pPr>
      <w:r>
        <w:separator/>
      </w:r>
    </w:p>
  </w:footnote>
  <w:footnote w:type="continuationSeparator" w:id="0">
    <w:p w14:paraId="1167A188" w14:textId="77777777" w:rsidR="009D3325" w:rsidRDefault="009D3325" w:rsidP="00700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EC38F" w14:textId="45925CD2" w:rsidR="0070080D" w:rsidRDefault="0057278C" w:rsidP="0070080D">
    <w:pPr>
      <w:pStyle w:val="Encabezado"/>
      <w:tabs>
        <w:tab w:val="clear" w:pos="4419"/>
        <w:tab w:val="clear" w:pos="8838"/>
        <w:tab w:val="left" w:pos="2113"/>
      </w:tabs>
      <w:ind w:left="-142" w:right="-518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ED9AE9B" wp14:editId="2F9B4636">
          <wp:simplePos x="0" y="0"/>
          <wp:positionH relativeFrom="column">
            <wp:posOffset>4135209</wp:posOffset>
          </wp:positionH>
          <wp:positionV relativeFrom="paragraph">
            <wp:posOffset>0</wp:posOffset>
          </wp:positionV>
          <wp:extent cx="2038350" cy="542925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080D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BE4D088" wp14:editId="3A1D163A">
          <wp:simplePos x="0" y="0"/>
          <wp:positionH relativeFrom="column">
            <wp:posOffset>-87630</wp:posOffset>
          </wp:positionH>
          <wp:positionV relativeFrom="paragraph">
            <wp:posOffset>0</wp:posOffset>
          </wp:positionV>
          <wp:extent cx="2137410" cy="664845"/>
          <wp:effectExtent l="0" t="0" r="0" b="0"/>
          <wp:wrapNone/>
          <wp:docPr id="2" name="Imagen 2" descr="http://www.financieracoincidir.com.mx/archivos/image/logo_cnb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financieracoincidir.com.mx/archivos/image/logo_cnbv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41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B5C2E"/>
    <w:multiLevelType w:val="multilevel"/>
    <w:tmpl w:val="080A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">
    <w:nsid w:val="10571C1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377796F"/>
    <w:multiLevelType w:val="hybridMultilevel"/>
    <w:tmpl w:val="E7F40AAE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8ED52F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87058BF"/>
    <w:multiLevelType w:val="hybridMultilevel"/>
    <w:tmpl w:val="9FF0537A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FC04002"/>
    <w:multiLevelType w:val="hybridMultilevel"/>
    <w:tmpl w:val="B414D3DC"/>
    <w:lvl w:ilvl="0" w:tplc="0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66117E8"/>
    <w:multiLevelType w:val="multilevel"/>
    <w:tmpl w:val="08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">
    <w:nsid w:val="61EA20FE"/>
    <w:multiLevelType w:val="hybridMultilevel"/>
    <w:tmpl w:val="BDA4C2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940CB"/>
    <w:multiLevelType w:val="multilevel"/>
    <w:tmpl w:val="8BCEFE64"/>
    <w:lvl w:ilvl="0">
      <w:start w:val="1"/>
      <w:numFmt w:val="decimal"/>
      <w:pStyle w:val="TituloConseti1"/>
      <w:lvlText w:val="%1."/>
      <w:lvlJc w:val="left"/>
      <w:pPr>
        <w:ind w:left="360" w:hanging="360"/>
      </w:pPr>
    </w:lvl>
    <w:lvl w:ilvl="1">
      <w:start w:val="1"/>
      <w:numFmt w:val="decimal"/>
      <w:pStyle w:val="TituloConseti2"/>
      <w:lvlText w:val="%1.%2."/>
      <w:lvlJc w:val="left"/>
      <w:pPr>
        <w:ind w:left="792" w:hanging="432"/>
      </w:pPr>
    </w:lvl>
    <w:lvl w:ilvl="2">
      <w:start w:val="1"/>
      <w:numFmt w:val="decimal"/>
      <w:pStyle w:val="TituloConseti3"/>
      <w:lvlText w:val="%1.%2.%3."/>
      <w:lvlJc w:val="left"/>
      <w:pPr>
        <w:ind w:left="1224" w:hanging="504"/>
      </w:pPr>
    </w:lvl>
    <w:lvl w:ilvl="3">
      <w:start w:val="1"/>
      <w:numFmt w:val="decimal"/>
      <w:pStyle w:val="TituloConseti4"/>
      <w:lvlText w:val="%1.%2.%3.%4."/>
      <w:lvlJc w:val="left"/>
      <w:pPr>
        <w:ind w:left="1728" w:hanging="648"/>
      </w:pPr>
      <w:rPr>
        <w:color w:val="215868" w:themeColor="accent5" w:themeShade="80"/>
      </w:rPr>
    </w:lvl>
    <w:lvl w:ilvl="4">
      <w:start w:val="1"/>
      <w:numFmt w:val="decimal"/>
      <w:pStyle w:val="TituloConseti5"/>
      <w:lvlText w:val="%1.%2.%3.%4.%5."/>
      <w:lvlJc w:val="left"/>
      <w:pPr>
        <w:ind w:left="2232" w:hanging="792"/>
      </w:pPr>
    </w:lvl>
    <w:lvl w:ilvl="5">
      <w:start w:val="1"/>
      <w:numFmt w:val="decimal"/>
      <w:pStyle w:val="TituloConseti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7457F86"/>
    <w:multiLevelType w:val="hybridMultilevel"/>
    <w:tmpl w:val="3CE2094C"/>
    <w:lvl w:ilvl="0" w:tplc="2F040C24">
      <w:numFmt w:val="bullet"/>
      <w:lvlText w:val=""/>
      <w:lvlJc w:val="left"/>
      <w:pPr>
        <w:ind w:left="1416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0">
    <w:nsid w:val="674F0F8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CE613B7"/>
    <w:multiLevelType w:val="hybridMultilevel"/>
    <w:tmpl w:val="E22AE16A"/>
    <w:lvl w:ilvl="0" w:tplc="BBE839D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1A30E0"/>
    <w:multiLevelType w:val="hybridMultilevel"/>
    <w:tmpl w:val="9D787886"/>
    <w:lvl w:ilvl="0" w:tplc="D3109416">
      <w:start w:val="1"/>
      <w:numFmt w:val="bullet"/>
      <w:pStyle w:val="vietascapitulode2nivel"/>
      <w:lvlText w:val="o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1" w:tplc="130282B6">
      <w:start w:val="1"/>
      <w:numFmt w:val="bullet"/>
      <w:pStyle w:val="vietascapitulode2nivel"/>
      <w:lvlText w:val="o"/>
      <w:lvlJc w:val="left"/>
      <w:pPr>
        <w:tabs>
          <w:tab w:val="num" w:pos="1928"/>
        </w:tabs>
        <w:ind w:left="1928" w:hanging="397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3"/>
        </w:tabs>
        <w:ind w:left="27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3"/>
        </w:tabs>
        <w:ind w:left="34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3"/>
        </w:tabs>
        <w:ind w:left="414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3"/>
        </w:tabs>
        <w:ind w:left="48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3"/>
        </w:tabs>
        <w:ind w:left="55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3"/>
        </w:tabs>
        <w:ind w:left="630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3"/>
        </w:tabs>
        <w:ind w:left="7023" w:hanging="360"/>
      </w:pPr>
      <w:rPr>
        <w:rFonts w:ascii="Wingdings" w:hAnsi="Wingdings" w:hint="default"/>
      </w:rPr>
    </w:lvl>
  </w:abstractNum>
  <w:abstractNum w:abstractNumId="13">
    <w:nsid w:val="781E652E"/>
    <w:multiLevelType w:val="multilevel"/>
    <w:tmpl w:val="080A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4">
    <w:nsid w:val="785C41B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9796004"/>
    <w:multiLevelType w:val="hybridMultilevel"/>
    <w:tmpl w:val="E7623F16"/>
    <w:lvl w:ilvl="0" w:tplc="0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9"/>
  </w:num>
  <w:num w:numId="5">
    <w:abstractNumId w:val="13"/>
  </w:num>
  <w:num w:numId="6">
    <w:abstractNumId w:val="0"/>
  </w:num>
  <w:num w:numId="7">
    <w:abstractNumId w:val="6"/>
  </w:num>
  <w:num w:numId="8">
    <w:abstractNumId w:val="4"/>
  </w:num>
  <w:num w:numId="9">
    <w:abstractNumId w:val="2"/>
  </w:num>
  <w:num w:numId="10">
    <w:abstractNumId w:val="14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80D"/>
    <w:rsid w:val="00015202"/>
    <w:rsid w:val="00024A1E"/>
    <w:rsid w:val="000315A2"/>
    <w:rsid w:val="00064B4B"/>
    <w:rsid w:val="00072827"/>
    <w:rsid w:val="0008458C"/>
    <w:rsid w:val="000852B5"/>
    <w:rsid w:val="000A64C7"/>
    <w:rsid w:val="000A7097"/>
    <w:rsid w:val="000B24D5"/>
    <w:rsid w:val="000B38FE"/>
    <w:rsid w:val="000C393B"/>
    <w:rsid w:val="000D104F"/>
    <w:rsid w:val="000D6D5E"/>
    <w:rsid w:val="000E21DF"/>
    <w:rsid w:val="000E2B47"/>
    <w:rsid w:val="000E5EE2"/>
    <w:rsid w:val="000F4966"/>
    <w:rsid w:val="00125848"/>
    <w:rsid w:val="00135195"/>
    <w:rsid w:val="00151D7B"/>
    <w:rsid w:val="0015464F"/>
    <w:rsid w:val="00154B1B"/>
    <w:rsid w:val="00156347"/>
    <w:rsid w:val="00156AC9"/>
    <w:rsid w:val="00156E0C"/>
    <w:rsid w:val="00163239"/>
    <w:rsid w:val="00175C9B"/>
    <w:rsid w:val="001A248A"/>
    <w:rsid w:val="001E21F0"/>
    <w:rsid w:val="001E630B"/>
    <w:rsid w:val="002008D8"/>
    <w:rsid w:val="00206EAC"/>
    <w:rsid w:val="00220AB7"/>
    <w:rsid w:val="002243FC"/>
    <w:rsid w:val="00226F36"/>
    <w:rsid w:val="00240405"/>
    <w:rsid w:val="002407BB"/>
    <w:rsid w:val="002437A8"/>
    <w:rsid w:val="00251578"/>
    <w:rsid w:val="00267A15"/>
    <w:rsid w:val="00276B72"/>
    <w:rsid w:val="00281FD1"/>
    <w:rsid w:val="0028468C"/>
    <w:rsid w:val="002933E8"/>
    <w:rsid w:val="00294AFA"/>
    <w:rsid w:val="0029597F"/>
    <w:rsid w:val="002A4399"/>
    <w:rsid w:val="002A57E8"/>
    <w:rsid w:val="002C04DF"/>
    <w:rsid w:val="002C379D"/>
    <w:rsid w:val="002C44D2"/>
    <w:rsid w:val="002D09C1"/>
    <w:rsid w:val="002E2CE1"/>
    <w:rsid w:val="002F17B3"/>
    <w:rsid w:val="003015CA"/>
    <w:rsid w:val="00301C05"/>
    <w:rsid w:val="003064DF"/>
    <w:rsid w:val="00310BD2"/>
    <w:rsid w:val="00311787"/>
    <w:rsid w:val="00314043"/>
    <w:rsid w:val="0031581B"/>
    <w:rsid w:val="0032486C"/>
    <w:rsid w:val="00333AC7"/>
    <w:rsid w:val="00347188"/>
    <w:rsid w:val="0035689C"/>
    <w:rsid w:val="00373E61"/>
    <w:rsid w:val="003866D9"/>
    <w:rsid w:val="0039387B"/>
    <w:rsid w:val="003A258E"/>
    <w:rsid w:val="003B5E75"/>
    <w:rsid w:val="003C53AC"/>
    <w:rsid w:val="003C5EC2"/>
    <w:rsid w:val="003D178D"/>
    <w:rsid w:val="003D1BB5"/>
    <w:rsid w:val="00404A91"/>
    <w:rsid w:val="00413655"/>
    <w:rsid w:val="00420B86"/>
    <w:rsid w:val="0043323F"/>
    <w:rsid w:val="00441EB1"/>
    <w:rsid w:val="00463E47"/>
    <w:rsid w:val="00470357"/>
    <w:rsid w:val="004921B9"/>
    <w:rsid w:val="00492D0B"/>
    <w:rsid w:val="004B019B"/>
    <w:rsid w:val="004C5B3C"/>
    <w:rsid w:val="004E41C5"/>
    <w:rsid w:val="004E6314"/>
    <w:rsid w:val="004F3F62"/>
    <w:rsid w:val="00507543"/>
    <w:rsid w:val="00513CEC"/>
    <w:rsid w:val="00524F67"/>
    <w:rsid w:val="00525D54"/>
    <w:rsid w:val="00544EBB"/>
    <w:rsid w:val="005529DC"/>
    <w:rsid w:val="00555AED"/>
    <w:rsid w:val="00561D01"/>
    <w:rsid w:val="00566954"/>
    <w:rsid w:val="00570D18"/>
    <w:rsid w:val="00570D90"/>
    <w:rsid w:val="00570DBC"/>
    <w:rsid w:val="0057278C"/>
    <w:rsid w:val="00574A12"/>
    <w:rsid w:val="005959D6"/>
    <w:rsid w:val="0059600F"/>
    <w:rsid w:val="005A427D"/>
    <w:rsid w:val="005B0153"/>
    <w:rsid w:val="005C0D7A"/>
    <w:rsid w:val="005C14F0"/>
    <w:rsid w:val="005C5E0F"/>
    <w:rsid w:val="005C64C2"/>
    <w:rsid w:val="005E1631"/>
    <w:rsid w:val="005E2D26"/>
    <w:rsid w:val="005E4C4B"/>
    <w:rsid w:val="005F25F8"/>
    <w:rsid w:val="005F7F49"/>
    <w:rsid w:val="0060393B"/>
    <w:rsid w:val="00624750"/>
    <w:rsid w:val="00627469"/>
    <w:rsid w:val="00633890"/>
    <w:rsid w:val="00633B1A"/>
    <w:rsid w:val="00641A66"/>
    <w:rsid w:val="00644A2C"/>
    <w:rsid w:val="00644AF6"/>
    <w:rsid w:val="0066760F"/>
    <w:rsid w:val="00672B0D"/>
    <w:rsid w:val="0068014A"/>
    <w:rsid w:val="00690ED3"/>
    <w:rsid w:val="0069318A"/>
    <w:rsid w:val="00693483"/>
    <w:rsid w:val="006A03AC"/>
    <w:rsid w:val="006A53A5"/>
    <w:rsid w:val="006B006A"/>
    <w:rsid w:val="006B28DE"/>
    <w:rsid w:val="006C079C"/>
    <w:rsid w:val="006C3581"/>
    <w:rsid w:val="006C4E99"/>
    <w:rsid w:val="006D3568"/>
    <w:rsid w:val="006D3B12"/>
    <w:rsid w:val="006E70ED"/>
    <w:rsid w:val="0070080D"/>
    <w:rsid w:val="00705C5B"/>
    <w:rsid w:val="00706CA3"/>
    <w:rsid w:val="007126B7"/>
    <w:rsid w:val="0071700B"/>
    <w:rsid w:val="007174E3"/>
    <w:rsid w:val="00722623"/>
    <w:rsid w:val="007233EA"/>
    <w:rsid w:val="007249B6"/>
    <w:rsid w:val="007262FA"/>
    <w:rsid w:val="00734BCC"/>
    <w:rsid w:val="00741B88"/>
    <w:rsid w:val="00743750"/>
    <w:rsid w:val="00782FEE"/>
    <w:rsid w:val="007908F2"/>
    <w:rsid w:val="00794BF8"/>
    <w:rsid w:val="007A62B4"/>
    <w:rsid w:val="007B16F3"/>
    <w:rsid w:val="007C1778"/>
    <w:rsid w:val="007E7B4B"/>
    <w:rsid w:val="008151BE"/>
    <w:rsid w:val="008171ED"/>
    <w:rsid w:val="008179C1"/>
    <w:rsid w:val="00820A3D"/>
    <w:rsid w:val="00831346"/>
    <w:rsid w:val="0084175B"/>
    <w:rsid w:val="00854BBC"/>
    <w:rsid w:val="00855486"/>
    <w:rsid w:val="0086120D"/>
    <w:rsid w:val="0086389B"/>
    <w:rsid w:val="00870CD4"/>
    <w:rsid w:val="00881CAA"/>
    <w:rsid w:val="00890C17"/>
    <w:rsid w:val="00891B37"/>
    <w:rsid w:val="008A4765"/>
    <w:rsid w:val="008B1352"/>
    <w:rsid w:val="008B6643"/>
    <w:rsid w:val="008C353E"/>
    <w:rsid w:val="008C4A05"/>
    <w:rsid w:val="008D0CF9"/>
    <w:rsid w:val="008E0868"/>
    <w:rsid w:val="008E41E2"/>
    <w:rsid w:val="008E646E"/>
    <w:rsid w:val="008F45F3"/>
    <w:rsid w:val="00901ED4"/>
    <w:rsid w:val="0090217F"/>
    <w:rsid w:val="00916470"/>
    <w:rsid w:val="00917791"/>
    <w:rsid w:val="0092141C"/>
    <w:rsid w:val="009239F3"/>
    <w:rsid w:val="00923B5D"/>
    <w:rsid w:val="00932C8D"/>
    <w:rsid w:val="00934C2C"/>
    <w:rsid w:val="009460C9"/>
    <w:rsid w:val="009549D6"/>
    <w:rsid w:val="009637FE"/>
    <w:rsid w:val="00967167"/>
    <w:rsid w:val="0099085F"/>
    <w:rsid w:val="00992F87"/>
    <w:rsid w:val="009976D5"/>
    <w:rsid w:val="00997C5E"/>
    <w:rsid w:val="009A5B2A"/>
    <w:rsid w:val="009A608C"/>
    <w:rsid w:val="009B0C89"/>
    <w:rsid w:val="009C2611"/>
    <w:rsid w:val="009D3325"/>
    <w:rsid w:val="009E1EFA"/>
    <w:rsid w:val="009E3A3C"/>
    <w:rsid w:val="009E52EA"/>
    <w:rsid w:val="009F78A0"/>
    <w:rsid w:val="00A02B83"/>
    <w:rsid w:val="00A05CD4"/>
    <w:rsid w:val="00A16A39"/>
    <w:rsid w:val="00A224F6"/>
    <w:rsid w:val="00A23102"/>
    <w:rsid w:val="00A32DC1"/>
    <w:rsid w:val="00A406E7"/>
    <w:rsid w:val="00A43D7B"/>
    <w:rsid w:val="00A51F08"/>
    <w:rsid w:val="00A52BA8"/>
    <w:rsid w:val="00A52FEA"/>
    <w:rsid w:val="00A614CC"/>
    <w:rsid w:val="00A66530"/>
    <w:rsid w:val="00A7411D"/>
    <w:rsid w:val="00A754FE"/>
    <w:rsid w:val="00A75578"/>
    <w:rsid w:val="00A77E34"/>
    <w:rsid w:val="00A82807"/>
    <w:rsid w:val="00A95D5C"/>
    <w:rsid w:val="00AA176A"/>
    <w:rsid w:val="00AB68C4"/>
    <w:rsid w:val="00AC1ED9"/>
    <w:rsid w:val="00AC2E51"/>
    <w:rsid w:val="00AC7B14"/>
    <w:rsid w:val="00AD05A1"/>
    <w:rsid w:val="00AE0535"/>
    <w:rsid w:val="00AE4B42"/>
    <w:rsid w:val="00AE58CB"/>
    <w:rsid w:val="00AE6E04"/>
    <w:rsid w:val="00AF26AF"/>
    <w:rsid w:val="00B0037C"/>
    <w:rsid w:val="00B01649"/>
    <w:rsid w:val="00B01DD2"/>
    <w:rsid w:val="00B139B4"/>
    <w:rsid w:val="00B1716E"/>
    <w:rsid w:val="00B2432F"/>
    <w:rsid w:val="00B24F23"/>
    <w:rsid w:val="00B31FF4"/>
    <w:rsid w:val="00B32F06"/>
    <w:rsid w:val="00B3392D"/>
    <w:rsid w:val="00B36EAD"/>
    <w:rsid w:val="00B56953"/>
    <w:rsid w:val="00B619ED"/>
    <w:rsid w:val="00B677FA"/>
    <w:rsid w:val="00B7174B"/>
    <w:rsid w:val="00B813D7"/>
    <w:rsid w:val="00B825F5"/>
    <w:rsid w:val="00BA3EB4"/>
    <w:rsid w:val="00BB051D"/>
    <w:rsid w:val="00BB5FEF"/>
    <w:rsid w:val="00BB696A"/>
    <w:rsid w:val="00BD05C6"/>
    <w:rsid w:val="00BD06DA"/>
    <w:rsid w:val="00BD4907"/>
    <w:rsid w:val="00BE3129"/>
    <w:rsid w:val="00C0605B"/>
    <w:rsid w:val="00C15A37"/>
    <w:rsid w:val="00C254D2"/>
    <w:rsid w:val="00C31F29"/>
    <w:rsid w:val="00C43156"/>
    <w:rsid w:val="00C43C9B"/>
    <w:rsid w:val="00C4660B"/>
    <w:rsid w:val="00C523D8"/>
    <w:rsid w:val="00C660BD"/>
    <w:rsid w:val="00C70DF4"/>
    <w:rsid w:val="00C736AC"/>
    <w:rsid w:val="00C75956"/>
    <w:rsid w:val="00C81FC2"/>
    <w:rsid w:val="00C938B0"/>
    <w:rsid w:val="00C95872"/>
    <w:rsid w:val="00CB1955"/>
    <w:rsid w:val="00CC0983"/>
    <w:rsid w:val="00CC5A51"/>
    <w:rsid w:val="00CD2050"/>
    <w:rsid w:val="00CD7F68"/>
    <w:rsid w:val="00D06FBF"/>
    <w:rsid w:val="00D148A7"/>
    <w:rsid w:val="00D14B60"/>
    <w:rsid w:val="00D157DA"/>
    <w:rsid w:val="00D31506"/>
    <w:rsid w:val="00D330FB"/>
    <w:rsid w:val="00D33F7E"/>
    <w:rsid w:val="00D34721"/>
    <w:rsid w:val="00D35605"/>
    <w:rsid w:val="00D54495"/>
    <w:rsid w:val="00D54BFF"/>
    <w:rsid w:val="00D7114B"/>
    <w:rsid w:val="00D71331"/>
    <w:rsid w:val="00D72961"/>
    <w:rsid w:val="00D7393B"/>
    <w:rsid w:val="00D80996"/>
    <w:rsid w:val="00D81A0B"/>
    <w:rsid w:val="00D82B78"/>
    <w:rsid w:val="00D83FAB"/>
    <w:rsid w:val="00D84174"/>
    <w:rsid w:val="00DB5B30"/>
    <w:rsid w:val="00DD3E54"/>
    <w:rsid w:val="00DE2763"/>
    <w:rsid w:val="00DF38E2"/>
    <w:rsid w:val="00DF44E5"/>
    <w:rsid w:val="00DF53A2"/>
    <w:rsid w:val="00E00F5D"/>
    <w:rsid w:val="00E033BD"/>
    <w:rsid w:val="00E12D41"/>
    <w:rsid w:val="00E13FB6"/>
    <w:rsid w:val="00E202D4"/>
    <w:rsid w:val="00E279E7"/>
    <w:rsid w:val="00E34214"/>
    <w:rsid w:val="00E353F9"/>
    <w:rsid w:val="00E66AF7"/>
    <w:rsid w:val="00E81734"/>
    <w:rsid w:val="00E92D4A"/>
    <w:rsid w:val="00E9321D"/>
    <w:rsid w:val="00E95AE4"/>
    <w:rsid w:val="00EA00D3"/>
    <w:rsid w:val="00EA0A59"/>
    <w:rsid w:val="00EA32BB"/>
    <w:rsid w:val="00EA4209"/>
    <w:rsid w:val="00EB47A0"/>
    <w:rsid w:val="00EB543C"/>
    <w:rsid w:val="00EB74CD"/>
    <w:rsid w:val="00EC0D94"/>
    <w:rsid w:val="00EF622D"/>
    <w:rsid w:val="00EF6689"/>
    <w:rsid w:val="00EF6AF1"/>
    <w:rsid w:val="00F03F03"/>
    <w:rsid w:val="00F12136"/>
    <w:rsid w:val="00F13FAD"/>
    <w:rsid w:val="00F17433"/>
    <w:rsid w:val="00F22D0E"/>
    <w:rsid w:val="00F310E0"/>
    <w:rsid w:val="00F3261C"/>
    <w:rsid w:val="00F329A4"/>
    <w:rsid w:val="00F32B0B"/>
    <w:rsid w:val="00F336F2"/>
    <w:rsid w:val="00F360CA"/>
    <w:rsid w:val="00F360FA"/>
    <w:rsid w:val="00F5519B"/>
    <w:rsid w:val="00F8017F"/>
    <w:rsid w:val="00F8196D"/>
    <w:rsid w:val="00FA1334"/>
    <w:rsid w:val="00FB728B"/>
    <w:rsid w:val="00FC029F"/>
    <w:rsid w:val="00FC1ECB"/>
    <w:rsid w:val="00FC521F"/>
    <w:rsid w:val="00FC5BE8"/>
    <w:rsid w:val="00FC7A05"/>
    <w:rsid w:val="00FF11A2"/>
    <w:rsid w:val="02BAD610"/>
    <w:rsid w:val="1E54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700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224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53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53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A53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A53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A53A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00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080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008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080D"/>
  </w:style>
  <w:style w:type="paragraph" w:styleId="Piedepgina">
    <w:name w:val="footer"/>
    <w:basedOn w:val="Normal"/>
    <w:link w:val="PiedepginaCar"/>
    <w:uiPriority w:val="99"/>
    <w:unhideWhenUsed/>
    <w:rsid w:val="007008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80D"/>
  </w:style>
  <w:style w:type="character" w:customStyle="1" w:styleId="Ttulo1Car">
    <w:name w:val="Título 1 Car"/>
    <w:basedOn w:val="Fuentedeprrafopredeter"/>
    <w:link w:val="Ttulo1"/>
    <w:uiPriority w:val="9"/>
    <w:rsid w:val="00A224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224F6"/>
    <w:pPr>
      <w:outlineLvl w:val="9"/>
    </w:pPr>
    <w:rPr>
      <w:lang w:eastAsia="es-MX"/>
    </w:rPr>
  </w:style>
  <w:style w:type="paragraph" w:styleId="Tabladeilustraciones">
    <w:name w:val="table of figures"/>
    <w:basedOn w:val="Normal"/>
    <w:next w:val="Normal"/>
    <w:rsid w:val="009E1EFA"/>
    <w:pPr>
      <w:spacing w:after="0" w:line="240" w:lineRule="auto"/>
      <w:ind w:left="480" w:hanging="480"/>
      <w:jc w:val="both"/>
    </w:pPr>
    <w:rPr>
      <w:rFonts w:ascii="Arial" w:eastAsia="Times New Roman" w:hAnsi="Arial" w:cs="Times New Roman"/>
      <w:smallCaps/>
      <w:sz w:val="24"/>
      <w:szCs w:val="24"/>
    </w:rPr>
  </w:style>
  <w:style w:type="paragraph" w:customStyle="1" w:styleId="formtext">
    <w:name w:val="form text"/>
    <w:basedOn w:val="Normal"/>
    <w:rsid w:val="009E1EFA"/>
    <w:pPr>
      <w:spacing w:after="0" w:line="240" w:lineRule="auto"/>
    </w:pPr>
    <w:rPr>
      <w:rFonts w:ascii="Times New Roman" w:eastAsia="Times New Roman" w:hAnsi="Times New Roman" w:cs="Times New Roman"/>
      <w:b/>
      <w:i/>
      <w:szCs w:val="20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9E1EFA"/>
    <w:pPr>
      <w:spacing w:after="160" w:line="259" w:lineRule="auto"/>
      <w:ind w:left="720"/>
      <w:contextualSpacing/>
      <w:jc w:val="both"/>
    </w:pPr>
    <w:rPr>
      <w:rFonts w:ascii="Arial" w:hAnsi="Arial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9E1EFA"/>
    <w:rPr>
      <w:rFonts w:ascii="Arial" w:hAnsi="Arial"/>
    </w:rPr>
  </w:style>
  <w:style w:type="paragraph" w:customStyle="1" w:styleId="MNormal">
    <w:name w:val="MNormal"/>
    <w:basedOn w:val="Normal"/>
    <w:rsid w:val="009E1EFA"/>
    <w:pPr>
      <w:spacing w:after="60" w:line="240" w:lineRule="auto"/>
      <w:jc w:val="both"/>
    </w:pPr>
    <w:rPr>
      <w:rFonts w:ascii="Verdana" w:eastAsia="Times New Roman" w:hAnsi="Verdana" w:cs="Arial"/>
      <w:sz w:val="20"/>
      <w:szCs w:val="24"/>
      <w:lang w:val="es-ES" w:eastAsia="es-ES"/>
    </w:rPr>
  </w:style>
  <w:style w:type="paragraph" w:customStyle="1" w:styleId="TituloConseti1">
    <w:name w:val="Titulo Conseti 1"/>
    <w:basedOn w:val="Ttulo1"/>
    <w:next w:val="Normal"/>
    <w:link w:val="TituloConseti1Car"/>
    <w:qFormat/>
    <w:rsid w:val="006A53A5"/>
    <w:pPr>
      <w:numPr>
        <w:numId w:val="3"/>
      </w:numPr>
      <w:spacing w:line="259" w:lineRule="auto"/>
      <w:jc w:val="both"/>
    </w:pPr>
    <w:rPr>
      <w:rFonts w:ascii="Arial" w:hAnsi="Arial" w:cs="Arial"/>
      <w:color w:val="auto"/>
      <w:sz w:val="22"/>
    </w:rPr>
  </w:style>
  <w:style w:type="paragraph" w:customStyle="1" w:styleId="TituloConseti2">
    <w:name w:val="Titulo Conseti 2"/>
    <w:basedOn w:val="Ttulo2"/>
    <w:next w:val="NormalWeb"/>
    <w:link w:val="TituloConseti2Car"/>
    <w:qFormat/>
    <w:rsid w:val="006A53A5"/>
    <w:pPr>
      <w:keepLines w:val="0"/>
      <w:numPr>
        <w:ilvl w:val="1"/>
        <w:numId w:val="3"/>
      </w:numPr>
      <w:spacing w:before="240" w:after="240" w:line="240" w:lineRule="auto"/>
      <w:jc w:val="both"/>
    </w:pPr>
    <w:rPr>
      <w:rFonts w:ascii="Arial" w:eastAsia="Times New Roman" w:hAnsi="Arial" w:cs="Arial"/>
      <w:bCs w:val="0"/>
      <w:color w:val="auto"/>
      <w:sz w:val="22"/>
      <w:szCs w:val="22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6A53A5"/>
    <w:pPr>
      <w:spacing w:after="160" w:line="259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ituloConseti1Car">
    <w:name w:val="Titulo Conseti 1 Car"/>
    <w:basedOn w:val="PrrafodelistaCar"/>
    <w:link w:val="TituloConseti1"/>
    <w:rsid w:val="006A53A5"/>
    <w:rPr>
      <w:rFonts w:ascii="Arial" w:eastAsiaTheme="majorEastAsia" w:hAnsi="Arial" w:cs="Arial"/>
      <w:b/>
      <w:bCs/>
      <w:szCs w:val="28"/>
    </w:rPr>
  </w:style>
  <w:style w:type="paragraph" w:customStyle="1" w:styleId="TituloConseti3">
    <w:name w:val="Titulo Conseti 3"/>
    <w:basedOn w:val="Ttulo3"/>
    <w:next w:val="NormalWeb"/>
    <w:link w:val="TituloConseti3Car"/>
    <w:qFormat/>
    <w:rsid w:val="006A53A5"/>
    <w:pPr>
      <w:numPr>
        <w:ilvl w:val="2"/>
        <w:numId w:val="3"/>
      </w:numPr>
      <w:spacing w:line="259" w:lineRule="auto"/>
      <w:jc w:val="both"/>
    </w:pPr>
    <w:rPr>
      <w:rFonts w:ascii="Arial" w:hAnsi="Arial" w:cs="Arial"/>
      <w:color w:val="auto"/>
    </w:rPr>
  </w:style>
  <w:style w:type="character" w:customStyle="1" w:styleId="TituloConseti2Car">
    <w:name w:val="Titulo Conseti 2 Car"/>
    <w:basedOn w:val="PrrafodelistaCar"/>
    <w:link w:val="TituloConseti2"/>
    <w:rsid w:val="006A53A5"/>
    <w:rPr>
      <w:rFonts w:ascii="Arial" w:eastAsia="Times New Roman" w:hAnsi="Arial" w:cs="Arial"/>
      <w:b/>
      <w:lang w:val="es-ES_tradnl" w:eastAsia="es-ES"/>
    </w:rPr>
  </w:style>
  <w:style w:type="paragraph" w:customStyle="1" w:styleId="TituloConseti4">
    <w:name w:val="Titulo Conseti 4"/>
    <w:basedOn w:val="Ttulo4"/>
    <w:next w:val="NormalWeb"/>
    <w:link w:val="TituloConseti4Car"/>
    <w:qFormat/>
    <w:rsid w:val="006A53A5"/>
    <w:pPr>
      <w:numPr>
        <w:ilvl w:val="3"/>
        <w:numId w:val="3"/>
      </w:numPr>
      <w:spacing w:line="259" w:lineRule="auto"/>
      <w:jc w:val="both"/>
    </w:pPr>
    <w:rPr>
      <w:rFonts w:ascii="Arial" w:hAnsi="Arial" w:cs="Arial"/>
      <w:i w:val="0"/>
      <w:color w:val="auto"/>
    </w:rPr>
  </w:style>
  <w:style w:type="character" w:customStyle="1" w:styleId="TituloConseti3Car">
    <w:name w:val="Titulo Conseti 3 Car"/>
    <w:basedOn w:val="PrrafodelistaCar"/>
    <w:link w:val="TituloConseti3"/>
    <w:rsid w:val="006A53A5"/>
    <w:rPr>
      <w:rFonts w:ascii="Arial" w:eastAsiaTheme="majorEastAsia" w:hAnsi="Arial" w:cs="Arial"/>
      <w:b/>
      <w:bCs/>
    </w:rPr>
  </w:style>
  <w:style w:type="paragraph" w:customStyle="1" w:styleId="TituloConseti5">
    <w:name w:val="Titulo Conseti 5"/>
    <w:basedOn w:val="Ttulo5"/>
    <w:next w:val="NormalWeb"/>
    <w:qFormat/>
    <w:rsid w:val="006A53A5"/>
    <w:pPr>
      <w:keepNext w:val="0"/>
      <w:keepLines w:val="0"/>
      <w:numPr>
        <w:ilvl w:val="4"/>
        <w:numId w:val="3"/>
      </w:numPr>
      <w:spacing w:before="240" w:after="60" w:line="240" w:lineRule="auto"/>
      <w:ind w:left="3600" w:hanging="360"/>
      <w:jc w:val="both"/>
    </w:pPr>
    <w:rPr>
      <w:rFonts w:ascii="Arial" w:eastAsia="Times New Roman" w:hAnsi="Arial" w:cs="Arial"/>
      <w:b/>
      <w:bCs/>
      <w:iCs/>
      <w:color w:val="auto"/>
      <w:szCs w:val="26"/>
      <w:lang w:val="es-ES" w:eastAsia="es-ES"/>
    </w:rPr>
  </w:style>
  <w:style w:type="character" w:customStyle="1" w:styleId="TituloConseti4Car">
    <w:name w:val="Titulo Conseti 4 Car"/>
    <w:basedOn w:val="PrrafodelistaCar"/>
    <w:link w:val="TituloConseti4"/>
    <w:rsid w:val="006A53A5"/>
    <w:rPr>
      <w:rFonts w:ascii="Arial" w:eastAsiaTheme="majorEastAsia" w:hAnsi="Arial" w:cs="Arial"/>
      <w:b/>
      <w:bCs/>
      <w:iCs/>
    </w:rPr>
  </w:style>
  <w:style w:type="paragraph" w:customStyle="1" w:styleId="TituloConseti6">
    <w:name w:val="Titulo Conseti 6"/>
    <w:basedOn w:val="Ttulo6"/>
    <w:next w:val="NormalWeb"/>
    <w:qFormat/>
    <w:rsid w:val="006A53A5"/>
    <w:pPr>
      <w:keepNext w:val="0"/>
      <w:keepLines w:val="0"/>
      <w:numPr>
        <w:ilvl w:val="5"/>
        <w:numId w:val="3"/>
      </w:numPr>
      <w:spacing w:before="240" w:after="60" w:line="240" w:lineRule="auto"/>
      <w:ind w:left="4320" w:hanging="360"/>
      <w:jc w:val="both"/>
    </w:pPr>
    <w:rPr>
      <w:rFonts w:ascii="Arial" w:eastAsia="Times New Roman" w:hAnsi="Arial" w:cs="Arial"/>
      <w:b/>
      <w:bCs/>
      <w:i w:val="0"/>
      <w:iCs w:val="0"/>
      <w:color w:val="auto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A53A5"/>
    <w:pPr>
      <w:spacing w:before="120" w:after="0"/>
    </w:pPr>
    <w:rPr>
      <w:b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A53A5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A53A5"/>
    <w:pPr>
      <w:spacing w:after="0"/>
      <w:ind w:left="220"/>
    </w:pPr>
    <w:rPr>
      <w:b/>
    </w:rPr>
  </w:style>
  <w:style w:type="paragraph" w:styleId="TDC3">
    <w:name w:val="toc 3"/>
    <w:basedOn w:val="Normal"/>
    <w:next w:val="Normal"/>
    <w:autoRedefine/>
    <w:uiPriority w:val="39"/>
    <w:unhideWhenUsed/>
    <w:rsid w:val="006A53A5"/>
    <w:pPr>
      <w:spacing w:after="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6A53A5"/>
    <w:pPr>
      <w:spacing w:after="0"/>
      <w:ind w:left="660"/>
    </w:pPr>
    <w:rPr>
      <w:sz w:val="20"/>
      <w:szCs w:val="20"/>
    </w:rPr>
  </w:style>
  <w:style w:type="table" w:styleId="Tablaconcuadrcula">
    <w:name w:val="Table Grid"/>
    <w:basedOn w:val="Tablanormal"/>
    <w:uiPriority w:val="39"/>
    <w:rsid w:val="006A5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6A53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A53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6A53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A53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A53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7278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7278C"/>
    <w:rPr>
      <w:i/>
      <w:iCs/>
      <w:color w:val="4F81BD" w:themeColor="accent1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B677FA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B677FA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B677FA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B677FA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B677FA"/>
    <w:pPr>
      <w:spacing w:after="0"/>
      <w:ind w:left="1760"/>
    </w:pPr>
    <w:rPr>
      <w:sz w:val="20"/>
      <w:szCs w:val="20"/>
    </w:rPr>
  </w:style>
  <w:style w:type="paragraph" w:styleId="Sinespaciado">
    <w:name w:val="No Spacing"/>
    <w:uiPriority w:val="1"/>
    <w:qFormat/>
    <w:rsid w:val="00AC7B14"/>
    <w:pPr>
      <w:spacing w:after="0" w:line="240" w:lineRule="auto"/>
    </w:pPr>
  </w:style>
  <w:style w:type="paragraph" w:customStyle="1" w:styleId="vietascapitulode2nivel">
    <w:name w:val="viñetas capitulo de 2º nivel"/>
    <w:basedOn w:val="Normal"/>
    <w:next w:val="Normal"/>
    <w:rsid w:val="00FC521F"/>
    <w:pPr>
      <w:numPr>
        <w:ilvl w:val="1"/>
        <w:numId w:val="12"/>
      </w:numPr>
      <w:tabs>
        <w:tab w:val="clear" w:pos="1928"/>
        <w:tab w:val="num" w:pos="2268"/>
      </w:tabs>
      <w:overflowPunct w:val="0"/>
      <w:autoSpaceDE w:val="0"/>
      <w:autoSpaceDN w:val="0"/>
      <w:adjustRightInd w:val="0"/>
      <w:spacing w:after="0" w:line="360" w:lineRule="atLeast"/>
      <w:ind w:left="2268" w:hanging="567"/>
      <w:jc w:val="both"/>
      <w:textAlignment w:val="baseline"/>
    </w:pPr>
    <w:rPr>
      <w:rFonts w:ascii="Times" w:eastAsia="Times New Roman" w:hAnsi="Times" w:cs="Times New Roman"/>
      <w:noProof/>
      <w:sz w:val="24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3015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0F2A88-B62C-431B-AE47-988AB749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3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 -  ACTIVIDADES ADICIONALES</dc:creator>
  <cp:lastModifiedBy>cuasi</cp:lastModifiedBy>
  <cp:revision>8</cp:revision>
  <cp:lastPrinted>2016-06-24T14:35:00Z</cp:lastPrinted>
  <dcterms:created xsi:type="dcterms:W3CDTF">2016-06-23T15:30:00Z</dcterms:created>
  <dcterms:modified xsi:type="dcterms:W3CDTF">2016-06-27T18:15:00Z</dcterms:modified>
</cp:coreProperties>
</file>